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C121" w14:textId="6466B105" w:rsidR="00D7522C" w:rsidRDefault="00B40072" w:rsidP="00C453BF">
      <w:pPr>
        <w:rPr>
          <w:b/>
          <w:bCs/>
          <w:sz w:val="36"/>
          <w:szCs w:val="36"/>
        </w:rPr>
      </w:pPr>
      <w:r>
        <w:rPr>
          <w:b/>
          <w:bCs/>
          <w:sz w:val="36"/>
          <w:szCs w:val="36"/>
        </w:rPr>
        <w:t>BRAIN-COMPUTER</w:t>
      </w:r>
      <w:r w:rsidR="008945A6" w:rsidRPr="008945A6">
        <w:rPr>
          <w:b/>
          <w:bCs/>
          <w:sz w:val="36"/>
          <w:szCs w:val="36"/>
        </w:rPr>
        <w:t xml:space="preserve"> INTERFACE FOR C</w:t>
      </w:r>
      <w:r w:rsidR="00B756B5">
        <w:rPr>
          <w:b/>
          <w:bCs/>
          <w:sz w:val="36"/>
          <w:szCs w:val="36"/>
        </w:rPr>
        <w:t>O</w:t>
      </w:r>
      <w:r w:rsidR="008945A6" w:rsidRPr="008945A6">
        <w:rPr>
          <w:b/>
          <w:bCs/>
          <w:sz w:val="36"/>
          <w:szCs w:val="36"/>
        </w:rPr>
        <w:t>NVERTING</w:t>
      </w:r>
      <w:r w:rsidR="006D2AC8">
        <w:rPr>
          <w:b/>
          <w:bCs/>
          <w:sz w:val="36"/>
          <w:szCs w:val="36"/>
        </w:rPr>
        <w:t xml:space="preserve"> </w:t>
      </w:r>
      <w:r w:rsidR="00214641">
        <w:rPr>
          <w:b/>
          <w:bCs/>
          <w:sz w:val="36"/>
          <w:szCs w:val="36"/>
        </w:rPr>
        <w:t xml:space="preserve">          </w:t>
      </w:r>
      <w:r w:rsidR="008945A6" w:rsidRPr="008945A6">
        <w:rPr>
          <w:b/>
          <w:bCs/>
          <w:sz w:val="36"/>
          <w:szCs w:val="36"/>
        </w:rPr>
        <w:t>THOUGHTS TO SPEECH</w:t>
      </w:r>
    </w:p>
    <w:p w14:paraId="3EA09C95" w14:textId="77777777" w:rsidR="00401DDD" w:rsidRPr="00C453BF" w:rsidRDefault="00401DDD" w:rsidP="00C453BF">
      <w:pPr>
        <w:rPr>
          <w:b/>
          <w:bCs/>
          <w:sz w:val="36"/>
          <w:szCs w:val="36"/>
        </w:rPr>
      </w:pPr>
    </w:p>
    <w:p w14:paraId="55EEE2FB" w14:textId="77777777" w:rsidR="00D7522C" w:rsidRPr="00F02773" w:rsidRDefault="00D7522C" w:rsidP="00CA4392">
      <w:pPr>
        <w:pStyle w:val="Author"/>
        <w:spacing w:before="100" w:beforeAutospacing="1" w:after="100" w:afterAutospacing="1" w:line="120" w:lineRule="auto"/>
        <w:rPr>
          <w:sz w:val="36"/>
          <w:szCs w:val="36"/>
        </w:rPr>
        <w:sectPr w:rsidR="00D7522C" w:rsidRPr="00F02773" w:rsidSect="004C0215">
          <w:footerReference w:type="first" r:id="rId8"/>
          <w:pgSz w:w="11906" w:h="16838" w:code="9"/>
          <w:pgMar w:top="539" w:right="890" w:bottom="1440" w:left="890" w:header="720" w:footer="720" w:gutter="0"/>
          <w:cols w:space="720"/>
          <w:titlePg/>
          <w:docGrid w:linePitch="360"/>
        </w:sectPr>
      </w:pPr>
    </w:p>
    <w:p w14:paraId="03011F59" w14:textId="77777777" w:rsidR="00706346" w:rsidRDefault="0059770D" w:rsidP="00FA1EC7">
      <w:pPr>
        <w:pStyle w:val="ListParagraph"/>
        <w:rPr>
          <w:sz w:val="18"/>
          <w:szCs w:val="18"/>
        </w:rPr>
      </w:pPr>
      <w:r w:rsidRPr="00F02773">
        <w:rPr>
          <w:i/>
          <w:iCs/>
          <w:sz w:val="18"/>
          <w:szCs w:val="18"/>
        </w:rPr>
        <w:t>G. Gnancy Subha</w:t>
      </w:r>
      <w:r w:rsidRPr="00F02773">
        <w:rPr>
          <w:i/>
          <w:iCs/>
          <w:sz w:val="18"/>
          <w:szCs w:val="18"/>
          <w:vertAlign w:val="superscript"/>
        </w:rPr>
        <w:t>1</w:t>
      </w:r>
      <w:r w:rsidR="001A3B3D" w:rsidRPr="00F847A6">
        <w:rPr>
          <w:sz w:val="18"/>
          <w:szCs w:val="18"/>
        </w:rPr>
        <w:br/>
      </w:r>
      <w:r w:rsidR="00F02773" w:rsidRPr="00F02773">
        <w:rPr>
          <w:i/>
          <w:iCs/>
          <w:sz w:val="18"/>
          <w:szCs w:val="18"/>
        </w:rPr>
        <w:t>Assistant Professor- Department of Biomedical Engineering</w:t>
      </w:r>
      <w:r w:rsidR="00D72D06" w:rsidRPr="00F847A6">
        <w:rPr>
          <w:sz w:val="18"/>
          <w:szCs w:val="18"/>
        </w:rPr>
        <w:br/>
      </w:r>
      <w:r w:rsidR="00E67A7B" w:rsidRPr="00E67A7B">
        <w:rPr>
          <w:i/>
          <w:iCs/>
          <w:sz w:val="18"/>
          <w:szCs w:val="18"/>
        </w:rPr>
        <w:t>faculty</w:t>
      </w:r>
      <w:r w:rsidR="00AA7BF8" w:rsidRPr="00E67A7B">
        <w:rPr>
          <w:i/>
          <w:iCs/>
          <w:sz w:val="18"/>
          <w:szCs w:val="18"/>
        </w:rPr>
        <w:t xml:space="preserve"> of Biomedical Engineering, SPIHER.</w:t>
      </w:r>
      <w:r w:rsidR="001A3B3D" w:rsidRPr="00F847A6">
        <w:rPr>
          <w:i/>
          <w:sz w:val="18"/>
          <w:szCs w:val="18"/>
        </w:rPr>
        <w:br/>
      </w:r>
      <w:r w:rsidR="00E91787" w:rsidRPr="00E91787">
        <w:rPr>
          <w:i/>
          <w:iCs/>
          <w:sz w:val="18"/>
          <w:szCs w:val="18"/>
        </w:rPr>
        <w:t>A</w:t>
      </w:r>
      <w:r w:rsidR="00FE074B" w:rsidRPr="00E91787">
        <w:rPr>
          <w:i/>
          <w:iCs/>
          <w:sz w:val="18"/>
          <w:szCs w:val="18"/>
        </w:rPr>
        <w:t>v</w:t>
      </w:r>
      <w:r w:rsidR="00325B91" w:rsidRPr="00E91787">
        <w:rPr>
          <w:i/>
          <w:iCs/>
          <w:sz w:val="18"/>
          <w:szCs w:val="18"/>
        </w:rPr>
        <w:t>adi,</w:t>
      </w:r>
      <w:r w:rsidR="0075510F">
        <w:rPr>
          <w:i/>
          <w:iCs/>
          <w:sz w:val="18"/>
          <w:szCs w:val="18"/>
        </w:rPr>
        <w:t xml:space="preserve"> </w:t>
      </w:r>
      <w:r w:rsidR="00FA1EC7" w:rsidRPr="00E91787">
        <w:rPr>
          <w:i/>
          <w:iCs/>
          <w:sz w:val="18"/>
          <w:szCs w:val="18"/>
        </w:rPr>
        <w:t>Tamil Nādu</w:t>
      </w:r>
    </w:p>
    <w:p w14:paraId="2CBA4A52" w14:textId="0E5FBE98" w:rsidR="00FA1EC7" w:rsidRDefault="00FA1EC7" w:rsidP="00706346">
      <w:pPr>
        <w:pStyle w:val="ListParagraph"/>
        <w:rPr>
          <w:rFonts w:ascii="Segoe UI" w:hAnsi="Segoe UI" w:cs="Segoe UI"/>
          <w:sz w:val="22"/>
          <w:szCs w:val="22"/>
          <w:lang w:val="en-IN"/>
        </w:rPr>
      </w:pPr>
      <w:r w:rsidRPr="00FA1EC7">
        <w:rPr>
          <w:i/>
          <w:iCs/>
          <w:lang w:val="en-IN"/>
        </w:rPr>
        <w:t>gancysubha95@gmail.c</w:t>
      </w:r>
      <w:r w:rsidR="00E44BB3">
        <w:rPr>
          <w:i/>
          <w:iCs/>
          <w:lang w:val="en-IN"/>
        </w:rPr>
        <w:t>o</w:t>
      </w:r>
      <w:r w:rsidRPr="00FA1EC7">
        <w:rPr>
          <w:i/>
          <w:iCs/>
          <w:lang w:val="en-IN"/>
        </w:rPr>
        <w:t>m</w:t>
      </w:r>
    </w:p>
    <w:p w14:paraId="55A3B57E" w14:textId="41A6FECA" w:rsidR="009D4169" w:rsidRDefault="00A41493" w:rsidP="009D4169">
      <w:pPr>
        <w:pStyle w:val="Author"/>
        <w:spacing w:before="100" w:beforeAutospacing="1"/>
      </w:pPr>
      <w:r>
        <w:rPr>
          <w:i/>
          <w:iCs/>
          <w:sz w:val="18"/>
          <w:szCs w:val="18"/>
        </w:rPr>
        <w:t>M.</w:t>
      </w:r>
      <w:r w:rsidR="009D4169" w:rsidRPr="00047A1B">
        <w:rPr>
          <w:i/>
          <w:iCs/>
          <w:sz w:val="18"/>
          <w:szCs w:val="18"/>
        </w:rPr>
        <w:t>Iyappan</w:t>
      </w:r>
      <w:r w:rsidR="009D4169" w:rsidRPr="00047A1B">
        <w:rPr>
          <w:i/>
          <w:iCs/>
          <w:sz w:val="18"/>
          <w:szCs w:val="18"/>
        </w:rPr>
        <w:br/>
        <w:t>Department of Biomedical Engineering</w:t>
      </w:r>
      <w:r w:rsidR="009D4169" w:rsidRPr="00047A1B">
        <w:rPr>
          <w:i/>
          <w:iCs/>
          <w:sz w:val="18"/>
          <w:szCs w:val="18"/>
        </w:rPr>
        <w:br/>
        <w:t xml:space="preserve">Biomedical Engineering, SPIHER.line </w:t>
      </w:r>
      <w:r w:rsidR="009D4169" w:rsidRPr="00E91787">
        <w:rPr>
          <w:i/>
          <w:iCs/>
          <w:sz w:val="18"/>
          <w:szCs w:val="18"/>
        </w:rPr>
        <w:t>Avadi,</w:t>
      </w:r>
      <w:r w:rsidR="009D4169">
        <w:rPr>
          <w:i/>
          <w:iCs/>
          <w:sz w:val="18"/>
          <w:szCs w:val="18"/>
        </w:rPr>
        <w:t xml:space="preserve"> </w:t>
      </w:r>
      <w:r w:rsidR="009D4169" w:rsidRPr="00E91787">
        <w:rPr>
          <w:i/>
          <w:iCs/>
          <w:sz w:val="18"/>
          <w:szCs w:val="18"/>
        </w:rPr>
        <w:t>Tamilnadu</w:t>
      </w:r>
      <w:r w:rsidR="009D4169" w:rsidRPr="00F847A6">
        <w:rPr>
          <w:sz w:val="18"/>
          <w:szCs w:val="18"/>
        </w:rPr>
        <w:br/>
      </w:r>
      <w:r w:rsidR="009D4169" w:rsidRPr="006012CF">
        <w:rPr>
          <w:i/>
          <w:iCs/>
          <w:sz w:val="18"/>
          <w:szCs w:val="18"/>
        </w:rPr>
        <w:t>miyappan006@gmail.com</w:t>
      </w:r>
    </w:p>
    <w:p w14:paraId="71059BDA" w14:textId="103B7FD5" w:rsidR="001A3B3D" w:rsidRPr="00F847A6" w:rsidRDefault="00BD670B" w:rsidP="007B6DDA">
      <w:pPr>
        <w:pStyle w:val="Author"/>
        <w:spacing w:before="100" w:beforeAutospacing="1"/>
        <w:rPr>
          <w:sz w:val="18"/>
          <w:szCs w:val="18"/>
        </w:rPr>
      </w:pPr>
      <w:r>
        <w:rPr>
          <w:sz w:val="18"/>
          <w:szCs w:val="18"/>
        </w:rPr>
        <w:br w:type="column"/>
      </w:r>
      <w:r w:rsidR="00581A3A" w:rsidRPr="00BD0440">
        <w:rPr>
          <w:i/>
          <w:iCs/>
          <w:sz w:val="18"/>
          <w:szCs w:val="18"/>
        </w:rPr>
        <w:t>Hema Priya.R</w:t>
      </w:r>
      <w:r w:rsidR="001A3B3D" w:rsidRPr="00BD0440">
        <w:rPr>
          <w:i/>
          <w:iCs/>
          <w:sz w:val="18"/>
          <w:szCs w:val="18"/>
        </w:rPr>
        <w:br/>
      </w:r>
      <w:r w:rsidR="00BD0440" w:rsidRPr="00F02773">
        <w:rPr>
          <w:i/>
          <w:iCs/>
          <w:sz w:val="18"/>
          <w:szCs w:val="18"/>
        </w:rPr>
        <w:t>Department of Biomedical Engineering</w:t>
      </w:r>
      <w:r w:rsidR="001A3B3D" w:rsidRPr="00F847A6">
        <w:rPr>
          <w:sz w:val="18"/>
          <w:szCs w:val="18"/>
        </w:rPr>
        <w:br/>
      </w:r>
      <w:r w:rsidR="00BD0440" w:rsidRPr="00E67A7B">
        <w:rPr>
          <w:i/>
          <w:iCs/>
          <w:sz w:val="18"/>
          <w:szCs w:val="18"/>
        </w:rPr>
        <w:t>Biomedical Engineering, SPIHER.</w:t>
      </w:r>
      <w:r w:rsidR="001A3B3D" w:rsidRPr="00F847A6">
        <w:rPr>
          <w:sz w:val="18"/>
          <w:szCs w:val="18"/>
        </w:rPr>
        <w:t xml:space="preserve">line </w:t>
      </w:r>
      <w:r w:rsidR="00BD0440" w:rsidRPr="00E91787">
        <w:rPr>
          <w:i/>
          <w:iCs/>
          <w:sz w:val="18"/>
          <w:szCs w:val="18"/>
        </w:rPr>
        <w:t>Avadi,</w:t>
      </w:r>
      <w:r w:rsidR="0075510F">
        <w:rPr>
          <w:i/>
          <w:iCs/>
          <w:sz w:val="18"/>
          <w:szCs w:val="18"/>
        </w:rPr>
        <w:t xml:space="preserve"> </w:t>
      </w:r>
      <w:r w:rsidR="00BD0440" w:rsidRPr="00E91787">
        <w:rPr>
          <w:i/>
          <w:iCs/>
          <w:sz w:val="18"/>
          <w:szCs w:val="18"/>
        </w:rPr>
        <w:t>Tamilnadu</w:t>
      </w:r>
      <w:r w:rsidR="001A3B3D" w:rsidRPr="00F847A6">
        <w:rPr>
          <w:sz w:val="18"/>
          <w:szCs w:val="18"/>
        </w:rPr>
        <w:br/>
      </w:r>
      <w:r w:rsidR="00BD0440" w:rsidRPr="00BD0440">
        <w:rPr>
          <w:i/>
          <w:iCs/>
          <w:sz w:val="18"/>
          <w:szCs w:val="18"/>
        </w:rPr>
        <w:t>hppriya17@gmail.com</w:t>
      </w:r>
    </w:p>
    <w:p w14:paraId="7F38F7EC" w14:textId="48E26AAD" w:rsidR="001A3B3D" w:rsidRPr="00047A1B" w:rsidRDefault="004A2765" w:rsidP="00447BB9">
      <w:pPr>
        <w:pStyle w:val="Author"/>
        <w:spacing w:before="100" w:beforeAutospacing="1"/>
        <w:rPr>
          <w:i/>
          <w:iCs/>
          <w:sz w:val="18"/>
          <w:szCs w:val="18"/>
        </w:rPr>
      </w:pPr>
      <w:r w:rsidRPr="004A2765">
        <w:rPr>
          <w:i/>
          <w:iCs/>
          <w:sz w:val="18"/>
          <w:szCs w:val="18"/>
        </w:rPr>
        <w:t xml:space="preserve"> </w:t>
      </w:r>
      <w:r w:rsidR="00BD670B" w:rsidRPr="00047A1B">
        <w:rPr>
          <w:i/>
          <w:iCs/>
          <w:sz w:val="18"/>
          <w:szCs w:val="18"/>
        </w:rPr>
        <w:br w:type="column"/>
      </w:r>
      <w:r w:rsidR="007547C2" w:rsidRPr="007547C2">
        <w:rPr>
          <w:i/>
          <w:iCs/>
          <w:sz w:val="20"/>
          <w:szCs w:val="20"/>
        </w:rPr>
        <w:t xml:space="preserve"> Alam Warshi</w:t>
      </w:r>
      <w:r w:rsidR="00F54604" w:rsidRPr="007547C2">
        <w:rPr>
          <w:i/>
          <w:iCs/>
          <w:sz w:val="20"/>
          <w:szCs w:val="20"/>
        </w:rPr>
        <w:br/>
      </w:r>
      <w:r w:rsidR="007547C2" w:rsidRPr="00047A1B">
        <w:rPr>
          <w:i/>
          <w:iCs/>
          <w:sz w:val="18"/>
          <w:szCs w:val="18"/>
        </w:rPr>
        <w:t>Department of Biomedical Engineering</w:t>
      </w:r>
      <w:r w:rsidR="007547C2" w:rsidRPr="00047A1B">
        <w:rPr>
          <w:i/>
          <w:iCs/>
          <w:sz w:val="18"/>
          <w:szCs w:val="18"/>
        </w:rPr>
        <w:br/>
        <w:t xml:space="preserve">Biomedical Engineering, SPIHER.line </w:t>
      </w:r>
      <w:r w:rsidR="007547C2" w:rsidRPr="00E91787">
        <w:rPr>
          <w:i/>
          <w:iCs/>
          <w:sz w:val="18"/>
          <w:szCs w:val="18"/>
        </w:rPr>
        <w:t>Avadi,</w:t>
      </w:r>
      <w:r w:rsidR="007547C2">
        <w:rPr>
          <w:i/>
          <w:iCs/>
          <w:sz w:val="18"/>
          <w:szCs w:val="18"/>
        </w:rPr>
        <w:t xml:space="preserve"> </w:t>
      </w:r>
      <w:r w:rsidR="007547C2" w:rsidRPr="00E91787">
        <w:rPr>
          <w:i/>
          <w:iCs/>
          <w:sz w:val="18"/>
          <w:szCs w:val="18"/>
        </w:rPr>
        <w:t>Tamilnadu</w:t>
      </w:r>
      <w:r w:rsidR="00F54604" w:rsidRPr="00047A1B">
        <w:rPr>
          <w:i/>
          <w:iCs/>
          <w:sz w:val="18"/>
          <w:szCs w:val="18"/>
        </w:rPr>
        <w:br/>
      </w:r>
      <w:r w:rsidR="00D736C0">
        <w:rPr>
          <w:i/>
          <w:iCs/>
          <w:sz w:val="18"/>
          <w:szCs w:val="18"/>
        </w:rPr>
        <w:t>alamwarsi</w:t>
      </w:r>
      <w:r w:rsidR="009D4169">
        <w:rPr>
          <w:i/>
          <w:iCs/>
          <w:sz w:val="18"/>
          <w:szCs w:val="18"/>
        </w:rPr>
        <w:t>8240@gmail.com</w:t>
      </w:r>
    </w:p>
    <w:p w14:paraId="637A8E6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B52C8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AB16540" w14:textId="1E5CEB15" w:rsidR="002E2246" w:rsidRPr="0041178E" w:rsidRDefault="002E2246" w:rsidP="0075510F">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5A3">
        <w:rPr>
          <w:rFonts w:asciiTheme="majorHAnsi" w:hAnsiTheme="majorHAnsi" w:cstheme="majorHAnsi"/>
          <w:b/>
          <w:bCs/>
          <w:sz w:val="24"/>
          <w:szCs w:val="24"/>
        </w:rPr>
        <w:t>ABSTRACT</w:t>
      </w:r>
      <w:r w:rsidRPr="0041178E">
        <w:rPr>
          <w:rFonts w:asciiTheme="majorHAnsi"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17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0F3" w:rsidRPr="0041178E">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rain-computer interface (BCI) is a form of technology that develops a communication channel between a user and certain environmental objects using the user's brain impulses and to develop a non-invasive brain-computer interface that can "translate ideas into voice" (that converts brain signals into speech). The technique is primarily intended for individuals who </w:t>
      </w:r>
      <w:r w:rsidR="00A04577">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 longer</w:t>
      </w:r>
      <w:r w:rsidR="00B310F3" w:rsidRPr="0041178E">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 via conventional channels (lock-in-syndrome patients). The brain signal produced for each word is recorded using EEG electrodes, and the ADC is used to convert the recorded brain signal to a voltage value. When the system produces the requisite voltage, the voice is delivered.</w:t>
      </w:r>
    </w:p>
    <w:p w14:paraId="1286337A" w14:textId="77777777" w:rsidR="002E2246" w:rsidRPr="00A04577" w:rsidRDefault="002E2246" w:rsidP="00A04577">
      <w:pPr>
        <w:pStyle w:val="Keywords"/>
      </w:pPr>
      <w:r w:rsidRPr="00A04577">
        <w:rPr>
          <w:i w:val="0"/>
          <w:iCs/>
          <w:sz w:val="20"/>
          <w:szCs w:val="20"/>
        </w:rPr>
        <w:t>Keywords:</w:t>
      </w:r>
      <w:r w:rsidRPr="00A04577">
        <w:t xml:space="preserve"> Brain, EEG electrodes, Thoughts, Speech, Non-Invasive, Signal processing, Word, ADC.</w:t>
      </w:r>
    </w:p>
    <w:p w14:paraId="6CB69BAE" w14:textId="249B9504" w:rsidR="001E07CE" w:rsidRPr="00A04577" w:rsidRDefault="00214641" w:rsidP="00E94A83">
      <w:pPr>
        <w:pStyle w:val="Heading1"/>
        <w:numPr>
          <w:ilvl w:val="0"/>
          <w:numId w:val="0"/>
        </w:numPr>
        <w:jc w:val="left"/>
        <w:rPr>
          <w:b/>
          <w:bCs/>
          <w:sz w:val="24"/>
          <w:szCs w:val="24"/>
        </w:rPr>
      </w:pPr>
      <w:r w:rsidRPr="00A04577">
        <w:rPr>
          <w:b/>
          <w:bCs/>
          <w:sz w:val="24"/>
          <w:szCs w:val="24"/>
        </w:rPr>
        <w:t xml:space="preserve"> </w:t>
      </w:r>
      <w:r w:rsidR="00DA6F78" w:rsidRPr="00A04577">
        <w:rPr>
          <w:b/>
          <w:bCs/>
          <w:sz w:val="24"/>
          <w:szCs w:val="24"/>
        </w:rPr>
        <w:t xml:space="preserve"> </w:t>
      </w:r>
      <w:r w:rsidR="00E97E61" w:rsidRPr="00A04577">
        <w:rPr>
          <w:b/>
          <w:bCs/>
          <w:sz w:val="24"/>
          <w:szCs w:val="24"/>
        </w:rPr>
        <w:t xml:space="preserve">                         </w:t>
      </w:r>
      <w:r w:rsidR="009303D9" w:rsidRPr="00A04577">
        <w:rPr>
          <w:b/>
          <w:bCs/>
          <w:sz w:val="24"/>
          <w:szCs w:val="24"/>
        </w:rPr>
        <w:t xml:space="preserve">Introduction </w:t>
      </w:r>
    </w:p>
    <w:p w14:paraId="17F21277" w14:textId="77777777" w:rsidR="0041178E"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A brain-computer interface (BCI), also known as a</w:t>
      </w:r>
    </w:p>
    <w:p w14:paraId="700B9873" w14:textId="77777777" w:rsidR="0041178E"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 xml:space="preserve"> mind-machine interface (MMI), direct neural </w:t>
      </w:r>
    </w:p>
    <w:p w14:paraId="66F82252" w14:textId="77777777" w:rsidR="00CE04AF"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 xml:space="preserve">interface (DNI), or brain-machine interface (BMI), is a </w:t>
      </w:r>
    </w:p>
    <w:p w14:paraId="1995B66F" w14:textId="77777777" w:rsidR="00CE04AF"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 xml:space="preserve">direct communication link between an upgraded or </w:t>
      </w:r>
    </w:p>
    <w:p w14:paraId="2C1A1B4F" w14:textId="77777777" w:rsidR="00CE04AF"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connected brain and an external device. Bidirectional information flow is a feature of BCI that distinguishes</w:t>
      </w:r>
    </w:p>
    <w:p w14:paraId="6DB4FAE1" w14:textId="77777777" w:rsidR="0055319A"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 xml:space="preserve"> it from neuromodulation. BCIs are frequently used to investigate, map, assist, augment, or restore human </w:t>
      </w:r>
    </w:p>
    <w:p w14:paraId="3E118BD3" w14:textId="5EA2161B" w:rsidR="001B618F" w:rsidRPr="0014012E" w:rsidRDefault="001E07CE" w:rsidP="001B618F">
      <w:pPr>
        <w:tabs>
          <w:tab w:val="left" w:pos="2720"/>
        </w:tabs>
        <w:ind w:right="-988"/>
        <w:jc w:val="left"/>
        <w:rPr>
          <w:rFonts w:asciiTheme="minorHAnsi" w:hAnsiTheme="minorHAnsi" w:cstheme="minorHAnsi"/>
        </w:rPr>
      </w:pPr>
      <w:r w:rsidRPr="0014012E">
        <w:rPr>
          <w:rFonts w:asciiTheme="minorHAnsi" w:hAnsiTheme="minorHAnsi" w:cstheme="minorHAnsi"/>
        </w:rPr>
        <w:t>cognitive and sensory-motor abilities.</w:t>
      </w:r>
    </w:p>
    <w:p w14:paraId="12DAD3BB" w14:textId="77777777" w:rsidR="00C00F07" w:rsidRDefault="001B618F" w:rsidP="009B11DF">
      <w:pPr>
        <w:tabs>
          <w:tab w:val="left" w:pos="2720"/>
        </w:tabs>
        <w:ind w:right="-988"/>
        <w:jc w:val="left"/>
      </w:pPr>
      <w:r w:rsidRPr="000515A3">
        <w:rPr>
          <w:rFonts w:asciiTheme="minorHAnsi" w:hAnsiTheme="minorHAnsi" w:cstheme="minorHAnsi"/>
          <w:b/>
          <w:bCs/>
        </w:rPr>
        <w:t>HARDWARE REQUIREMENTS</w:t>
      </w:r>
      <w:r w:rsidR="00BB5DD6">
        <w:t xml:space="preserve"> are </w:t>
      </w:r>
      <w:r>
        <w:t>EEG sensor</w:t>
      </w:r>
      <w:r w:rsidR="00121D3C">
        <w:t>,</w:t>
      </w:r>
      <w:r w:rsidR="0079408E">
        <w:t xml:space="preserve"> </w:t>
      </w:r>
    </w:p>
    <w:p w14:paraId="4ED75817" w14:textId="77777777" w:rsidR="00C00F07" w:rsidRDefault="001B618F" w:rsidP="009B11DF">
      <w:pPr>
        <w:tabs>
          <w:tab w:val="left" w:pos="2720"/>
        </w:tabs>
        <w:ind w:right="-988"/>
        <w:jc w:val="left"/>
      </w:pPr>
      <w:r>
        <w:t>ARDUINO ATmega328</w:t>
      </w:r>
      <w:r w:rsidR="009B11DF">
        <w:t>,</w:t>
      </w:r>
      <w:r w:rsidR="0079408E">
        <w:t xml:space="preserve"> </w:t>
      </w:r>
      <w:r>
        <w:t>LCD</w:t>
      </w:r>
      <w:r w:rsidR="009B11DF">
        <w:t>,</w:t>
      </w:r>
      <w:r w:rsidR="0079408E">
        <w:t xml:space="preserve"> </w:t>
      </w:r>
      <w:r>
        <w:t>USB PORT</w:t>
      </w:r>
      <w:r w:rsidR="009B11DF">
        <w:t>,</w:t>
      </w:r>
      <w:r w:rsidR="0079408E">
        <w:t xml:space="preserve"> </w:t>
      </w:r>
    </w:p>
    <w:p w14:paraId="2FA8388A" w14:textId="7DBB5473" w:rsidR="001B618F" w:rsidRPr="003B7A0D" w:rsidRDefault="001B618F" w:rsidP="00C00F07">
      <w:pPr>
        <w:tabs>
          <w:tab w:val="left" w:pos="2720"/>
        </w:tabs>
        <w:ind w:right="-988"/>
        <w:jc w:val="left"/>
      </w:pPr>
      <w:r>
        <w:t>OSCILLATOR CLOC</w:t>
      </w:r>
      <w:r w:rsidR="0079408E">
        <w:t>k</w:t>
      </w:r>
      <w:r w:rsidR="00C00F07">
        <w:t xml:space="preserve">, </w:t>
      </w:r>
      <w:r>
        <w:t>APR</w:t>
      </w:r>
      <w:r w:rsidR="00C00F07">
        <w:t xml:space="preserve">, </w:t>
      </w:r>
      <w:r>
        <w:t>MIC</w:t>
      </w:r>
      <w:r w:rsidR="00C00F07">
        <w:t xml:space="preserve">, </w:t>
      </w:r>
      <w:r>
        <w:t>SPEAKER</w:t>
      </w:r>
    </w:p>
    <w:p w14:paraId="52102512" w14:textId="146AD6D6" w:rsidR="001B618F" w:rsidRPr="000515A3" w:rsidRDefault="001B618F" w:rsidP="001B618F">
      <w:pPr>
        <w:jc w:val="both"/>
        <w:rPr>
          <w:rFonts w:asciiTheme="minorHAnsi" w:hAnsiTheme="minorHAnsi" w:cstheme="minorHAnsi"/>
          <w:b/>
          <w:bCs/>
        </w:rPr>
      </w:pPr>
      <w:r>
        <w:rPr>
          <w:b/>
          <w:bCs/>
        </w:rPr>
        <w:t xml:space="preserve"> </w:t>
      </w:r>
      <w:r w:rsidRPr="000515A3">
        <w:rPr>
          <w:rFonts w:asciiTheme="minorHAnsi" w:hAnsiTheme="minorHAnsi" w:cstheme="minorHAnsi"/>
          <w:b/>
          <w:bCs/>
        </w:rPr>
        <w:t>SOFTWARE REQUIREMENTS</w:t>
      </w:r>
    </w:p>
    <w:p w14:paraId="09257750" w14:textId="77777777" w:rsidR="00D8335E" w:rsidRDefault="001B618F" w:rsidP="00C00F07">
      <w:pPr>
        <w:jc w:val="both"/>
        <w:rPr>
          <w:rFonts w:cstheme="minorHAnsi"/>
        </w:rPr>
      </w:pPr>
      <w:r w:rsidRPr="00C00F07">
        <w:t xml:space="preserve"> EMBEDDED C</w:t>
      </w:r>
      <w:r w:rsidR="00C00F07">
        <w:t xml:space="preserve">: </w:t>
      </w:r>
      <w:r w:rsidRPr="00222998">
        <w:rPr>
          <w:rFonts w:cstheme="minorHAnsi"/>
        </w:rPr>
        <w:t xml:space="preserve">The C standards committee created Embedded C as a set of language extensions for </w:t>
      </w:r>
    </w:p>
    <w:p w14:paraId="3BA49425" w14:textId="77777777" w:rsidR="00D8335E" w:rsidRDefault="001B618F" w:rsidP="00C00F07">
      <w:pPr>
        <w:jc w:val="both"/>
        <w:rPr>
          <w:rFonts w:cstheme="minorHAnsi"/>
        </w:rPr>
      </w:pPr>
      <w:r w:rsidRPr="00222998">
        <w:rPr>
          <w:rFonts w:cstheme="minorHAnsi"/>
        </w:rPr>
        <w:t xml:space="preserve">C programming to address issues of similarity </w:t>
      </w:r>
    </w:p>
    <w:p w14:paraId="3686C162" w14:textId="6B9CD3B5" w:rsidR="001B618F" w:rsidRPr="00D8335E" w:rsidRDefault="001B618F" w:rsidP="00C00F07">
      <w:pPr>
        <w:jc w:val="both"/>
        <w:rPr>
          <w:rFonts w:cstheme="minorHAnsi"/>
        </w:rPr>
      </w:pPr>
      <w:r w:rsidRPr="00222998">
        <w:rPr>
          <w:rFonts w:cstheme="minorHAnsi"/>
        </w:rPr>
        <w:t xml:space="preserve">between C extensions for different embedded systems. Embedded C programming has always required non-standard additions to the C language to enable exotic possibilities like fixed-point arithmetic, several </w:t>
      </w:r>
      <w:r w:rsidRPr="00222998">
        <w:rPr>
          <w:rFonts w:cstheme="minorHAnsi"/>
        </w:rPr>
        <w:t>different memory banks, and fundamental I/O operations.</w:t>
      </w:r>
    </w:p>
    <w:p w14:paraId="6AB58BD7" w14:textId="77777777" w:rsidR="001B618F" w:rsidRDefault="001B618F" w:rsidP="001B618F">
      <w:pPr>
        <w:ind w:firstLine="720"/>
        <w:jc w:val="both"/>
      </w:pPr>
      <w:r w:rsidRPr="00222998">
        <w:rPr>
          <w:rFonts w:cstheme="minorHAnsi"/>
        </w:rPr>
        <w:t>Define in advance the predefined sentence, the voltage is gathered and saved in the software. As the patient believes, the brain's impulse is transformed into a voltage</w:t>
      </w:r>
      <w:r w:rsidRPr="00222998">
        <w:t>.</w:t>
      </w:r>
    </w:p>
    <w:p w14:paraId="587507F2" w14:textId="77777777" w:rsidR="001B618F" w:rsidRPr="00645337" w:rsidRDefault="001B618F" w:rsidP="001E07CE">
      <w:pPr>
        <w:tabs>
          <w:tab w:val="left" w:pos="2720"/>
        </w:tabs>
        <w:ind w:right="-988"/>
        <w:jc w:val="left"/>
      </w:pPr>
    </w:p>
    <w:p w14:paraId="05813B63" w14:textId="77777777" w:rsidR="001E07CE" w:rsidRPr="00645337" w:rsidRDefault="001E07CE" w:rsidP="001E07CE">
      <w:pPr>
        <w:tabs>
          <w:tab w:val="left" w:pos="2720"/>
        </w:tabs>
        <w:ind w:right="-988"/>
        <w:jc w:val="left"/>
        <w:rPr>
          <w:b/>
          <w:bCs/>
        </w:rPr>
      </w:pPr>
      <w:r w:rsidRPr="00645337">
        <w:rPr>
          <w:b/>
          <w:bCs/>
        </w:rPr>
        <w:t>1.2 THE BRAIN</w:t>
      </w:r>
    </w:p>
    <w:p w14:paraId="49CFEC87" w14:textId="77777777" w:rsidR="001E07CE" w:rsidRPr="00645337" w:rsidRDefault="001E07CE" w:rsidP="001E07CE">
      <w:pPr>
        <w:tabs>
          <w:tab w:val="left" w:pos="2720"/>
        </w:tabs>
        <w:ind w:right="-988"/>
        <w:jc w:val="left"/>
        <w:rPr>
          <w:b/>
          <w:bCs/>
        </w:rPr>
      </w:pPr>
      <w:r w:rsidRPr="00645337">
        <w:rPr>
          <w:color w:val="000000"/>
          <w:shd w:val="clear" w:color="auto" w:fill="FFFFFF"/>
        </w:rPr>
        <w:t>The fact that a BCI function at all is due to the way our brains work. Small electric signals go from neuron to neuron at speeds of up to 250 miles per hour [source: Walker]. Differences in electric potential conveyed by ions on the membrane of each neuron generate the signals.</w:t>
      </w:r>
      <w:r w:rsidRPr="00645337">
        <w:rPr>
          <w:color w:val="000000"/>
        </w:rPr>
        <w:br/>
      </w:r>
      <w:r w:rsidRPr="00645337">
        <w:rPr>
          <w:color w:val="000000"/>
          <w:shd w:val="clear" w:color="auto" w:fill="FFFFFF"/>
        </w:rPr>
        <w:t>Some of the electric signals escape even though the paths the signals traverse are protected by something called myelin. Researchers may, for example, find out what signals the optic nerve sends to the brain when someone sees the color red.</w:t>
      </w:r>
    </w:p>
    <w:p w14:paraId="48B1CD49" w14:textId="77777777" w:rsidR="001E07CE" w:rsidRPr="00645337" w:rsidRDefault="001E07CE" w:rsidP="001E07CE">
      <w:pPr>
        <w:tabs>
          <w:tab w:val="left" w:pos="2720"/>
        </w:tabs>
        <w:ind w:right="-988"/>
        <w:jc w:val="left"/>
      </w:pPr>
      <w:r w:rsidRPr="00645337">
        <w:rPr>
          <w:b/>
          <w:bCs/>
        </w:rPr>
        <w:t>1.3 Dumb or mutism</w:t>
      </w:r>
    </w:p>
    <w:p w14:paraId="681D45FB" w14:textId="729AD49B" w:rsidR="001E07CE" w:rsidRPr="00645337" w:rsidRDefault="001E07CE" w:rsidP="001E07CE">
      <w:pPr>
        <w:tabs>
          <w:tab w:val="left" w:pos="2720"/>
        </w:tabs>
        <w:ind w:right="-988"/>
        <w:jc w:val="left"/>
      </w:pPr>
      <w:r w:rsidRPr="00645337">
        <w:t>Muteness, also known as mutism (from the Latinmucuss, which means "silent"), is the inability to speak frequently caused by a speech disorder or surgery. Someone who is deafeningly silent may be so because they refuse to speak in certain social situations.</w:t>
      </w:r>
    </w:p>
    <w:p w14:paraId="46128D91" w14:textId="77777777" w:rsidR="001E07CE" w:rsidRPr="00645337" w:rsidRDefault="001E07CE" w:rsidP="001E07CE">
      <w:pPr>
        <w:tabs>
          <w:tab w:val="left" w:pos="2720"/>
        </w:tabs>
        <w:ind w:right="-988"/>
        <w:jc w:val="left"/>
      </w:pPr>
      <w:r w:rsidRPr="00645337">
        <w:rPr>
          <w:b/>
          <w:bCs/>
        </w:rPr>
        <w:t>CAUSES</w:t>
      </w:r>
    </w:p>
    <w:p w14:paraId="4957A7F6" w14:textId="77777777" w:rsidR="00A71B2B" w:rsidRDefault="001E07CE" w:rsidP="001E07CE">
      <w:pPr>
        <w:tabs>
          <w:tab w:val="left" w:pos="2720"/>
        </w:tabs>
        <w:ind w:right="-988"/>
        <w:jc w:val="left"/>
      </w:pPr>
      <w:r w:rsidRPr="00645337">
        <w:t xml:space="preserve">Physically deaf people may have difficulties with the areas of the </w:t>
      </w:r>
    </w:p>
    <w:p w14:paraId="50CDD648" w14:textId="6A93F62A" w:rsidR="001E07CE" w:rsidRPr="00645337" w:rsidRDefault="001E07CE" w:rsidP="001E07CE">
      <w:pPr>
        <w:tabs>
          <w:tab w:val="left" w:pos="2720"/>
        </w:tabs>
        <w:ind w:right="-988"/>
        <w:jc w:val="left"/>
        <w:rPr>
          <w:b/>
          <w:bCs/>
        </w:rPr>
      </w:pPr>
      <w:r w:rsidRPr="00645337">
        <w:t xml:space="preserve">body that </w:t>
      </w:r>
      <w:proofErr w:type="gramStart"/>
      <w:r w:rsidRPr="00645337">
        <w:t>require</w:t>
      </w:r>
      <w:proofErr w:type="gramEnd"/>
      <w:r w:rsidRPr="00645337">
        <w:t xml:space="preserve"> human speech (the esophagus, vocal cords, lungs, mouth, tongue, etc.).</w:t>
      </w:r>
    </w:p>
    <w:p w14:paraId="03A2637F" w14:textId="77777777" w:rsidR="001E07CE" w:rsidRPr="00645337" w:rsidRDefault="001E07CE" w:rsidP="001E07CE">
      <w:pPr>
        <w:tabs>
          <w:tab w:val="left" w:pos="2720"/>
        </w:tabs>
        <w:ind w:right="-988"/>
        <w:jc w:val="left"/>
      </w:pPr>
      <w:r w:rsidRPr="00645337">
        <w:t>Muteness can be caused by trauma or injury to Broca's region, which is located in the left inferior frontal cortex of the brain.</w:t>
      </w:r>
    </w:p>
    <w:p w14:paraId="07CFC2BA" w14:textId="77777777" w:rsidR="001E07CE" w:rsidRPr="00645337" w:rsidRDefault="001E07CE" w:rsidP="001E07CE">
      <w:pPr>
        <w:tabs>
          <w:tab w:val="left" w:pos="2720"/>
        </w:tabs>
        <w:ind w:right="-988"/>
        <w:jc w:val="left"/>
        <w:rPr>
          <w:b/>
          <w:bCs/>
        </w:rPr>
      </w:pPr>
      <w:r w:rsidRPr="00645337">
        <w:rPr>
          <w:b/>
          <w:bCs/>
        </w:rPr>
        <w:t>VARIATIONS</w:t>
      </w:r>
    </w:p>
    <w:p w14:paraId="5BD1B538" w14:textId="77777777" w:rsidR="0045145C" w:rsidRDefault="001E07CE" w:rsidP="001E07CE">
      <w:pPr>
        <w:tabs>
          <w:tab w:val="left" w:pos="2720"/>
        </w:tabs>
        <w:ind w:right="-988"/>
        <w:jc w:val="left"/>
        <w:rPr>
          <w:color w:val="000000"/>
          <w:shd w:val="clear" w:color="auto" w:fill="FFFFFF"/>
        </w:rPr>
      </w:pPr>
      <w:r w:rsidRPr="00645337">
        <w:rPr>
          <w:color w:val="000000"/>
          <w:shd w:val="clear" w:color="auto" w:fill="FFFFFF"/>
        </w:rPr>
        <w:t>Selective mutism, also known as selective mutism," is an anxiety</w:t>
      </w:r>
    </w:p>
    <w:p w14:paraId="2E7913F1" w14:textId="77777777" w:rsidR="008526AB"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 disease that affects children of all ages and is defined by the inability </w:t>
      </w:r>
    </w:p>
    <w:p w14:paraId="486E06E7" w14:textId="26A8A2C5" w:rsidR="001E07CE" w:rsidRPr="00645337" w:rsidRDefault="001E07CE" w:rsidP="001E07CE">
      <w:pPr>
        <w:tabs>
          <w:tab w:val="left" w:pos="2720"/>
        </w:tabs>
        <w:ind w:right="-988"/>
        <w:jc w:val="left"/>
        <w:rPr>
          <w:color w:val="000000"/>
          <w:shd w:val="clear" w:color="auto" w:fill="FFFFFF"/>
        </w:rPr>
      </w:pPr>
      <w:r w:rsidRPr="00645337">
        <w:rPr>
          <w:color w:val="000000"/>
          <w:shd w:val="clear" w:color="auto" w:fill="FFFFFF"/>
        </w:rPr>
        <w:t>to speak in particular situations. It should not be mistaken for someone who is mute and unable to speak due</w:t>
      </w:r>
    </w:p>
    <w:p w14:paraId="0063CD49" w14:textId="77777777" w:rsidR="0019731D"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to physical impairments. </w:t>
      </w:r>
      <w:r w:rsidR="008714DA" w:rsidRPr="008714DA">
        <w:rPr>
          <w:color w:val="000000"/>
          <w:shd w:val="clear" w:color="auto" w:fill="FFFFFF"/>
        </w:rPr>
        <w:t>Some people may become motionless and freeze in certain social situations</w:t>
      </w:r>
      <w:r w:rsidRPr="00645337">
        <w:rPr>
          <w:color w:val="000000"/>
          <w:shd w:val="clear" w:color="auto" w:fill="FFFFFF"/>
        </w:rPr>
        <w:t>, with no communication</w:t>
      </w:r>
      <w:r w:rsidR="0019731D">
        <w:rPr>
          <w:color w:val="000000"/>
          <w:shd w:val="clear" w:color="auto" w:fill="FFFFFF"/>
        </w:rPr>
        <w:t>.</w:t>
      </w:r>
    </w:p>
    <w:p w14:paraId="2A822D30" w14:textId="0FC7138F" w:rsidR="009C038D" w:rsidRDefault="00440781" w:rsidP="001E07CE">
      <w:pPr>
        <w:tabs>
          <w:tab w:val="left" w:pos="2720"/>
        </w:tabs>
        <w:ind w:right="-988"/>
        <w:jc w:val="left"/>
        <w:rPr>
          <w:color w:val="000000"/>
          <w:shd w:val="clear" w:color="auto" w:fill="FFFFFF"/>
        </w:rPr>
      </w:pPr>
      <w:r>
        <w:rPr>
          <w:color w:val="000000"/>
          <w:shd w:val="clear" w:color="auto" w:fill="FFFFFF"/>
        </w:rPr>
        <w:t>QQ2A`Q21`</w:t>
      </w:r>
      <w:r>
        <w:rPr>
          <w:color w:val="000000"/>
          <w:shd w:val="clear" w:color="auto" w:fill="FFFFFF"/>
        </w:rPr>
        <w:tab/>
      </w:r>
      <w:r w:rsidR="001E07CE" w:rsidRPr="00645337">
        <w:rPr>
          <w:color w:val="000000"/>
        </w:rPr>
        <w:br/>
      </w:r>
      <w:r w:rsidR="001E07CE" w:rsidRPr="00645337">
        <w:rPr>
          <w:color w:val="000000"/>
          <w:shd w:val="clear" w:color="auto" w:fill="FFFFFF"/>
        </w:rPr>
        <w:t>Alalia is a condition characterized by a delay in the development of a child's speaking ability. Some children never learn how to speak in severe circumstances. It is caused by the child's or parents' illness, general muscle abnormalities, the child's timidity, or the fact that the parents are close relatives.</w:t>
      </w:r>
      <w:r w:rsidR="001E07CE" w:rsidRPr="00645337">
        <w:rPr>
          <w:color w:val="000000"/>
        </w:rPr>
        <w:br/>
      </w:r>
    </w:p>
    <w:p w14:paraId="6A5F4AD7" w14:textId="4D89EAA8" w:rsidR="007F11DA" w:rsidRDefault="001E07CE" w:rsidP="00977BE0">
      <w:pPr>
        <w:tabs>
          <w:tab w:val="left" w:pos="2720"/>
        </w:tabs>
        <w:ind w:right="-988"/>
        <w:jc w:val="left"/>
        <w:rPr>
          <w:color w:val="000000"/>
          <w:shd w:val="clear" w:color="auto" w:fill="FFFFFF"/>
        </w:rPr>
      </w:pPr>
      <w:r w:rsidRPr="00645337">
        <w:rPr>
          <w:color w:val="000000"/>
          <w:shd w:val="clear" w:color="auto" w:fill="FFFFFF"/>
        </w:rPr>
        <w:lastRenderedPageBreak/>
        <w:t>Anarthria is</w:t>
      </w:r>
      <w:r w:rsidR="00977BE0">
        <w:rPr>
          <w:color w:val="000000"/>
          <w:shd w:val="clear" w:color="auto" w:fill="FFFFFF"/>
        </w:rPr>
        <w:t xml:space="preserve"> </w:t>
      </w:r>
      <w:r w:rsidRPr="00645337">
        <w:rPr>
          <w:color w:val="000000"/>
          <w:shd w:val="clear" w:color="auto" w:fill="FFFFFF"/>
        </w:rPr>
        <w:t>one of the most common types of dysarthri</w:t>
      </w:r>
      <w:r w:rsidR="00977BE0">
        <w:rPr>
          <w:color w:val="000000"/>
          <w:shd w:val="clear" w:color="auto" w:fill="FFFFFF"/>
        </w:rPr>
        <w:t>a</w:t>
      </w:r>
    </w:p>
    <w:p w14:paraId="033BC71D" w14:textId="77777777" w:rsidR="007F11DA" w:rsidRDefault="001E07CE" w:rsidP="00977BE0">
      <w:pPr>
        <w:tabs>
          <w:tab w:val="left" w:pos="2720"/>
        </w:tabs>
        <w:ind w:right="-988"/>
        <w:jc w:val="left"/>
        <w:rPr>
          <w:color w:val="000000"/>
          <w:shd w:val="clear" w:color="auto" w:fill="FFFFFF"/>
        </w:rPr>
      </w:pPr>
      <w:r w:rsidRPr="00645337">
        <w:rPr>
          <w:color w:val="000000"/>
          <w:shd w:val="clear" w:color="auto" w:fill="FFFFFF"/>
        </w:rPr>
        <w:t xml:space="preserve">In other situations, the patient loses his or her ability to </w:t>
      </w:r>
    </w:p>
    <w:p w14:paraId="400BA1A3" w14:textId="74B9493E" w:rsidR="001E07CE" w:rsidRPr="00634933" w:rsidRDefault="001E07CE" w:rsidP="00977BE0">
      <w:pPr>
        <w:tabs>
          <w:tab w:val="left" w:pos="2720"/>
        </w:tabs>
        <w:ind w:right="-988"/>
        <w:jc w:val="left"/>
        <w:rPr>
          <w:color w:val="000000"/>
          <w:shd w:val="clear" w:color="auto" w:fill="FFFFFF"/>
        </w:rPr>
      </w:pPr>
      <w:r w:rsidRPr="00645337">
        <w:rPr>
          <w:color w:val="000000"/>
          <w:shd w:val="clear" w:color="auto" w:fill="FFFFFF"/>
        </w:rPr>
        <w:t>speak.</w:t>
      </w:r>
    </w:p>
    <w:p w14:paraId="1944BC44" w14:textId="77777777" w:rsidR="001E07CE" w:rsidRPr="00645337" w:rsidRDefault="001E07CE" w:rsidP="00977BE0">
      <w:pPr>
        <w:tabs>
          <w:tab w:val="left" w:pos="2720"/>
        </w:tabs>
        <w:ind w:right="-988"/>
        <w:jc w:val="left"/>
      </w:pPr>
      <w:r w:rsidRPr="00645337">
        <w:rPr>
          <w:b/>
          <w:bCs/>
        </w:rPr>
        <w:t>Symptoms</w:t>
      </w:r>
      <w:r w:rsidRPr="00645337">
        <w:t xml:space="preserve"> </w:t>
      </w:r>
      <w:r w:rsidRPr="00645337">
        <w:rPr>
          <w:b/>
          <w:bCs/>
        </w:rPr>
        <w:t>of</w:t>
      </w:r>
      <w:r w:rsidRPr="00645337">
        <w:t xml:space="preserve"> </w:t>
      </w:r>
      <w:r w:rsidRPr="00645337">
        <w:rPr>
          <w:b/>
          <w:bCs/>
        </w:rPr>
        <w:t>selective</w:t>
      </w:r>
      <w:r w:rsidRPr="00645337">
        <w:t xml:space="preserve"> </w:t>
      </w:r>
      <w:r w:rsidRPr="00645337">
        <w:rPr>
          <w:b/>
          <w:bCs/>
        </w:rPr>
        <w:t>mutism</w:t>
      </w:r>
    </w:p>
    <w:p w14:paraId="1629EECF" w14:textId="77777777" w:rsidR="005F568A" w:rsidRDefault="0045145C" w:rsidP="005F568A">
      <w:pPr>
        <w:tabs>
          <w:tab w:val="left" w:pos="2720"/>
        </w:tabs>
        <w:ind w:right="-988"/>
        <w:jc w:val="left"/>
      </w:pPr>
      <w:r>
        <w:t>The inability</w:t>
      </w:r>
      <w:r w:rsidR="001E07CE" w:rsidRPr="00645337">
        <w:t xml:space="preserve"> to sustain eye contact in a noisy, crowded environment, leads to social isolation and </w:t>
      </w:r>
    </w:p>
    <w:p w14:paraId="5547B8E5" w14:textId="4C1E3299" w:rsidR="005F568A" w:rsidRDefault="00C20C51" w:rsidP="005F568A">
      <w:pPr>
        <w:tabs>
          <w:tab w:val="left" w:pos="2720"/>
        </w:tabs>
        <w:ind w:right="-988"/>
        <w:jc w:val="left"/>
      </w:pPr>
      <w:proofErr w:type="spellStart"/>
      <w:r w:rsidRPr="00645337">
        <w:t>D</w:t>
      </w:r>
      <w:r w:rsidR="001E07CE" w:rsidRPr="00645337">
        <w:t>isengagement.Stubbornness</w:t>
      </w:r>
      <w:proofErr w:type="spellEnd"/>
      <w:r w:rsidR="001E07CE" w:rsidRPr="00645337">
        <w:t xml:space="preserve">, anger, shyness, and </w:t>
      </w:r>
    </w:p>
    <w:p w14:paraId="25D7066A" w14:textId="5415F0A3" w:rsidR="005F568A" w:rsidRDefault="001E07CE" w:rsidP="005F568A">
      <w:pPr>
        <w:tabs>
          <w:tab w:val="left" w:pos="2720"/>
        </w:tabs>
        <w:ind w:right="-988"/>
        <w:jc w:val="left"/>
      </w:pPr>
      <w:r w:rsidRPr="00645337">
        <w:t xml:space="preserve">discomfort </w:t>
      </w:r>
      <w:r w:rsidR="00C20C51">
        <w:t>is an example</w:t>
      </w:r>
      <w:r w:rsidRPr="00645337">
        <w:t xml:space="preserve"> of clinging symptoms upon</w:t>
      </w:r>
    </w:p>
    <w:p w14:paraId="48E0567F" w14:textId="77777777" w:rsidR="00C20C51" w:rsidRDefault="001E07CE" w:rsidP="005F568A">
      <w:pPr>
        <w:tabs>
          <w:tab w:val="left" w:pos="2720"/>
        </w:tabs>
        <w:ind w:right="-988"/>
        <w:jc w:val="left"/>
      </w:pPr>
      <w:r w:rsidRPr="00645337">
        <w:t xml:space="preserve"> returning home from a stressful event. After a tense </w:t>
      </w:r>
    </w:p>
    <w:p w14:paraId="3448B8F5" w14:textId="77777777" w:rsidR="00C20C51" w:rsidRDefault="00C20C51" w:rsidP="005F568A">
      <w:pPr>
        <w:tabs>
          <w:tab w:val="left" w:pos="2720"/>
        </w:tabs>
        <w:ind w:right="-988"/>
        <w:jc w:val="left"/>
      </w:pPr>
      <w:r>
        <w:t xml:space="preserve">the </w:t>
      </w:r>
      <w:r w:rsidR="001E07CE" w:rsidRPr="00645337">
        <w:t>situation, acting</w:t>
      </w:r>
      <w:r>
        <w:t xml:space="preserve"> </w:t>
      </w:r>
      <w:r w:rsidR="001E07CE" w:rsidRPr="00645337">
        <w:t xml:space="preserve">awkwardly (mostly due to another </w:t>
      </w:r>
    </w:p>
    <w:p w14:paraId="375D8DFD" w14:textId="77777777" w:rsidR="00C20C51" w:rsidRDefault="00C20C51" w:rsidP="005F568A">
      <w:pPr>
        <w:tabs>
          <w:tab w:val="left" w:pos="2720"/>
        </w:tabs>
        <w:ind w:right="-988"/>
        <w:jc w:val="left"/>
      </w:pPr>
      <w:r>
        <w:t xml:space="preserve">a </w:t>
      </w:r>
      <w:r w:rsidR="001E07CE" w:rsidRPr="00645337">
        <w:t xml:space="preserve">person performing neglected action) Hearing </w:t>
      </w:r>
    </w:p>
    <w:p w14:paraId="324942A3" w14:textId="12FBDB4A" w:rsidR="00C20C51" w:rsidRDefault="001E07CE" w:rsidP="005F568A">
      <w:pPr>
        <w:tabs>
          <w:tab w:val="left" w:pos="2720"/>
        </w:tabs>
        <w:ind w:right="-988"/>
        <w:jc w:val="left"/>
      </w:pPr>
      <w:r w:rsidRPr="00645337">
        <w:t>mutism</w:t>
      </w:r>
      <w:r w:rsidR="00C20C51">
        <w:t xml:space="preserve"> </w:t>
      </w:r>
      <w:r w:rsidRPr="00645337">
        <w:t xml:space="preserve">was a blanket term for </w:t>
      </w:r>
      <w:r w:rsidR="00C20C51">
        <w:t xml:space="preserve">a </w:t>
      </w:r>
      <w:r w:rsidRPr="00645337">
        <w:t xml:space="preserve">specific language </w:t>
      </w:r>
    </w:p>
    <w:p w14:paraId="5C523601" w14:textId="77777777" w:rsidR="007064ED" w:rsidRDefault="00C20C51" w:rsidP="005F568A">
      <w:pPr>
        <w:tabs>
          <w:tab w:val="left" w:pos="2720"/>
        </w:tabs>
        <w:ind w:right="-988"/>
        <w:jc w:val="left"/>
      </w:pPr>
      <w:r>
        <w:t>disabilities</w:t>
      </w:r>
      <w:r w:rsidR="001E07CE" w:rsidRPr="00645337">
        <w:t xml:space="preserve"> in the late nineteenth </w:t>
      </w:r>
      <w:r w:rsidR="005F568A">
        <w:t>and early</w:t>
      </w:r>
      <w:r w:rsidR="001E07CE" w:rsidRPr="00645337">
        <w:t xml:space="preserve"> twentieth</w:t>
      </w:r>
      <w:r w:rsidR="007064ED">
        <w:t xml:space="preserve"> </w:t>
      </w:r>
    </w:p>
    <w:p w14:paraId="51964B12" w14:textId="16C3459C" w:rsidR="007064ED" w:rsidRDefault="001E07CE" w:rsidP="005F568A">
      <w:pPr>
        <w:tabs>
          <w:tab w:val="left" w:pos="2720"/>
        </w:tabs>
        <w:ind w:right="-988"/>
        <w:jc w:val="left"/>
      </w:pPr>
      <w:r w:rsidRPr="00645337">
        <w:t>centuries.</w:t>
      </w:r>
      <w:r w:rsidR="007064ED">
        <w:t xml:space="preserve"> </w:t>
      </w:r>
      <w:proofErr w:type="gramStart"/>
      <w:r w:rsidRPr="00645337">
        <w:t>Akinetic</w:t>
      </w:r>
      <w:proofErr w:type="gramEnd"/>
      <w:r w:rsidRPr="00645337">
        <w:t xml:space="preserve"> mutism is </w:t>
      </w:r>
      <w:r w:rsidR="00C20C51">
        <w:t>a condition</w:t>
      </w:r>
      <w:r w:rsidRPr="00645337">
        <w:t xml:space="preserve"> in which a </w:t>
      </w:r>
    </w:p>
    <w:p w14:paraId="3167CD3D" w14:textId="0875FFA5" w:rsidR="001E07CE" w:rsidRDefault="00A013EA" w:rsidP="009F6AF7">
      <w:pPr>
        <w:tabs>
          <w:tab w:val="left" w:pos="2720"/>
        </w:tabs>
        <w:ind w:right="-988"/>
        <w:jc w:val="left"/>
      </w:pPr>
      <w:r w:rsidRPr="00645337">
        <w:rPr>
          <w:noProof/>
        </w:rPr>
        <w:drawing>
          <wp:anchor distT="0" distB="0" distL="114300" distR="114300" simplePos="0" relativeHeight="251762176" behindDoc="1" locked="0" layoutInCell="1" allowOverlap="1" wp14:anchorId="07DEDEF6" wp14:editId="0616806B">
            <wp:simplePos x="0" y="0"/>
            <wp:positionH relativeFrom="margin">
              <wp:posOffset>336550</wp:posOffset>
            </wp:positionH>
            <wp:positionV relativeFrom="page">
              <wp:posOffset>3146829</wp:posOffset>
            </wp:positionV>
            <wp:extent cx="1765300" cy="1524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1524000"/>
                    </a:xfrm>
                    <a:prstGeom prst="rect">
                      <a:avLst/>
                    </a:prstGeom>
                  </pic:spPr>
                </pic:pic>
              </a:graphicData>
            </a:graphic>
            <wp14:sizeRelH relativeFrom="margin">
              <wp14:pctWidth>0</wp14:pctWidth>
            </wp14:sizeRelH>
            <wp14:sizeRelV relativeFrom="margin">
              <wp14:pctHeight>0</wp14:pctHeight>
            </wp14:sizeRelV>
          </wp:anchor>
        </w:drawing>
      </w:r>
      <w:r w:rsidR="007064ED">
        <w:t xml:space="preserve">a </w:t>
      </w:r>
      <w:r w:rsidR="001E07CE" w:rsidRPr="00645337">
        <w:t>person can neither speak nor move</w:t>
      </w:r>
      <w:r w:rsidR="00EE6BC3">
        <w:t>.</w:t>
      </w:r>
    </w:p>
    <w:p w14:paraId="2BCB5D7B" w14:textId="682EEA9E" w:rsidR="005F568A" w:rsidRDefault="005F568A" w:rsidP="009F6AF7">
      <w:pPr>
        <w:tabs>
          <w:tab w:val="left" w:pos="2720"/>
        </w:tabs>
        <w:ind w:right="-988"/>
        <w:jc w:val="left"/>
      </w:pPr>
    </w:p>
    <w:p w14:paraId="11D5604F" w14:textId="747A0746" w:rsidR="00591B78" w:rsidRDefault="00591B78" w:rsidP="009F6AF7">
      <w:pPr>
        <w:tabs>
          <w:tab w:val="left" w:pos="2720"/>
        </w:tabs>
        <w:ind w:right="-988"/>
        <w:jc w:val="left"/>
      </w:pPr>
      <w:r w:rsidRPr="00645337">
        <w:t>Fig 1.1 (a) DUMB AND PARALYZED PATIENT</w:t>
      </w:r>
    </w:p>
    <w:p w14:paraId="76396ADC" w14:textId="49C37EB5" w:rsidR="001E07CE" w:rsidRPr="00645337" w:rsidRDefault="001E07CE" w:rsidP="001E07CE">
      <w:pPr>
        <w:tabs>
          <w:tab w:val="left" w:pos="2720"/>
        </w:tabs>
        <w:ind w:right="-988"/>
        <w:jc w:val="left"/>
      </w:pPr>
      <w:r w:rsidRPr="00645337">
        <w:rPr>
          <w:b/>
          <w:bCs/>
        </w:rPr>
        <w:t>1.4 PARALYZED</w:t>
      </w:r>
      <w:r w:rsidRPr="00645337">
        <w:t xml:space="preserve"> </w:t>
      </w:r>
      <w:r w:rsidRPr="00645337">
        <w:rPr>
          <w:b/>
          <w:bCs/>
        </w:rPr>
        <w:t>CONDITION</w:t>
      </w:r>
      <w:r w:rsidRPr="00645337">
        <w:t xml:space="preserve"> </w:t>
      </w:r>
    </w:p>
    <w:p w14:paraId="4391069D" w14:textId="77777777" w:rsidR="00785A8F" w:rsidRDefault="001E07CE" w:rsidP="00785A8F">
      <w:pPr>
        <w:tabs>
          <w:tab w:val="left" w:pos="2720"/>
        </w:tabs>
        <w:ind w:right="-988"/>
        <w:jc w:val="left"/>
      </w:pPr>
      <w:r w:rsidRPr="00645337">
        <w:t>The lack of muscle function in one or more muscles is</w:t>
      </w:r>
    </w:p>
    <w:p w14:paraId="748C8915" w14:textId="77777777" w:rsidR="00785A8F" w:rsidRDefault="001E07CE" w:rsidP="00785A8F">
      <w:pPr>
        <w:tabs>
          <w:tab w:val="left" w:pos="2720"/>
        </w:tabs>
        <w:ind w:right="-988"/>
        <w:jc w:val="left"/>
      </w:pPr>
      <w:r w:rsidRPr="00645337">
        <w:t xml:space="preserve"> referred to as paralysis. If there is sensory as well as </w:t>
      </w:r>
    </w:p>
    <w:p w14:paraId="4C0B2CE8" w14:textId="77777777" w:rsidR="00785A8F" w:rsidRDefault="001E07CE" w:rsidP="00785A8F">
      <w:pPr>
        <w:tabs>
          <w:tab w:val="left" w:pos="2720"/>
        </w:tabs>
        <w:ind w:right="-988"/>
        <w:jc w:val="left"/>
      </w:pPr>
      <w:r w:rsidRPr="00645337">
        <w:t xml:space="preserve">motor injury, paralysis can be followed by a loss of </w:t>
      </w:r>
    </w:p>
    <w:p w14:paraId="5635BBDF" w14:textId="77777777" w:rsidR="00785A8F" w:rsidRDefault="001E07CE" w:rsidP="00785A8F">
      <w:pPr>
        <w:tabs>
          <w:tab w:val="left" w:pos="2720"/>
        </w:tabs>
        <w:ind w:right="-988"/>
        <w:jc w:val="left"/>
      </w:pPr>
      <w:r w:rsidRPr="00645337">
        <w:t xml:space="preserve">feeling (sensory loss) in the affected area. In the United </w:t>
      </w:r>
    </w:p>
    <w:p w14:paraId="3A1F1AB0" w14:textId="77777777" w:rsidR="00785A8F" w:rsidRDefault="001E07CE" w:rsidP="00785A8F">
      <w:pPr>
        <w:tabs>
          <w:tab w:val="left" w:pos="2720"/>
        </w:tabs>
        <w:ind w:right="-988"/>
        <w:jc w:val="left"/>
      </w:pPr>
      <w:r w:rsidRPr="00645337">
        <w:t xml:space="preserve">States, about one in every 50 persons has been </w:t>
      </w:r>
    </w:p>
    <w:p w14:paraId="2E00C0A6" w14:textId="77777777" w:rsidR="00463B90" w:rsidRDefault="001E07CE" w:rsidP="00785A8F">
      <w:pPr>
        <w:tabs>
          <w:tab w:val="left" w:pos="2720"/>
        </w:tabs>
        <w:ind w:right="-988"/>
        <w:jc w:val="left"/>
      </w:pPr>
      <w:r w:rsidRPr="00645337">
        <w:t xml:space="preserve">diagnosed with a sort of paralysis, whether temporary </w:t>
      </w:r>
    </w:p>
    <w:p w14:paraId="406D02D0" w14:textId="77777777" w:rsidR="008E7EA7" w:rsidRDefault="001E07CE" w:rsidP="00785A8F">
      <w:pPr>
        <w:tabs>
          <w:tab w:val="left" w:pos="2720"/>
        </w:tabs>
        <w:ind w:right="-988"/>
        <w:jc w:val="left"/>
      </w:pPr>
      <w:r w:rsidRPr="00645337">
        <w:t>or permanent. Palsy is paralysis followed by involuntary</w:t>
      </w:r>
    </w:p>
    <w:p w14:paraId="13C561A0" w14:textId="7D910B57" w:rsidR="001E07CE" w:rsidRPr="00645337" w:rsidRDefault="001E07CE" w:rsidP="00785A8F">
      <w:pPr>
        <w:tabs>
          <w:tab w:val="left" w:pos="2720"/>
        </w:tabs>
        <w:ind w:right="-988"/>
        <w:jc w:val="left"/>
      </w:pPr>
      <w:r w:rsidRPr="00645337">
        <w:t xml:space="preserve"> tremors.</w:t>
      </w:r>
    </w:p>
    <w:p w14:paraId="163EF997" w14:textId="77777777" w:rsidR="001E07CE" w:rsidRPr="00645337" w:rsidRDefault="001E07CE" w:rsidP="001E07CE">
      <w:pPr>
        <w:tabs>
          <w:tab w:val="left" w:pos="2720"/>
        </w:tabs>
        <w:ind w:right="-988"/>
        <w:jc w:val="left"/>
      </w:pPr>
      <w:r w:rsidRPr="00645337">
        <w:rPr>
          <w:b/>
          <w:bCs/>
        </w:rPr>
        <w:t>CAUSES</w:t>
      </w:r>
    </w:p>
    <w:p w14:paraId="5B5E0427" w14:textId="77777777" w:rsidR="00A628CE" w:rsidRDefault="001E07CE" w:rsidP="001E07CE">
      <w:pPr>
        <w:tabs>
          <w:tab w:val="left" w:pos="2720"/>
        </w:tabs>
        <w:ind w:right="-988"/>
        <w:jc w:val="left"/>
        <w:rPr>
          <w:color w:val="000000"/>
          <w:shd w:val="clear" w:color="auto" w:fill="FFFFFF"/>
        </w:rPr>
      </w:pPr>
      <w:r w:rsidRPr="00645337">
        <w:t xml:space="preserve">            </w:t>
      </w:r>
      <w:r w:rsidRPr="00645337">
        <w:rPr>
          <w:color w:val="000000"/>
          <w:shd w:val="clear" w:color="auto" w:fill="FFFFFF"/>
        </w:rPr>
        <w:t>The neurological system, particularly the spinal</w:t>
      </w:r>
    </w:p>
    <w:p w14:paraId="5495B19E" w14:textId="5CF19D0A" w:rsidR="00A628CE" w:rsidRDefault="001E07CE" w:rsidP="001E07CE">
      <w:pPr>
        <w:tabs>
          <w:tab w:val="left" w:pos="2720"/>
        </w:tabs>
        <w:ind w:right="-988"/>
        <w:jc w:val="left"/>
        <w:rPr>
          <w:color w:val="000000"/>
          <w:shd w:val="clear" w:color="auto" w:fill="FFFFFF"/>
        </w:rPr>
      </w:pPr>
      <w:proofErr w:type="spellStart"/>
      <w:proofErr w:type="gramStart"/>
      <w:r w:rsidRPr="00645337">
        <w:rPr>
          <w:color w:val="000000"/>
          <w:shd w:val="clear" w:color="auto" w:fill="FFFFFF"/>
        </w:rPr>
        <w:t>cord</w:t>
      </w:r>
      <w:r w:rsidR="00A628CE">
        <w:rPr>
          <w:color w:val="000000"/>
          <w:shd w:val="clear" w:color="auto" w:fill="FFFFFF"/>
        </w:rPr>
        <w:t>.</w:t>
      </w:r>
      <w:r w:rsidR="00DA6F78">
        <w:rPr>
          <w:color w:val="000000"/>
          <w:shd w:val="clear" w:color="auto" w:fill="FFFFFF"/>
        </w:rPr>
        <w:t>A</w:t>
      </w:r>
      <w:proofErr w:type="spellEnd"/>
      <w:proofErr w:type="gramEnd"/>
      <w:r w:rsidR="00DA6F78">
        <w:rPr>
          <w:color w:val="000000"/>
          <w:shd w:val="clear" w:color="auto" w:fill="FFFFFF"/>
        </w:rPr>
        <w:t xml:space="preserve"> </w:t>
      </w:r>
      <w:r w:rsidRPr="00645337">
        <w:rPr>
          <w:color w:val="000000"/>
          <w:shd w:val="clear" w:color="auto" w:fill="FFFFFF"/>
        </w:rPr>
        <w:t>most common source of paralysis. Stroke,</w:t>
      </w:r>
    </w:p>
    <w:p w14:paraId="255821F6" w14:textId="411BA765"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nerve injury from trauma, poliomyelitis, cerebral </w:t>
      </w:r>
    </w:p>
    <w:p w14:paraId="103695F7"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palsy, peripheral neuropathy, and Parkinson's disease </w:t>
      </w:r>
    </w:p>
    <w:p w14:paraId="11100513"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are some of the other common causes. REM sleep </w:t>
      </w:r>
    </w:p>
    <w:p w14:paraId="31D9CEE7"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causes temporary paralysis, and instability of this </w:t>
      </w:r>
    </w:p>
    <w:p w14:paraId="2ADA3543"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system can cause waking paralysis episodes. Paralysis </w:t>
      </w:r>
    </w:p>
    <w:p w14:paraId="1E726CC3" w14:textId="062F1D1A"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can also be caused by drugs that interfere with nerve </w:t>
      </w:r>
    </w:p>
    <w:p w14:paraId="30198AC8"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function, such as curare.</w:t>
      </w:r>
      <w:r w:rsidRPr="00645337">
        <w:rPr>
          <w:color w:val="000000"/>
        </w:rPr>
        <w:br/>
      </w:r>
      <w:r w:rsidRPr="00645337">
        <w:rPr>
          <w:color w:val="000000"/>
          <w:shd w:val="clear" w:color="auto" w:fill="FFFFFF"/>
        </w:rPr>
        <w:t xml:space="preserve">Pseudoparalysis (pseudo-meaning "false, not genuine") </w:t>
      </w:r>
    </w:p>
    <w:p w14:paraId="6A1FB9ED"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is a voluntary restriction or inhibition of motion caused </w:t>
      </w:r>
    </w:p>
    <w:p w14:paraId="7374A029" w14:textId="77777777" w:rsidR="00B12266" w:rsidRDefault="001E07CE" w:rsidP="001E07CE">
      <w:pPr>
        <w:tabs>
          <w:tab w:val="left" w:pos="2720"/>
        </w:tabs>
        <w:ind w:right="-988"/>
        <w:jc w:val="left"/>
        <w:rPr>
          <w:color w:val="000000"/>
          <w:shd w:val="clear" w:color="auto" w:fill="FFFFFF"/>
        </w:rPr>
      </w:pPr>
      <w:r w:rsidRPr="00645337">
        <w:rPr>
          <w:color w:val="000000"/>
          <w:shd w:val="clear" w:color="auto" w:fill="FFFFFF"/>
        </w:rPr>
        <w:t xml:space="preserve">by discomfort, incoordination, organs, or other factors, </w:t>
      </w:r>
    </w:p>
    <w:p w14:paraId="08F9CDC1" w14:textId="5E2CB04F" w:rsidR="001E07CE" w:rsidRPr="00A628CE" w:rsidRDefault="001E07CE" w:rsidP="001E07CE">
      <w:pPr>
        <w:tabs>
          <w:tab w:val="left" w:pos="2720"/>
        </w:tabs>
        <w:ind w:right="-988"/>
        <w:jc w:val="left"/>
        <w:rPr>
          <w:color w:val="000000"/>
          <w:shd w:val="clear" w:color="auto" w:fill="FFFFFF"/>
        </w:rPr>
      </w:pPr>
      <w:r w:rsidRPr="00645337">
        <w:rPr>
          <w:color w:val="000000"/>
          <w:shd w:val="clear" w:color="auto" w:fill="FFFFFF"/>
        </w:rPr>
        <w:t>rather than actual muscular paralysis.</w:t>
      </w:r>
    </w:p>
    <w:p w14:paraId="72572BEB" w14:textId="77777777" w:rsidR="001E07CE" w:rsidRPr="00645337" w:rsidRDefault="001E07CE" w:rsidP="001E07CE">
      <w:pPr>
        <w:tabs>
          <w:tab w:val="left" w:pos="2720"/>
        </w:tabs>
        <w:ind w:right="-988"/>
        <w:jc w:val="left"/>
        <w:rPr>
          <w:b/>
          <w:bCs/>
        </w:rPr>
      </w:pPr>
      <w:r w:rsidRPr="00645337">
        <w:rPr>
          <w:b/>
          <w:bCs/>
        </w:rPr>
        <w:t>VARIATIONS</w:t>
      </w:r>
    </w:p>
    <w:p w14:paraId="2F9AB07D" w14:textId="77777777" w:rsidR="0058357A" w:rsidRDefault="00467E0C" w:rsidP="00467E0C">
      <w:pPr>
        <w:tabs>
          <w:tab w:val="left" w:pos="2720"/>
        </w:tabs>
        <w:ind w:right="-988"/>
        <w:jc w:val="left"/>
      </w:pPr>
      <w:r>
        <w:t xml:space="preserve">Paralysis can be localized or worldwide, and it can also </w:t>
      </w:r>
    </w:p>
    <w:p w14:paraId="0A1779AB" w14:textId="1DD75D46" w:rsidR="0058357A" w:rsidRDefault="00467E0C" w:rsidP="00467E0C">
      <w:pPr>
        <w:tabs>
          <w:tab w:val="left" w:pos="2720"/>
        </w:tabs>
        <w:ind w:right="-988"/>
        <w:jc w:val="left"/>
      </w:pPr>
      <w:r>
        <w:t xml:space="preserve">follow a pattern. Most paralysis </w:t>
      </w:r>
      <w:r w:rsidR="0058357A">
        <w:t xml:space="preserve">is </w:t>
      </w:r>
      <w:r>
        <w:t xml:space="preserve">brought on by nerve </w:t>
      </w:r>
    </w:p>
    <w:p w14:paraId="2ED77642" w14:textId="77777777" w:rsidR="0058357A" w:rsidRDefault="00467E0C" w:rsidP="00467E0C">
      <w:pPr>
        <w:tabs>
          <w:tab w:val="left" w:pos="2720"/>
        </w:tabs>
        <w:ind w:right="-988"/>
        <w:jc w:val="left"/>
      </w:pPr>
      <w:r>
        <w:t xml:space="preserve">damage (such as spinal cord injuries) is permanent, but </w:t>
      </w:r>
    </w:p>
    <w:p w14:paraId="329BD712" w14:textId="77777777" w:rsidR="0058357A" w:rsidRDefault="00467E0C" w:rsidP="00467E0C">
      <w:pPr>
        <w:tabs>
          <w:tab w:val="left" w:pos="2720"/>
        </w:tabs>
        <w:ind w:right="-988"/>
        <w:jc w:val="left"/>
      </w:pPr>
      <w:r>
        <w:t xml:space="preserve">some types of periodic paralysis, like sleep paralysis, </w:t>
      </w:r>
    </w:p>
    <w:p w14:paraId="084D2C5C" w14:textId="1AE086B0" w:rsidR="00467E0C" w:rsidRDefault="00467E0C" w:rsidP="00467E0C">
      <w:pPr>
        <w:tabs>
          <w:tab w:val="left" w:pos="2720"/>
        </w:tabs>
        <w:ind w:right="-988"/>
        <w:jc w:val="left"/>
      </w:pPr>
      <w:r>
        <w:t>are brought on by other sources.</w:t>
      </w:r>
    </w:p>
    <w:p w14:paraId="351843F8" w14:textId="77777777" w:rsidR="0058357A" w:rsidRDefault="00467E0C" w:rsidP="00467E0C">
      <w:pPr>
        <w:tabs>
          <w:tab w:val="left" w:pos="2720"/>
        </w:tabs>
        <w:ind w:right="-988"/>
        <w:jc w:val="left"/>
      </w:pPr>
      <w:r>
        <w:t xml:space="preserve">Spina bifida is a congenital disorder that can leave </w:t>
      </w:r>
    </w:p>
    <w:p w14:paraId="00654816" w14:textId="77777777" w:rsidR="0058357A" w:rsidRDefault="00467E0C" w:rsidP="00467E0C">
      <w:pPr>
        <w:tabs>
          <w:tab w:val="left" w:pos="2720"/>
        </w:tabs>
        <w:ind w:right="-988"/>
        <w:jc w:val="left"/>
      </w:pPr>
      <w:r>
        <w:t xml:space="preserve">newborns paralyzed. Spina bifida is a condition </w:t>
      </w:r>
      <w:proofErr w:type="gramStart"/>
      <w:r>
        <w:t>where</w:t>
      </w:r>
      <w:proofErr w:type="gramEnd"/>
    </w:p>
    <w:p w14:paraId="2CA65A69" w14:textId="77777777" w:rsidR="0058357A" w:rsidRDefault="00467E0C" w:rsidP="00467E0C">
      <w:pPr>
        <w:tabs>
          <w:tab w:val="left" w:pos="2720"/>
        </w:tabs>
        <w:ind w:right="-988"/>
        <w:jc w:val="left"/>
      </w:pPr>
      <w:r>
        <w:t xml:space="preserve">the spinal cord protrudes from the rest of the spine </w:t>
      </w:r>
    </w:p>
    <w:p w14:paraId="37964229" w14:textId="77777777" w:rsidR="0058357A" w:rsidRDefault="00467E0C" w:rsidP="00467E0C">
      <w:pPr>
        <w:tabs>
          <w:tab w:val="left" w:pos="2720"/>
        </w:tabs>
        <w:ind w:right="-988"/>
        <w:jc w:val="left"/>
      </w:pPr>
      <w:r>
        <w:t xml:space="preserve">because one or more vertebrae are unable to form </w:t>
      </w:r>
    </w:p>
    <w:p w14:paraId="1229D07C" w14:textId="77777777" w:rsidR="0058357A" w:rsidRDefault="00467E0C" w:rsidP="00467E0C">
      <w:pPr>
        <w:tabs>
          <w:tab w:val="left" w:pos="2720"/>
        </w:tabs>
        <w:ind w:right="-988"/>
        <w:jc w:val="left"/>
      </w:pPr>
      <w:r>
        <w:t xml:space="preserve">vertebral arches. In extreme cases, this could lead to </w:t>
      </w:r>
    </w:p>
    <w:p w14:paraId="6BA0BDB4" w14:textId="77777777" w:rsidR="0058357A" w:rsidRDefault="00467E0C" w:rsidP="00467E0C">
      <w:pPr>
        <w:tabs>
          <w:tab w:val="left" w:pos="2720"/>
        </w:tabs>
        <w:ind w:right="-988"/>
        <w:jc w:val="left"/>
      </w:pPr>
      <w:r>
        <w:t xml:space="preserve">the spinal cord losing its ability to function below the </w:t>
      </w:r>
    </w:p>
    <w:p w14:paraId="13AB6EC9" w14:textId="692FD8E5" w:rsidR="00467E0C" w:rsidRDefault="00467E0C" w:rsidP="00467E0C">
      <w:pPr>
        <w:tabs>
          <w:tab w:val="left" w:pos="2720"/>
        </w:tabs>
        <w:ind w:right="-988"/>
        <w:jc w:val="left"/>
      </w:pPr>
      <w:r>
        <w:t>level of the missing vertebral arches.</w:t>
      </w:r>
    </w:p>
    <w:p w14:paraId="487482DD" w14:textId="0BADE548" w:rsidR="001E07CE" w:rsidRPr="00645337" w:rsidRDefault="00467E0C" w:rsidP="001E07CE">
      <w:pPr>
        <w:tabs>
          <w:tab w:val="left" w:pos="2720"/>
        </w:tabs>
        <w:ind w:right="-988"/>
        <w:jc w:val="left"/>
      </w:pPr>
      <w:r>
        <w:t>Lower extremities paralysis could develop from spinal cord loss. Untreated spina bifida increases the risk of paralysis of the limbs</w:t>
      </w:r>
      <w:r w:rsidR="003970FC">
        <w:t>.</w:t>
      </w:r>
    </w:p>
    <w:p w14:paraId="38CD302D" w14:textId="1E5F2369" w:rsidR="001E07CE" w:rsidRPr="00645337" w:rsidRDefault="001E07CE" w:rsidP="001E07CE">
      <w:pPr>
        <w:tabs>
          <w:tab w:val="left" w:pos="2720"/>
        </w:tabs>
        <w:ind w:right="-988"/>
        <w:jc w:val="left"/>
      </w:pPr>
      <w:r w:rsidRPr="00645337">
        <w:rPr>
          <w:b/>
          <w:bCs/>
        </w:rPr>
        <w:t>1.5 LOCK-IN</w:t>
      </w:r>
      <w:r w:rsidRPr="00645337">
        <w:t xml:space="preserve"> </w:t>
      </w:r>
      <w:r w:rsidRPr="00645337">
        <w:rPr>
          <w:b/>
          <w:bCs/>
        </w:rPr>
        <w:t>SYNDROME</w:t>
      </w:r>
    </w:p>
    <w:p w14:paraId="02DAAEF3" w14:textId="0A1F78B2" w:rsidR="00133ED7" w:rsidRDefault="00133ED7" w:rsidP="00133ED7">
      <w:pPr>
        <w:tabs>
          <w:tab w:val="left" w:pos="2720"/>
        </w:tabs>
        <w:ind w:right="-988"/>
        <w:jc w:val="left"/>
      </w:pPr>
      <w:r>
        <w:t>A syndrome called LIS, or faux coma, occurs when a</w:t>
      </w:r>
    </w:p>
    <w:p w14:paraId="1A764FC9" w14:textId="7DF18B7D" w:rsidR="00133ED7" w:rsidRDefault="00133ED7" w:rsidP="00133ED7">
      <w:pPr>
        <w:tabs>
          <w:tab w:val="left" w:pos="2720"/>
        </w:tabs>
        <w:ind w:right="-988"/>
        <w:jc w:val="left"/>
      </w:pPr>
      <w:r>
        <w:t xml:space="preserve">Due to complete paralysis of all voluntary muscles in the body, </w:t>
      </w:r>
      <w:r w:rsidR="00E87EC0">
        <w:t>`</w:t>
      </w:r>
      <w:r>
        <w:t>the patient is awake but unable to move or speak audibly with the exception of blinking and vertical eye motions. The person can communicate with their eyes because they are awake and conscious.</w:t>
      </w:r>
    </w:p>
    <w:p w14:paraId="17074D1B" w14:textId="1B610A98" w:rsidR="0045145C" w:rsidRDefault="00133ED7" w:rsidP="00133ED7">
      <w:pPr>
        <w:tabs>
          <w:tab w:val="left" w:pos="2720"/>
        </w:tabs>
        <w:ind w:right="-988"/>
        <w:jc w:val="left"/>
      </w:pPr>
      <w:r>
        <w:t xml:space="preserve">The EEG is normal during the locked-in syndrome. CLIS, or total locked-in syndrome, is a kind of </w:t>
      </w:r>
      <w:r w:rsidR="001E07CE" w:rsidRPr="00645337">
        <w:t>locked-in syndrome</w:t>
      </w:r>
    </w:p>
    <w:p w14:paraId="32BE0AA9" w14:textId="43F02F7F" w:rsidR="001E07CE" w:rsidRPr="00645337" w:rsidRDefault="0045145C" w:rsidP="001E07CE">
      <w:pPr>
        <w:tabs>
          <w:tab w:val="left" w:pos="2720"/>
        </w:tabs>
        <w:ind w:right="-988"/>
        <w:jc w:val="left"/>
      </w:pPr>
      <w:r w:rsidRPr="00645337">
        <w:rPr>
          <w:noProof/>
        </w:rPr>
        <w:drawing>
          <wp:anchor distT="0" distB="0" distL="114300" distR="114300" simplePos="0" relativeHeight="251760128" behindDoc="0" locked="0" layoutInCell="1" allowOverlap="1" wp14:anchorId="08BCE9E6" wp14:editId="47A6D263">
            <wp:simplePos x="0" y="0"/>
            <wp:positionH relativeFrom="column">
              <wp:posOffset>600075</wp:posOffset>
            </wp:positionH>
            <wp:positionV relativeFrom="paragraph">
              <wp:posOffset>186690</wp:posOffset>
            </wp:positionV>
            <wp:extent cx="1686560" cy="149352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1493520"/>
                    </a:xfrm>
                    <a:prstGeom prst="rect">
                      <a:avLst/>
                    </a:prstGeom>
                  </pic:spPr>
                </pic:pic>
              </a:graphicData>
            </a:graphic>
          </wp:anchor>
        </w:drawing>
      </w:r>
      <w:r w:rsidR="001E07CE" w:rsidRPr="00645337">
        <w:t xml:space="preserve"> in which the eyes are also immobilized.</w:t>
      </w:r>
    </w:p>
    <w:p w14:paraId="3BF810F4" w14:textId="58F3673C" w:rsidR="001E07CE" w:rsidRPr="00645337" w:rsidRDefault="001E07CE" w:rsidP="001E07CE">
      <w:pPr>
        <w:tabs>
          <w:tab w:val="left" w:pos="2720"/>
        </w:tabs>
        <w:ind w:right="-988"/>
        <w:jc w:val="left"/>
      </w:pPr>
      <w:r>
        <w:t xml:space="preserve">        </w:t>
      </w:r>
      <w:r w:rsidRPr="00645337">
        <w:t xml:space="preserve">     Fig 1.1 (b) LOCK IN SYNDROME</w:t>
      </w:r>
    </w:p>
    <w:p w14:paraId="36AF3B3B" w14:textId="12C85EB5" w:rsidR="001E07CE" w:rsidRPr="00645337" w:rsidRDefault="001E07CE" w:rsidP="001E07CE">
      <w:pPr>
        <w:tabs>
          <w:tab w:val="left" w:pos="2720"/>
        </w:tabs>
        <w:ind w:right="-988"/>
        <w:jc w:val="left"/>
      </w:pPr>
      <w:r w:rsidRPr="00645337">
        <w:rPr>
          <w:b/>
        </w:rPr>
        <w:t>1.6 EXISTING SYSTEM</w:t>
      </w:r>
    </w:p>
    <w:p w14:paraId="7B80110F" w14:textId="023FC0CD" w:rsidR="001E07CE" w:rsidRPr="00645337" w:rsidRDefault="001E07CE" w:rsidP="001E07CE">
      <w:pPr>
        <w:tabs>
          <w:tab w:val="left" w:pos="2720"/>
        </w:tabs>
        <w:ind w:right="-988"/>
        <w:jc w:val="left"/>
        <w:rPr>
          <w:b/>
        </w:rPr>
      </w:pPr>
      <w:r w:rsidRPr="00645337">
        <w:t>A speech-based BCI would allow communication without the requirement for voice production while retaining the same benefits as traditional speech interfaces. The goal of the focused review is to look into the possibilities of neural signals recorded by various brain imaging techniques for silent speech interfaces. There are several types of brain imaging procedures. The amount of oxygenated and/or deoxygenated blood in specific parts of the brain is measured using imaging methods based on metabolic processes. To produce voice output, functional magnetic resonance imaging (fMRI) and functional near-infrared spectroscopy (fNIRS) are used in this category of imaging techniques (since they are the most commonly used in neuroimaging).</w:t>
      </w:r>
    </w:p>
    <w:p w14:paraId="7B1B695A" w14:textId="458B34F3" w:rsidR="001E07CE" w:rsidRPr="00645337" w:rsidRDefault="001E07CE" w:rsidP="001E07CE">
      <w:pPr>
        <w:jc w:val="left"/>
      </w:pPr>
      <w:r w:rsidRPr="00645337">
        <w:rPr>
          <w:b/>
          <w:bCs/>
        </w:rPr>
        <w:t>1.7 PROPOSED SYSTEM</w:t>
      </w:r>
    </w:p>
    <w:p w14:paraId="0B0B4D96" w14:textId="2F69D514" w:rsidR="00BD01F3" w:rsidRDefault="001E07CE" w:rsidP="008526AB">
      <w:pPr>
        <w:jc w:val="left"/>
      </w:pPr>
      <w:r w:rsidRPr="00645337">
        <w:t xml:space="preserve">  Our technique suggests that neural data can be used to collect signals for speech recognition, with a focus on non-invasively collected brain waves (electrocorticography). Unlike previous systems, ours does not require the measurement of magnetic fields created by brain activity (magnet encephalography) or electrical activity from the cerebral cortex.</w:t>
      </w:r>
      <w:r>
        <w:t xml:space="preserve"> </w:t>
      </w:r>
      <w:r w:rsidRPr="00645337">
        <w:t>Cortex(electrocorticography) produces output without the need for face recognition, allowing the process to be completed quickly. Another option is to create voice recognition using neural data gathered from brain waves. This would allow users to generate normal acoustic speech from imagined speech, which would be the most natural approach for dump, paralyzed, and locked-in people to regain communication.</w:t>
      </w:r>
    </w:p>
    <w:p w14:paraId="0A2038FC" w14:textId="1616F6AF" w:rsidR="001E5C0E" w:rsidRPr="001E5C0E" w:rsidRDefault="000C1A50" w:rsidP="001E5C0E">
      <w:pPr>
        <w:rPr>
          <w:b/>
          <w:bCs/>
        </w:rPr>
      </w:pPr>
      <w:r>
        <w:rPr>
          <w:b/>
          <w:bCs/>
        </w:rPr>
        <w:t xml:space="preserve">                                                                                                   </w:t>
      </w:r>
    </w:p>
    <w:p w14:paraId="6459AEAE" w14:textId="77777777" w:rsidR="000C1A50" w:rsidRDefault="000C1A50" w:rsidP="0011383A">
      <w:pPr>
        <w:jc w:val="left"/>
        <w:rPr>
          <w:rFonts w:asciiTheme="minorHAnsi" w:hAnsiTheme="minorHAnsi" w:cstheme="minorHAnsi"/>
          <w:bCs/>
        </w:rPr>
      </w:pPr>
    </w:p>
    <w:p w14:paraId="7B2E024A" w14:textId="77777777" w:rsidR="000C1A50" w:rsidRPr="001E5C0E" w:rsidRDefault="000C1A50" w:rsidP="000C1A50">
      <w:pPr>
        <w:jc w:val="both"/>
        <w:rPr>
          <w:b/>
          <w:bCs/>
        </w:rPr>
      </w:pPr>
      <w:r w:rsidRPr="001E5C0E">
        <w:rPr>
          <w:b/>
          <w:bCs/>
        </w:rPr>
        <w:lastRenderedPageBreak/>
        <w:t>RELATED WORK</w:t>
      </w:r>
    </w:p>
    <w:p w14:paraId="4B8E45B6" w14:textId="5F8F3568" w:rsidR="0011383A" w:rsidRPr="003C5219" w:rsidRDefault="007160F7" w:rsidP="0011383A">
      <w:pPr>
        <w:jc w:val="left"/>
        <w:rPr>
          <w:rFonts w:asciiTheme="minorHAnsi" w:hAnsiTheme="minorHAnsi" w:cstheme="minorHAnsi"/>
          <w:bCs/>
        </w:rPr>
      </w:pPr>
      <w:r w:rsidRPr="003C5219">
        <w:rPr>
          <w:rFonts w:asciiTheme="minorHAnsi" w:hAnsiTheme="minorHAnsi" w:cstheme="minorHAnsi"/>
          <w:bCs/>
        </w:rPr>
        <w:t>Speech interfaces have achieved great adoption and can now be used in a wide range of real-world applications and gadgets. The use of an interface based on imagined speech would allow for speedy and natural communication without the use of audible speech, providing a voice to persons who would otherwise be voiceless. Through a detailed review, Tish investigates the capacity of several brain imaging techniques to distinguish speech from neural signals. We contend that because they have a limited temporal resolution, metabolic-based imaging techniques like functional near-infrared spectroscopy and functional magnetic resonance imaging are better suited to studying the neural mechanisms underlying speech production than automatic speech recognition from neural signals. The potential of these signals for speech is demonstrated by our experimental findings</w:t>
      </w:r>
      <w:r w:rsidR="0011383A" w:rsidRPr="003C5219">
        <w:rPr>
          <w:rFonts w:asciiTheme="minorHAnsi" w:hAnsiTheme="minorHAnsi" w:cstheme="minorHAnsi"/>
          <w:bCs/>
        </w:rPr>
        <w:t xml:space="preserve"> with a focus on invasively observed brain activity, </w:t>
      </w:r>
      <w:r w:rsidR="003C5219">
        <w:rPr>
          <w:rFonts w:asciiTheme="minorHAnsi" w:hAnsiTheme="minorHAnsi" w:cstheme="minorHAnsi"/>
          <w:bCs/>
        </w:rPr>
        <w:t xml:space="preserve">and </w:t>
      </w:r>
      <w:r w:rsidR="0011383A" w:rsidRPr="003C5219">
        <w:rPr>
          <w:rFonts w:asciiTheme="minorHAnsi" w:hAnsiTheme="minorHAnsi" w:cstheme="minorHAnsi"/>
          <w:bCs/>
        </w:rPr>
        <w:t>recognition from neural data (electrocorticography).</w:t>
      </w:r>
    </w:p>
    <w:p w14:paraId="2CA8CE66" w14:textId="5C29EB8B" w:rsidR="007160F7" w:rsidRDefault="0011383A" w:rsidP="0011383A">
      <w:pPr>
        <w:jc w:val="left"/>
        <w:rPr>
          <w:rFonts w:asciiTheme="minorHAnsi" w:hAnsiTheme="minorHAnsi" w:cstheme="minorHAnsi"/>
          <w:b/>
        </w:rPr>
      </w:pPr>
      <w:r w:rsidRPr="003C5219">
        <w:rPr>
          <w:rFonts w:asciiTheme="minorHAnsi" w:hAnsiTheme="minorHAnsi" w:cstheme="minorHAnsi"/>
          <w:bCs/>
        </w:rPr>
        <w:t xml:space="preserve">Without the need for acoustic voice synthesis, communication might be established via a speech-based BCI, which would nonetheless have the same advantages as conventional speech interfaces. But only brain activity-based silent speech interfaces would be able to let those with severe disabilities (such </w:t>
      </w:r>
      <w:r w:rsidR="003C5219">
        <w:rPr>
          <w:rFonts w:asciiTheme="minorHAnsi" w:hAnsiTheme="minorHAnsi" w:cstheme="minorHAnsi"/>
          <w:bCs/>
        </w:rPr>
        <w:t xml:space="preserve">as </w:t>
      </w:r>
      <w:r w:rsidRPr="003C5219">
        <w:rPr>
          <w:rFonts w:asciiTheme="minorHAnsi" w:hAnsiTheme="minorHAnsi" w:cstheme="minorHAnsi"/>
          <w:bCs/>
        </w:rPr>
        <w:t>those with locked-in syndrome) connect with the outside world</w:t>
      </w:r>
      <w:r w:rsidRPr="0011383A">
        <w:rPr>
          <w:rFonts w:asciiTheme="minorHAnsi" w:hAnsiTheme="minorHAnsi" w:cstheme="minorHAnsi"/>
          <w:b/>
        </w:rPr>
        <w:t>.</w:t>
      </w:r>
    </w:p>
    <w:p w14:paraId="6530DCE4" w14:textId="1CF63700" w:rsidR="0000723E" w:rsidRPr="0000723E" w:rsidRDefault="0000723E" w:rsidP="0000723E">
      <w:pPr>
        <w:jc w:val="left"/>
        <w:rPr>
          <w:rFonts w:asciiTheme="minorHAnsi" w:hAnsiTheme="minorHAnsi" w:cstheme="minorHAnsi"/>
          <w:b/>
        </w:rPr>
      </w:pPr>
      <w:r w:rsidRPr="0000723E">
        <w:rPr>
          <w:rFonts w:asciiTheme="minorHAnsi" w:hAnsiTheme="minorHAnsi" w:cstheme="minorHAnsi"/>
          <w:b/>
        </w:rPr>
        <w:t>Functional Magnetic Resonance Imaging:</w:t>
      </w:r>
    </w:p>
    <w:p w14:paraId="0E4D96AF" w14:textId="2CA32804" w:rsidR="0045145C" w:rsidRPr="0045145C" w:rsidRDefault="0000723E" w:rsidP="0000723E">
      <w:pPr>
        <w:jc w:val="left"/>
        <w:rPr>
          <w:rFonts w:asciiTheme="minorHAnsi" w:hAnsiTheme="minorHAnsi" w:cstheme="minorHAnsi"/>
        </w:rPr>
      </w:pPr>
      <w:r w:rsidRPr="0000723E">
        <w:rPr>
          <w:rFonts w:asciiTheme="minorHAnsi" w:hAnsiTheme="minorHAnsi" w:cstheme="minorHAnsi"/>
        </w:rPr>
        <w:t xml:space="preserve">                                     </w:t>
      </w:r>
      <w:r w:rsidRPr="0000723E">
        <w:rPr>
          <w:rFonts w:asciiTheme="minorHAnsi" w:hAnsiTheme="minorHAnsi" w:cstheme="minorHAnsi"/>
          <w:color w:val="000000"/>
          <w:shd w:val="clear" w:color="auto" w:fill="FFFFFF"/>
        </w:rPr>
        <w:t>When oxygenated or deoxygenated, hemoglobin, the oxygen-carrying component of the blood, has variable magnetic characteristics. The remarkable spatial resolution of hemoglobin across the entire brain allows for thorough studies of neural processes during various cognitive activities. Because metabolic processes are intrinsically slow, FMRI cannot be employed for continuous speech recognition because phone changes are far too fast for the slow hemodynamic responses.</w:t>
      </w:r>
      <w:r w:rsidRPr="0000723E">
        <w:rPr>
          <w:rFonts w:asciiTheme="minorHAnsi" w:hAnsiTheme="minorHAnsi" w:cstheme="minorHAnsi"/>
          <w:color w:val="000000"/>
        </w:rPr>
        <w:br/>
      </w:r>
      <w:r w:rsidRPr="0000723E">
        <w:rPr>
          <w:rFonts w:asciiTheme="minorHAnsi" w:hAnsiTheme="minorHAnsi" w:cstheme="minorHAnsi"/>
          <w:color w:val="000000"/>
          <w:shd w:val="clear" w:color="auto" w:fill="FFFFFF"/>
        </w:rPr>
        <w:t xml:space="preserve">fMRI, on the other hand, can be employed in neurological investigations to learn more about speech perception, speech production, and reading. FMRI recordings can be used to classify isolated phones or attended speakers, in addition to neuroscientific advancements. The phone is a distinct speech sound that can be distinguished from other speech sounds perceptual. </w:t>
      </w:r>
      <w:r w:rsidRPr="0000723E">
        <w:rPr>
          <w:rFonts w:asciiTheme="minorHAnsi" w:hAnsiTheme="minorHAnsi" w:cstheme="minorHAnsi"/>
        </w:rPr>
        <w:t>(100% unique</w:t>
      </w:r>
    </w:p>
    <w:p w14:paraId="20A415E6" w14:textId="794144C1" w:rsidR="0000723E" w:rsidRPr="0000723E" w:rsidRDefault="0000723E" w:rsidP="0000723E">
      <w:pPr>
        <w:jc w:val="left"/>
        <w:rPr>
          <w:rFonts w:asciiTheme="minorHAnsi" w:hAnsiTheme="minorHAnsi" w:cstheme="minorHAnsi"/>
          <w:b/>
          <w:bCs/>
        </w:rPr>
      </w:pPr>
      <w:r w:rsidRPr="0000723E">
        <w:rPr>
          <w:rFonts w:asciiTheme="minorHAnsi" w:hAnsiTheme="minorHAnsi" w:cstheme="minorHAnsi"/>
          <w:b/>
          <w:bCs/>
        </w:rPr>
        <w:t xml:space="preserve">FNIRS: - </w:t>
      </w:r>
    </w:p>
    <w:p w14:paraId="51E8D013" w14:textId="77777777" w:rsidR="0000723E" w:rsidRPr="0000723E" w:rsidRDefault="0000723E" w:rsidP="0000723E">
      <w:pPr>
        <w:jc w:val="left"/>
        <w:rPr>
          <w:rFonts w:asciiTheme="minorHAnsi" w:hAnsiTheme="minorHAnsi" w:cstheme="minorHAnsi"/>
        </w:rPr>
      </w:pPr>
      <w:r w:rsidRPr="0000723E">
        <w:rPr>
          <w:rFonts w:asciiTheme="minorHAnsi" w:hAnsiTheme="minorHAnsi" w:cstheme="minorHAnsi"/>
        </w:rPr>
        <w:t xml:space="preserve">Near-infrared light (700-900 nm) passes through skin, bones, and tissue, but is absorbed by hemoglobin. By beaming light through the skull and measuring how much of the re-emerging light is attenuated, it can be used to assess brain activity indirectly. The lighter absorbed, the more oxygenated hemoglobin is produced, and the more </w:t>
      </w:r>
      <w:r w:rsidRPr="0000723E">
        <w:rPr>
          <w:rFonts w:asciiTheme="minorHAnsi" w:hAnsiTheme="minorHAnsi" w:cstheme="minorHAnsi"/>
        </w:rPr>
        <w:t>active the given brain region becomes. fNIRS is far less expensive equipment that may be installed on the head and does not require the individual to lie immobile to measure identical physiological signals as fMRI. It generates signals on the same time scale as fMRI. measurements, but with a much coarser spatial resolution.</w:t>
      </w:r>
    </w:p>
    <w:p w14:paraId="6B835998" w14:textId="777936AF" w:rsidR="0000723E" w:rsidRPr="0000723E" w:rsidRDefault="0000723E" w:rsidP="0000723E">
      <w:pPr>
        <w:jc w:val="left"/>
        <w:rPr>
          <w:rFonts w:asciiTheme="minorHAnsi" w:hAnsiTheme="minorHAnsi" w:cstheme="minorHAnsi"/>
        </w:rPr>
      </w:pPr>
      <w:r w:rsidRPr="0000723E">
        <w:rPr>
          <w:rFonts w:asciiTheme="minorHAnsi" w:hAnsiTheme="minorHAnsi" w:cstheme="minorHAnsi"/>
        </w:rPr>
        <w:t>Furthermore, fNIRS can only detect hemodynamic responses in the cortex's periphery and cannot provide signals from the entire brain. While fNIRS can be utilized for both direct and passive user status monitoring in BCIs, it is not well suited for ASR since recorded processes are considered too slow to capture the quick dynamics of speech. fNIRS was used to look at speech processes.</w:t>
      </w:r>
    </w:p>
    <w:p w14:paraId="2910FD41" w14:textId="77777777" w:rsidR="0000723E" w:rsidRPr="0000723E" w:rsidRDefault="0000723E" w:rsidP="0000723E">
      <w:pPr>
        <w:jc w:val="left"/>
        <w:rPr>
          <w:rFonts w:asciiTheme="minorHAnsi" w:hAnsiTheme="minorHAnsi" w:cstheme="minorHAnsi"/>
          <w:b/>
          <w:bCs/>
        </w:rPr>
      </w:pPr>
      <w:r w:rsidRPr="0000723E">
        <w:rPr>
          <w:rFonts w:asciiTheme="minorHAnsi" w:hAnsiTheme="minorHAnsi" w:cstheme="minorHAnsi"/>
          <w:b/>
          <w:bCs/>
        </w:rPr>
        <w:t>Microarrays: -</w:t>
      </w:r>
    </w:p>
    <w:p w14:paraId="52E27990" w14:textId="4F134084" w:rsidR="00192726" w:rsidRPr="0000723E" w:rsidRDefault="0000723E" w:rsidP="0000723E">
      <w:pPr>
        <w:jc w:val="left"/>
        <w:rPr>
          <w:rFonts w:asciiTheme="minorHAnsi" w:hAnsiTheme="minorHAnsi" w:cstheme="minorHAnsi"/>
        </w:rPr>
      </w:pPr>
      <w:r w:rsidRPr="0000723E">
        <w:rPr>
          <w:rFonts w:asciiTheme="minorHAnsi" w:hAnsiTheme="minorHAnsi" w:cstheme="minorHAnsi"/>
        </w:rPr>
        <w:t>few square millimeters in size. Down to single action potentials, the spatial and temporal resolution is unrivaled. Microarrays in the speech-motor cortex have been utilized to successfully decode intended phone production for several isolated phones as well as synthesize vowels. Because microarrays only cover a limited portion of the cortex, they lose important information from other portions of the brain that are involved in speech production Microarrays give high-resolution data on very small brain locations as little as a.</w:t>
      </w:r>
      <w:r w:rsidR="00192726">
        <w:rPr>
          <w:rFonts w:asciiTheme="minorHAnsi" w:hAnsiTheme="minorHAnsi" w:cstheme="minorHAnsi"/>
        </w:rPr>
        <w:t xml:space="preserve"> </w:t>
      </w:r>
    </w:p>
    <w:p w14:paraId="546A6706" w14:textId="77777777" w:rsidR="0000723E" w:rsidRPr="0000723E" w:rsidRDefault="0000723E" w:rsidP="0000723E">
      <w:pPr>
        <w:jc w:val="left"/>
        <w:rPr>
          <w:rFonts w:asciiTheme="minorHAnsi" w:hAnsiTheme="minorHAnsi" w:cstheme="minorHAnsi"/>
          <w:b/>
          <w:bCs/>
        </w:rPr>
      </w:pPr>
      <w:r w:rsidRPr="0000723E">
        <w:rPr>
          <w:rFonts w:asciiTheme="minorHAnsi" w:hAnsiTheme="minorHAnsi" w:cstheme="minorHAnsi"/>
          <w:b/>
          <w:bCs/>
        </w:rPr>
        <w:t>Electroencephalography (EEG): -</w:t>
      </w:r>
    </w:p>
    <w:p w14:paraId="10FF3F41" w14:textId="31E5BAAB" w:rsidR="0000723E" w:rsidRPr="0000723E" w:rsidRDefault="0000723E" w:rsidP="0000723E">
      <w:pPr>
        <w:ind w:firstLine="720"/>
        <w:jc w:val="left"/>
        <w:rPr>
          <w:rFonts w:asciiTheme="minorHAnsi" w:hAnsiTheme="minorHAnsi" w:cstheme="minorHAnsi"/>
        </w:rPr>
      </w:pPr>
      <w:r w:rsidRPr="0000723E">
        <w:rPr>
          <w:rFonts w:asciiTheme="minorHAnsi" w:hAnsiTheme="minorHAnsi" w:cstheme="minorHAnsi"/>
        </w:rPr>
        <w:t xml:space="preserve">Electroencephalography (EEG) uses electrodes on the scalp to measure the electric potentials of large groups of neurons firing at the same time. Experiments using these scalp electrodes are simple to set up and do not require a clinical atmosphere. Because EEG is non-invasive and simple to set up while producing high-quality data with </w:t>
      </w:r>
      <w:r w:rsidR="000B103B">
        <w:rPr>
          <w:rFonts w:asciiTheme="minorHAnsi" w:hAnsiTheme="minorHAnsi" w:cstheme="minorHAnsi"/>
        </w:rPr>
        <w:t xml:space="preserve">the </w:t>
      </w:r>
      <w:r w:rsidRPr="0000723E">
        <w:rPr>
          <w:rFonts w:asciiTheme="minorHAnsi" w:hAnsiTheme="minorHAnsi" w:cstheme="minorHAnsi"/>
        </w:rPr>
        <w:t>adequate temporal resolution, it has become the de-facto standard for BCIs. However, because of its location on the scalp, EEG is extremely sensitive to motion aberrations, particularly from head movements. Large electromyography and gloss kinetic artifacts in the EEG are caused by muscle movements in the face, which are not produced by brain activity. EMG activity in the face muscles can be used alone to accurately decipher speech (Schu2011)</w:t>
      </w:r>
    </w:p>
    <w:p w14:paraId="2B2A4D92" w14:textId="65A7F92A" w:rsidR="0000723E" w:rsidRPr="0000723E" w:rsidRDefault="0000723E" w:rsidP="0000723E">
      <w:pPr>
        <w:ind w:firstLine="720"/>
        <w:jc w:val="left"/>
        <w:rPr>
          <w:rFonts w:asciiTheme="minorHAnsi" w:hAnsiTheme="minorHAnsi" w:cstheme="minorHAnsi"/>
        </w:rPr>
      </w:pPr>
      <w:r w:rsidRPr="0000723E">
        <w:rPr>
          <w:rFonts w:asciiTheme="minorHAnsi" w:hAnsiTheme="minorHAnsi" w:cstheme="minorHAnsi"/>
        </w:rPr>
        <w:t>Furthermore, due to volume conduction effects, each EEG electrode measures signals from multiple superimposed sources, making brain activity localization extremely challenging. While EEG is the de-facto standard for modern BCIs, it cannot be used for ASR from brain signals as the initial step in speech interfaces, because speech decoding from audible speech is impossible owing to artifact contamination. However, EEG has been successfully employed in studies to analyze perceived speech (Dilbert et al., 2015) or to classify a small number of imagined isolated phones (Yoset al., 2016).</w:t>
      </w:r>
    </w:p>
    <w:p w14:paraId="10EEB348" w14:textId="1469C0CC" w:rsidR="0000723E" w:rsidRPr="0000723E" w:rsidRDefault="0000723E" w:rsidP="0000723E">
      <w:pPr>
        <w:jc w:val="left"/>
        <w:rPr>
          <w:rFonts w:asciiTheme="minorHAnsi" w:hAnsiTheme="minorHAnsi" w:cstheme="minorHAnsi"/>
          <w:b/>
          <w:bCs/>
        </w:rPr>
      </w:pPr>
      <w:r w:rsidRPr="0000723E">
        <w:rPr>
          <w:rFonts w:asciiTheme="minorHAnsi" w:hAnsiTheme="minorHAnsi" w:cstheme="minorHAnsi"/>
          <w:b/>
          <w:bCs/>
        </w:rPr>
        <w:lastRenderedPageBreak/>
        <w:t>Magnet encephalography (MEG): -</w:t>
      </w:r>
    </w:p>
    <w:p w14:paraId="34CCCC0B" w14:textId="77777777" w:rsidR="00A04577" w:rsidRDefault="00676072" w:rsidP="00A04577">
      <w:pPr>
        <w:ind w:firstLine="720"/>
        <w:jc w:val="left"/>
        <w:rPr>
          <w:rFonts w:asciiTheme="minorHAnsi" w:hAnsiTheme="minorHAnsi" w:cstheme="minorHAnsi"/>
        </w:rPr>
      </w:pPr>
      <w:r w:rsidRPr="00062623">
        <w:rPr>
          <w:noProof/>
          <w:sz w:val="16"/>
          <w:szCs w:val="16"/>
        </w:rPr>
        <mc:AlternateContent>
          <mc:Choice Requires="wps">
            <w:drawing>
              <wp:anchor distT="0" distB="0" distL="114300" distR="114300" simplePos="0" relativeHeight="251710976" behindDoc="0" locked="0" layoutInCell="1" allowOverlap="1" wp14:anchorId="2CFA9850" wp14:editId="675234C6">
                <wp:simplePos x="0" y="0"/>
                <wp:positionH relativeFrom="column">
                  <wp:posOffset>2421947</wp:posOffset>
                </wp:positionH>
                <wp:positionV relativeFrom="paragraph">
                  <wp:posOffset>622992</wp:posOffset>
                </wp:positionV>
                <wp:extent cx="845820" cy="248285"/>
                <wp:effectExtent l="0" t="0" r="1143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48285"/>
                        </a:xfrm>
                        <a:prstGeom prst="rect">
                          <a:avLst/>
                        </a:prstGeom>
                        <a:solidFill>
                          <a:srgbClr val="FFFFFF"/>
                        </a:solidFill>
                        <a:ln w="9525">
                          <a:solidFill>
                            <a:srgbClr val="000000"/>
                          </a:solidFill>
                          <a:miter lim="800000"/>
                          <a:headEnd/>
                          <a:tailEnd/>
                        </a:ln>
                      </wps:spPr>
                      <wps:txbx>
                        <w:txbxContent>
                          <w:p w14:paraId="415D5FF1" w14:textId="77777777" w:rsidR="00062623" w:rsidRPr="009D49A8" w:rsidRDefault="00062623" w:rsidP="00062623">
                            <w:pPr>
                              <w:rPr>
                                <w:sz w:val="18"/>
                                <w:szCs w:val="18"/>
                              </w:rPr>
                            </w:pPr>
                            <w:r w:rsidRPr="00062623">
                              <w:rPr>
                                <w:sz w:val="16"/>
                                <w:szCs w:val="16"/>
                              </w:rPr>
                              <w:t>COMPUTE</w:t>
                            </w:r>
                            <w:r w:rsidRPr="009D49A8">
                              <w:rPr>
                                <w:sz w:val="18"/>
                                <w:szCs w:val="1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9850" id="Rectangle 50" o:spid="_x0000_s1026" style="position:absolute;left:0;text-align:left;margin-left:190.7pt;margin-top:49.05pt;width:66.6pt;height:1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">
                <v:textbox>
                  <w:txbxContent>
                    <w:p w14:paraId="415D5FF1" w14:textId="77777777" w:rsidR="00062623" w:rsidRPr="009D49A8" w:rsidRDefault="00062623" w:rsidP="00062623">
                      <w:pPr>
                        <w:rPr>
                          <w:sz w:val="18"/>
                          <w:szCs w:val="18"/>
                        </w:rPr>
                      </w:pPr>
                      <w:r w:rsidRPr="00062623">
                        <w:rPr>
                          <w:sz w:val="16"/>
                          <w:szCs w:val="16"/>
                        </w:rPr>
                        <w:t>COMPUTE</w:t>
                      </w:r>
                      <w:r w:rsidRPr="009D49A8">
                        <w:rPr>
                          <w:sz w:val="18"/>
                          <w:szCs w:val="18"/>
                        </w:rPr>
                        <w:t>R</w:t>
                      </w:r>
                    </w:p>
                  </w:txbxContent>
                </v:textbox>
              </v:rect>
            </w:pict>
          </mc:Fallback>
        </mc:AlternateContent>
      </w:r>
      <w:r w:rsidR="00AB6185" w:rsidRPr="00AB6185">
        <w:rPr>
          <w:rFonts w:asciiTheme="minorHAnsi" w:hAnsiTheme="minorHAnsi" w:cstheme="minorHAnsi"/>
        </w:rPr>
        <w:t xml:space="preserve">A lot of magnetic shielding is required for magnet encephalography, which uses magnetometers positioned around the head to track the coordinated activity of enormous groups of neurons. MEG is less impacted by the scalp </w:t>
      </w:r>
    </w:p>
    <w:p w14:paraId="6F7FCBC2" w14:textId="77777777" w:rsidR="00A04577" w:rsidRDefault="00A04577" w:rsidP="00A04577">
      <w:pPr>
        <w:jc w:val="left"/>
        <w:rPr>
          <w:rFonts w:asciiTheme="minorHAnsi" w:hAnsiTheme="minorHAnsi" w:cstheme="minorHAnsi"/>
        </w:rPr>
      </w:pPr>
      <w:r>
        <w:rPr>
          <w:rFonts w:asciiTheme="minorHAnsi" w:hAnsiTheme="minorHAnsi" w:cstheme="minorHAnsi"/>
        </w:rPr>
        <w:t>than EEG</w:t>
      </w:r>
      <w:r w:rsidR="00AB6185" w:rsidRPr="00AB6185">
        <w:rPr>
          <w:rFonts w:asciiTheme="minorHAnsi" w:hAnsiTheme="minorHAnsi" w:cstheme="minorHAnsi"/>
        </w:rPr>
        <w:t xml:space="preserve"> and has a higher temporal and </w:t>
      </w:r>
    </w:p>
    <w:p w14:paraId="11900F1E" w14:textId="77777777" w:rsidR="00A04577" w:rsidRDefault="00AB6185" w:rsidP="00A04577">
      <w:pPr>
        <w:jc w:val="left"/>
        <w:rPr>
          <w:rFonts w:asciiTheme="minorHAnsi" w:hAnsiTheme="minorHAnsi" w:cstheme="minorHAnsi"/>
        </w:rPr>
      </w:pPr>
      <w:r w:rsidRPr="00AB6185">
        <w:rPr>
          <w:rFonts w:asciiTheme="minorHAnsi" w:hAnsiTheme="minorHAnsi" w:cstheme="minorHAnsi"/>
        </w:rPr>
        <w:t xml:space="preserve">spatial resolution. However, it is challenging to </w:t>
      </w:r>
      <w:r w:rsidR="009B7F4B">
        <w:rPr>
          <w:rFonts w:asciiTheme="minorHAnsi" w:hAnsiTheme="minorHAnsi" w:cstheme="minorHAnsi"/>
        </w:rPr>
        <w:t>analyze</w:t>
      </w:r>
      <w:r w:rsidRPr="00AB6185">
        <w:rPr>
          <w:rFonts w:asciiTheme="minorHAnsi" w:hAnsiTheme="minorHAnsi" w:cstheme="minorHAnsi"/>
        </w:rPr>
        <w:t xml:space="preserve"> overt speech production with MEG</w:t>
      </w:r>
    </w:p>
    <w:p w14:paraId="52D89259" w14:textId="77777777" w:rsidR="00A04577" w:rsidRDefault="00AB6185" w:rsidP="00A04577">
      <w:pPr>
        <w:jc w:val="left"/>
        <w:rPr>
          <w:rFonts w:asciiTheme="minorHAnsi" w:hAnsiTheme="minorHAnsi" w:cstheme="minorHAnsi"/>
        </w:rPr>
      </w:pPr>
      <w:r w:rsidRPr="00AB6185">
        <w:rPr>
          <w:rFonts w:asciiTheme="minorHAnsi" w:hAnsiTheme="minorHAnsi" w:cstheme="minorHAnsi"/>
        </w:rPr>
        <w:t xml:space="preserve"> because movement, particularly of the face </w:t>
      </w:r>
    </w:p>
    <w:p w14:paraId="03A38DF0" w14:textId="69E0017C" w:rsidR="00AB6185" w:rsidRPr="00AB6185" w:rsidRDefault="00AB6185" w:rsidP="00A04577">
      <w:pPr>
        <w:jc w:val="left"/>
        <w:rPr>
          <w:rFonts w:asciiTheme="minorHAnsi" w:hAnsiTheme="minorHAnsi" w:cstheme="minorHAnsi"/>
        </w:rPr>
      </w:pPr>
      <w:r w:rsidRPr="00AB6185">
        <w:rPr>
          <w:rFonts w:asciiTheme="minorHAnsi" w:hAnsiTheme="minorHAnsi" w:cstheme="minorHAnsi"/>
        </w:rPr>
        <w:t xml:space="preserve">muscles </w:t>
      </w:r>
      <w:r w:rsidR="00A04577">
        <w:rPr>
          <w:rFonts w:asciiTheme="minorHAnsi" w:hAnsiTheme="minorHAnsi" w:cstheme="minorHAnsi"/>
        </w:rPr>
        <w:t>create</w:t>
      </w:r>
      <w:r w:rsidRPr="00AB6185">
        <w:rPr>
          <w:rFonts w:asciiTheme="minorHAnsi" w:hAnsiTheme="minorHAnsi" w:cstheme="minorHAnsi"/>
        </w:rPr>
        <w:t xml:space="preserve"> considerable aberrations in MEG signals.</w:t>
      </w:r>
    </w:p>
    <w:p w14:paraId="371B4FA9" w14:textId="61182CDA" w:rsidR="001B618F" w:rsidRDefault="00AB6185" w:rsidP="00AB6185">
      <w:pPr>
        <w:ind w:firstLine="720"/>
        <w:jc w:val="left"/>
        <w:rPr>
          <w:rFonts w:asciiTheme="minorHAnsi" w:hAnsiTheme="minorHAnsi" w:cstheme="minorHAnsi"/>
        </w:rPr>
      </w:pPr>
      <w:r w:rsidRPr="00AB6185">
        <w:rPr>
          <w:rFonts w:asciiTheme="minorHAnsi" w:hAnsiTheme="minorHAnsi" w:cstheme="minorHAnsi"/>
        </w:rPr>
        <w:t xml:space="preserve">MEG's superior spatial and temporal resolution enables in-depth research of speech processes, including comparisons of speech production and perception and phonetic and </w:t>
      </w:r>
    </w:p>
    <w:p w14:paraId="00C256D8" w14:textId="32361796" w:rsidR="001B618F" w:rsidRDefault="00AB6185" w:rsidP="001B618F">
      <w:pPr>
        <w:jc w:val="left"/>
        <w:rPr>
          <w:rFonts w:asciiTheme="minorHAnsi" w:hAnsiTheme="minorHAnsi" w:cstheme="minorHAnsi"/>
        </w:rPr>
      </w:pPr>
      <w:r w:rsidRPr="00AB6185">
        <w:rPr>
          <w:rFonts w:asciiTheme="minorHAnsi" w:hAnsiTheme="minorHAnsi" w:cstheme="minorHAnsi"/>
        </w:rPr>
        <w:t>musical sound processing (Hotel et al., 2002). (Terumi et., 1999). Although it is challenging to</w:t>
      </w:r>
    </w:p>
    <w:p w14:paraId="6D4F0B2A" w14:textId="611A9529" w:rsidR="00D15E1A" w:rsidRDefault="00AB6185" w:rsidP="001B618F">
      <w:pPr>
        <w:jc w:val="left"/>
        <w:rPr>
          <w:rFonts w:asciiTheme="minorHAnsi" w:hAnsiTheme="minorHAnsi" w:cstheme="minorHAnsi"/>
        </w:rPr>
      </w:pPr>
      <w:r w:rsidRPr="00AB6185">
        <w:rPr>
          <w:rFonts w:asciiTheme="minorHAnsi" w:hAnsiTheme="minorHAnsi" w:cstheme="minorHAnsi"/>
        </w:rPr>
        <w:t xml:space="preserve"> use with overt voice output, Guims et al.</w:t>
      </w:r>
    </w:p>
    <w:p w14:paraId="318E2152" w14:textId="77777777" w:rsidR="00D15E1A" w:rsidRDefault="00AB6185" w:rsidP="001B618F">
      <w:pPr>
        <w:jc w:val="left"/>
        <w:rPr>
          <w:rFonts w:asciiTheme="minorHAnsi" w:hAnsiTheme="minorHAnsi" w:cstheme="minorHAnsi"/>
        </w:rPr>
      </w:pPr>
      <w:r w:rsidRPr="00AB6185">
        <w:rPr>
          <w:rFonts w:asciiTheme="minorHAnsi" w:hAnsiTheme="minorHAnsi" w:cstheme="minorHAnsi"/>
        </w:rPr>
        <w:t xml:space="preserve"> (2007) achieved signals trial categorization</w:t>
      </w:r>
    </w:p>
    <w:p w14:paraId="5C034EF0" w14:textId="0C6C4B36" w:rsidR="005B27E6" w:rsidRDefault="00AB6185" w:rsidP="001B618F">
      <w:pPr>
        <w:jc w:val="left"/>
        <w:rPr>
          <w:rFonts w:asciiTheme="minorHAnsi" w:hAnsiTheme="minorHAnsi" w:cstheme="minorHAnsi"/>
        </w:rPr>
      </w:pPr>
      <w:r w:rsidRPr="00AB6185">
        <w:rPr>
          <w:rFonts w:asciiTheme="minorHAnsi" w:hAnsiTheme="minorHAnsi" w:cstheme="minorHAnsi"/>
        </w:rPr>
        <w:t xml:space="preserve"> between two aurally delivered words</w:t>
      </w:r>
      <w:r w:rsidR="00A878DB">
        <w:rPr>
          <w:rFonts w:asciiTheme="minorHAnsi" w:hAnsiTheme="minorHAnsi" w:cstheme="minorHAnsi"/>
        </w:rPr>
        <w:t xml:space="preserve"> </w:t>
      </w:r>
      <w:r w:rsidR="00A878DB" w:rsidRPr="00A878DB">
        <w:rPr>
          <w:rFonts w:asciiTheme="minorHAnsi" w:hAnsiTheme="minorHAnsi" w:cstheme="minorHAnsi"/>
        </w:rPr>
        <w:t>Heiet al. (2006) provided evidence for a forward model in speech</w:t>
      </w:r>
    </w:p>
    <w:p w14:paraId="1C31C6E4" w14:textId="77777777" w:rsidR="005B27E6" w:rsidRDefault="00A878DB" w:rsidP="001B618F">
      <w:pPr>
        <w:jc w:val="left"/>
        <w:rPr>
          <w:rFonts w:asciiTheme="minorHAnsi" w:hAnsiTheme="minorHAnsi" w:cstheme="minorHAnsi"/>
        </w:rPr>
      </w:pPr>
      <w:r w:rsidRPr="00A878DB">
        <w:rPr>
          <w:rFonts w:asciiTheme="minorHAnsi" w:hAnsiTheme="minorHAnsi" w:cstheme="minorHAnsi"/>
        </w:rPr>
        <w:t xml:space="preserve"> processing, which would be necessary for ASR.</w:t>
      </w:r>
    </w:p>
    <w:p w14:paraId="03B8966A" w14:textId="05F82861" w:rsidR="0000723E" w:rsidRPr="0000723E" w:rsidRDefault="00A878DB" w:rsidP="001B618F">
      <w:pPr>
        <w:jc w:val="left"/>
        <w:rPr>
          <w:rFonts w:asciiTheme="minorHAnsi" w:hAnsiTheme="minorHAnsi" w:cstheme="minorHAnsi"/>
        </w:rPr>
      </w:pPr>
      <w:r w:rsidRPr="00A878DB">
        <w:rPr>
          <w:rFonts w:asciiTheme="minorHAnsi" w:hAnsiTheme="minorHAnsi" w:cstheme="minorHAnsi"/>
        </w:rPr>
        <w:t xml:space="preserve"> Due to the huge chambers needed for MEG devices, they are not suitable for upcoming prosthetic systems.</w:t>
      </w:r>
    </w:p>
    <w:p w14:paraId="5B6F055F" w14:textId="77777777" w:rsidR="0000723E" w:rsidRPr="0000723E" w:rsidRDefault="0000723E" w:rsidP="0000723E">
      <w:pPr>
        <w:jc w:val="left"/>
        <w:rPr>
          <w:rFonts w:asciiTheme="minorHAnsi" w:hAnsiTheme="minorHAnsi" w:cstheme="minorHAnsi"/>
          <w:b/>
          <w:bCs/>
        </w:rPr>
      </w:pPr>
      <w:r w:rsidRPr="0000723E">
        <w:rPr>
          <w:rFonts w:asciiTheme="minorHAnsi" w:hAnsiTheme="minorHAnsi" w:cstheme="minorHAnsi"/>
          <w:b/>
          <w:bCs/>
        </w:rPr>
        <w:t>Electrocorticography (ECOG): -</w:t>
      </w:r>
    </w:p>
    <w:p w14:paraId="4C374B28" w14:textId="51A5D39A" w:rsidR="001E5C0E" w:rsidRDefault="0000723E" w:rsidP="001E5C0E">
      <w:pPr>
        <w:ind w:firstLine="720"/>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These features make ECOG appropriate for studying speech as natural artifacts. During speech production, there is evidence of neural representation of phonetic characteristics.</w:t>
      </w:r>
      <w:r w:rsidRPr="0000723E">
        <w:rPr>
          <w:rFonts w:asciiTheme="minorHAnsi" w:hAnsiTheme="minorHAnsi" w:cstheme="minorHAnsi"/>
          <w:color w:val="000000"/>
        </w:rPr>
        <w:br/>
      </w:r>
      <w:r w:rsidRPr="0000723E">
        <w:rPr>
          <w:rFonts w:asciiTheme="minorHAnsi" w:hAnsiTheme="minorHAnsi" w:cstheme="minorHAnsi"/>
          <w:color w:val="000000"/>
          <w:shd w:val="clear" w:color="auto" w:fill="FFFFFF"/>
        </w:rPr>
        <w:t>It has proven possible to decode isolated aspects of speech. Phonetic abilities can be decoded from ECOG data, Loe et al. (2012) demonstrated that ECOG recordings might be used to recreate perceived speech.</w:t>
      </w:r>
      <w:r w:rsidRPr="0000723E">
        <w:rPr>
          <w:rFonts w:asciiTheme="minorHAnsi" w:hAnsiTheme="minorHAnsi" w:cstheme="minorHAnsi"/>
          <w:color w:val="000000"/>
        </w:rPr>
        <w:br/>
      </w:r>
      <w:r w:rsidRPr="0000723E">
        <w:rPr>
          <w:rFonts w:asciiTheme="minorHAnsi" w:hAnsiTheme="minorHAnsi" w:cstheme="minorHAnsi"/>
          <w:color w:val="000000"/>
          <w:shd w:val="clear" w:color="auto" w:fill="FFFFFF"/>
        </w:rPr>
        <w:t>We discuss why just a few brain imaging modalities can be employed for ASR to provide textual to aggregate huge cohorts in this targeted review.</w:t>
      </w:r>
    </w:p>
    <w:p w14:paraId="5E674B2E" w14:textId="77777777" w:rsidR="001E5C0E" w:rsidRDefault="0000723E" w:rsidP="001E5C0E">
      <w:pPr>
        <w:ind w:firstLine="720"/>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 xml:space="preserve"> The use of generative models, in </w:t>
      </w:r>
    </w:p>
    <w:p w14:paraId="365CA5E2" w14:textId="77777777" w:rsidR="001E5C0E" w:rsidRDefault="0000723E" w:rsidP="001E5C0E">
      <w:pPr>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 xml:space="preserve">particular, yields simply interpretable models that can provide crucial insights into complex brain activity without the usual statistical issues </w:t>
      </w:r>
    </w:p>
    <w:p w14:paraId="5B901F73" w14:textId="77777777" w:rsidR="001E5C0E" w:rsidRDefault="0000723E" w:rsidP="001E5C0E">
      <w:pPr>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 xml:space="preserve">associated with huge numbers of variables (Ekluet al., 2016). One of the most common fears linked </w:t>
      </w:r>
    </w:p>
    <w:p w14:paraId="546A18B3" w14:textId="77777777" w:rsidR="001B618F" w:rsidRDefault="0000723E" w:rsidP="001E5C0E">
      <w:pPr>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 xml:space="preserve">with BCI in general, and speech decoding in </w:t>
      </w:r>
    </w:p>
    <w:p w14:paraId="67CDA137" w14:textId="77777777" w:rsidR="001B618F" w:rsidRDefault="0000723E" w:rsidP="001E5C0E">
      <w:pPr>
        <w:jc w:val="left"/>
        <w:rPr>
          <w:rFonts w:asciiTheme="minorHAnsi" w:hAnsiTheme="minorHAnsi" w:cstheme="minorHAnsi"/>
          <w:color w:val="000000"/>
          <w:shd w:val="clear" w:color="auto" w:fill="FFFFFF"/>
        </w:rPr>
      </w:pPr>
      <w:r w:rsidRPr="0000723E">
        <w:rPr>
          <w:rFonts w:asciiTheme="minorHAnsi" w:hAnsiTheme="minorHAnsi" w:cstheme="minorHAnsi"/>
          <w:color w:val="000000"/>
          <w:shd w:val="clear" w:color="auto" w:fill="FFFFFF"/>
        </w:rPr>
        <w:t xml:space="preserve">brain-to-text in particular, is that private thoughts could be read, and therefore thought freedom </w:t>
      </w:r>
    </w:p>
    <w:p w14:paraId="6BA35FB5" w14:textId="12D05AE4" w:rsidR="00676072" w:rsidRDefault="0000723E" w:rsidP="00676072">
      <w:pPr>
        <w:jc w:val="left"/>
        <w:rPr>
          <w:rFonts w:cstheme="minorHAnsi"/>
          <w:color w:val="000000"/>
          <w:shd w:val="clear" w:color="auto" w:fill="FFFFFF"/>
        </w:rPr>
      </w:pPr>
      <w:r w:rsidRPr="0000723E">
        <w:rPr>
          <w:rFonts w:asciiTheme="minorHAnsi" w:hAnsiTheme="minorHAnsi" w:cstheme="minorHAnsi"/>
          <w:color w:val="000000"/>
          <w:shd w:val="clear" w:color="auto" w:fill="FFFFFF"/>
        </w:rPr>
        <w:t>would be compromised.</w:t>
      </w:r>
      <w:r w:rsidR="00A04577">
        <w:rPr>
          <w:rFonts w:asciiTheme="minorHAnsi" w:hAnsiTheme="minorHAnsi" w:cstheme="minorHAnsi"/>
          <w:color w:val="000000"/>
          <w:shd w:val="clear" w:color="auto" w:fill="FFFFFF"/>
        </w:rPr>
        <w:t xml:space="preserve"> </w:t>
      </w:r>
      <w:proofErr w:type="gramStart"/>
      <w:r w:rsidRPr="0000723E">
        <w:rPr>
          <w:rFonts w:asciiTheme="minorHAnsi" w:hAnsiTheme="minorHAnsi" w:cstheme="minorHAnsi"/>
          <w:color w:val="000000"/>
          <w:shd w:val="clear" w:color="auto" w:fill="FFFFFF"/>
        </w:rPr>
        <w:t>Brain</w:t>
      </w:r>
      <w:proofErr w:type="gramEnd"/>
      <w:r w:rsidRPr="0000723E">
        <w:rPr>
          <w:rFonts w:asciiTheme="minorHAnsi" w:hAnsiTheme="minorHAnsi" w:cstheme="minorHAnsi"/>
          <w:color w:val="000000"/>
          <w:shd w:val="clear" w:color="auto" w:fill="FFFFFF"/>
        </w:rPr>
        <w:t xml:space="preserve">-to-text activities are decoded from the processing of heard sounds and are related to the generation of speech. Thought processes or internal voices do not utilize areas connected with articulatory muscle activity, even though they are also expressed in words. Even if neural prostheses based on imagined speech processes become a reality, there will still be a </w:t>
      </w:r>
      <w:r w:rsidRPr="0000723E">
        <w:rPr>
          <w:rFonts w:asciiTheme="minorHAnsi" w:hAnsiTheme="minorHAnsi" w:cstheme="minorHAnsi"/>
          <w:color w:val="000000"/>
          <w:shd w:val="clear" w:color="auto" w:fill="FFFFFF"/>
        </w:rPr>
        <w:t xml:space="preserve">significant difference between mental processes and the process of imagining oneself to </w:t>
      </w:r>
      <w:r w:rsidR="00A04577">
        <w:rPr>
          <w:rFonts w:asciiTheme="minorHAnsi" w:hAnsiTheme="minorHAnsi" w:cstheme="minorHAnsi"/>
          <w:color w:val="000000"/>
          <w:shd w:val="clear" w:color="auto" w:fill="FFFFFF"/>
        </w:rPr>
        <w:t>speak</w:t>
      </w:r>
      <w:r w:rsidR="001E5C0E">
        <w:rPr>
          <w:rFonts w:cstheme="minorHAnsi"/>
          <w:color w:val="000000"/>
          <w:shd w:val="clear" w:color="auto" w:fill="FFFFFF"/>
        </w:rPr>
        <w:t>.</w:t>
      </w:r>
    </w:p>
    <w:p w14:paraId="4FB32026" w14:textId="65B8550A" w:rsidR="001E5C0E" w:rsidRPr="00676072" w:rsidRDefault="00276965" w:rsidP="00676072">
      <w:pPr>
        <w:jc w:val="left"/>
        <w:rPr>
          <w:rFonts w:cstheme="minorHAnsi"/>
        </w:rPr>
      </w:pPr>
      <w:r w:rsidRPr="00DA6F78">
        <w:rPr>
          <w:b/>
          <w:bCs/>
        </w:rPr>
        <w:t xml:space="preserve"> </w:t>
      </w:r>
      <w:r w:rsidR="00E01517" w:rsidRPr="001E5C0E">
        <w:rPr>
          <w:b/>
          <w:bCs/>
        </w:rPr>
        <w:t>BLOCK DIAGRAM</w:t>
      </w:r>
    </w:p>
    <w:p w14:paraId="44DCEF55" w14:textId="5F3F870E" w:rsidR="00062623" w:rsidRPr="00E01517" w:rsidRDefault="00062623" w:rsidP="00E01517">
      <w:pPr>
        <w:pStyle w:val="Heading1"/>
        <w:numPr>
          <w:ilvl w:val="0"/>
          <w:numId w:val="0"/>
        </w:numPr>
        <w:jc w:val="both"/>
        <w:rPr>
          <w:b/>
          <w:bCs/>
        </w:rPr>
      </w:pPr>
      <w:r w:rsidRPr="00062623">
        <w:rPr>
          <w:b/>
          <w:bCs/>
          <w:sz w:val="16"/>
          <w:szCs w:val="16"/>
        </w:rPr>
        <w:t xml:space="preserve"> </w:t>
      </w:r>
      <w:r w:rsidR="001E07CE">
        <w:rPr>
          <w:b/>
          <w:bCs/>
          <w:sz w:val="16"/>
          <w:szCs w:val="16"/>
        </w:rPr>
        <w:t xml:space="preserve"> </w:t>
      </w:r>
    </w:p>
    <w:p w14:paraId="49AFAD7F" w14:textId="3FD77F30" w:rsidR="00062623" w:rsidRPr="00062623" w:rsidRDefault="00062623" w:rsidP="00062623">
      <w:pPr>
        <w:jc w:val="left"/>
        <w:rPr>
          <w:sz w:val="16"/>
          <w:szCs w:val="16"/>
        </w:rPr>
      </w:pPr>
      <w:r w:rsidRPr="00062623">
        <w:rPr>
          <w:noProof/>
          <w:sz w:val="16"/>
          <w:szCs w:val="16"/>
        </w:rPr>
        <mc:AlternateContent>
          <mc:Choice Requires="wps">
            <w:drawing>
              <wp:anchor distT="0" distB="0" distL="114300" distR="114300" simplePos="0" relativeHeight="251717120" behindDoc="0" locked="0" layoutInCell="1" allowOverlap="1" wp14:anchorId="6FC49488" wp14:editId="0A6609E0">
                <wp:simplePos x="0" y="0"/>
                <wp:positionH relativeFrom="column">
                  <wp:posOffset>1866900</wp:posOffset>
                </wp:positionH>
                <wp:positionV relativeFrom="paragraph">
                  <wp:posOffset>21590</wp:posOffset>
                </wp:positionV>
                <wp:extent cx="1028700" cy="228600"/>
                <wp:effectExtent l="9525" t="9525"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932A5E8" w14:textId="77777777" w:rsidR="00062623" w:rsidRPr="00062623" w:rsidRDefault="00062623" w:rsidP="00062623">
                            <w:pPr>
                              <w:rPr>
                                <w:sz w:val="16"/>
                                <w:szCs w:val="16"/>
                              </w:rPr>
                            </w:pPr>
                            <w:r w:rsidRPr="00062623">
                              <w:rPr>
                                <w:sz w:val="16"/>
                                <w:szCs w:val="16"/>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9488" id="Rectangle 38" o:spid="_x0000_s1027" style="position:absolute;margin-left:147pt;margin-top:1.7pt;width:81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">
                <v:textbox>
                  <w:txbxContent>
                    <w:p w14:paraId="0932A5E8" w14:textId="77777777" w:rsidR="00062623" w:rsidRPr="00062623" w:rsidRDefault="00062623" w:rsidP="00062623">
                      <w:pPr>
                        <w:rPr>
                          <w:sz w:val="16"/>
                          <w:szCs w:val="16"/>
                        </w:rPr>
                      </w:pPr>
                      <w:r w:rsidRPr="00062623">
                        <w:rPr>
                          <w:sz w:val="16"/>
                          <w:szCs w:val="16"/>
                        </w:rPr>
                        <w:t>LCD DISPLAY</w:t>
                      </w:r>
                    </w:p>
                  </w:txbxContent>
                </v:textbox>
              </v:rect>
            </w:pict>
          </mc:Fallback>
        </mc:AlternateContent>
      </w:r>
      <w:r w:rsidRPr="00062623">
        <w:rPr>
          <w:noProof/>
          <w:sz w:val="16"/>
          <w:szCs w:val="16"/>
        </w:rPr>
        <mc:AlternateContent>
          <mc:Choice Requires="wps">
            <w:drawing>
              <wp:anchor distT="0" distB="0" distL="114300" distR="114300" simplePos="0" relativeHeight="251712000" behindDoc="0" locked="0" layoutInCell="1" allowOverlap="1" wp14:anchorId="7D26F6C1" wp14:editId="19B6C8DA">
                <wp:simplePos x="0" y="0"/>
                <wp:positionH relativeFrom="column">
                  <wp:posOffset>788035</wp:posOffset>
                </wp:positionH>
                <wp:positionV relativeFrom="paragraph">
                  <wp:posOffset>36829</wp:posOffset>
                </wp:positionV>
                <wp:extent cx="525780" cy="306705"/>
                <wp:effectExtent l="0" t="0" r="26670" b="1714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06705"/>
                        </a:xfrm>
                        <a:prstGeom prst="rect">
                          <a:avLst/>
                        </a:prstGeom>
                        <a:solidFill>
                          <a:srgbClr val="FFFFFF"/>
                        </a:solidFill>
                        <a:ln w="9525">
                          <a:solidFill>
                            <a:srgbClr val="000000"/>
                          </a:solidFill>
                          <a:miter lim="800000"/>
                          <a:headEnd/>
                          <a:tailEnd/>
                        </a:ln>
                      </wps:spPr>
                      <wps:txbx>
                        <w:txbxContent>
                          <w:p w14:paraId="705D6C7C" w14:textId="77777777" w:rsidR="00062623" w:rsidRPr="00062623" w:rsidRDefault="00062623" w:rsidP="00062623">
                            <w:pPr>
                              <w:rPr>
                                <w:sz w:val="16"/>
                                <w:szCs w:val="16"/>
                              </w:rPr>
                            </w:pPr>
                            <w:r w:rsidRPr="00062623">
                              <w:rPr>
                                <w:sz w:val="16"/>
                                <w:szCs w:val="16"/>
                              </w:rPr>
                              <w:t>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F6C1" id="Rectangle 52" o:spid="_x0000_s1028" style="position:absolute;margin-left:62.05pt;margin-top:2.9pt;width:41.4pt;height:2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">
                <v:textbox>
                  <w:txbxContent>
                    <w:p w14:paraId="705D6C7C" w14:textId="77777777" w:rsidR="00062623" w:rsidRPr="00062623" w:rsidRDefault="00062623" w:rsidP="00062623">
                      <w:pPr>
                        <w:rPr>
                          <w:sz w:val="16"/>
                          <w:szCs w:val="16"/>
                        </w:rPr>
                      </w:pPr>
                      <w:r w:rsidRPr="00062623">
                        <w:rPr>
                          <w:sz w:val="16"/>
                          <w:szCs w:val="16"/>
                        </w:rPr>
                        <w:t>USD</w:t>
                      </w:r>
                    </w:p>
                  </w:txbxContent>
                </v:textbox>
              </v:rect>
            </w:pict>
          </mc:Fallback>
        </mc:AlternateContent>
      </w:r>
    </w:p>
    <w:p w14:paraId="739FB4C1" w14:textId="6C5DF852" w:rsidR="00062623" w:rsidRPr="00062623" w:rsidRDefault="002A180A" w:rsidP="00062623">
      <w:pPr>
        <w:jc w:val="left"/>
        <w:rPr>
          <w:sz w:val="16"/>
          <w:szCs w:val="16"/>
        </w:rPr>
      </w:pPr>
      <w:r>
        <w:rPr>
          <w:noProof/>
          <w:sz w:val="16"/>
          <w:szCs w:val="16"/>
        </w:rPr>
        <mc:AlternateContent>
          <mc:Choice Requires="wps">
            <w:drawing>
              <wp:anchor distT="0" distB="0" distL="114300" distR="114300" simplePos="0" relativeHeight="251735552" behindDoc="0" locked="0" layoutInCell="1" allowOverlap="1" wp14:anchorId="665C51FA" wp14:editId="7631D011">
                <wp:simplePos x="0" y="0"/>
                <wp:positionH relativeFrom="column">
                  <wp:posOffset>1336675</wp:posOffset>
                </wp:positionH>
                <wp:positionV relativeFrom="paragraph">
                  <wp:posOffset>95250</wp:posOffset>
                </wp:positionV>
                <wp:extent cx="678180" cy="175260"/>
                <wp:effectExtent l="0" t="0" r="64770" b="91440"/>
                <wp:wrapNone/>
                <wp:docPr id="5" name="Connector: Elbow 5"/>
                <wp:cNvGraphicFramePr/>
                <a:graphic xmlns:a="http://schemas.openxmlformats.org/drawingml/2006/main">
                  <a:graphicData uri="http://schemas.microsoft.com/office/word/2010/wordprocessingShape">
                    <wps:wsp>
                      <wps:cNvCnPr/>
                      <wps:spPr>
                        <a:xfrm>
                          <a:off x="0" y="0"/>
                          <a:ext cx="678180" cy="175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E42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5.25pt;margin-top:7.5pt;width:53.4pt;height:13.8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" strokecolor="black [3200]" strokeweight=".5pt">
                <v:stroke endarrow="block"/>
              </v:shape>
            </w:pict>
          </mc:Fallback>
        </mc:AlternateContent>
      </w:r>
      <w:r w:rsidR="00062623" w:rsidRPr="00062623">
        <w:rPr>
          <w:noProof/>
          <w:sz w:val="16"/>
          <w:szCs w:val="16"/>
        </w:rPr>
        <mc:AlternateContent>
          <mc:Choice Requires="wps">
            <w:drawing>
              <wp:anchor distT="0" distB="0" distL="114300" distR="114300" simplePos="0" relativeHeight="251724288" behindDoc="0" locked="0" layoutInCell="1" allowOverlap="1" wp14:anchorId="435479F7" wp14:editId="29A24D0B">
                <wp:simplePos x="0" y="0"/>
                <wp:positionH relativeFrom="column">
                  <wp:posOffset>327660</wp:posOffset>
                </wp:positionH>
                <wp:positionV relativeFrom="paragraph">
                  <wp:posOffset>53975</wp:posOffset>
                </wp:positionV>
                <wp:extent cx="457200" cy="0"/>
                <wp:effectExtent l="9525" t="57150" r="1905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381C5" id="_x0000_t32" coordsize="21600,21600" o:spt="32" o:oned="t" path="m,l21600,21600e" filled="f">
                <v:path arrowok="t" fillok="f" o:connecttype="none"/>
                <o:lock v:ext="edit" shapetype="t"/>
              </v:shapetype>
              <v:shape id="Straight Arrow Connector 51" o:spid="_x0000_s1026" type="#_x0000_t32" style="position:absolute;margin-left:25.8pt;margin-top:4.25pt;width:36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ygEAAHcDAAAOAAAAZHJzL2Uyb0RvYy54bWysU81u2zAMvg/YOwi6L06CZT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">
                <v:stroke endarrow="block"/>
              </v:shape>
            </w:pict>
          </mc:Fallback>
        </mc:AlternateContent>
      </w:r>
    </w:p>
    <w:p w14:paraId="50E6453A" w14:textId="0471E8B0" w:rsidR="00062623" w:rsidRPr="00062623" w:rsidRDefault="00DD37D3" w:rsidP="00062623">
      <w:pPr>
        <w:jc w:val="left"/>
      </w:pPr>
      <w:r w:rsidRPr="00062623">
        <w:rPr>
          <w:noProof/>
          <w:sz w:val="16"/>
          <w:szCs w:val="16"/>
        </w:rPr>
        <mc:AlternateContent>
          <mc:Choice Requires="wps">
            <w:drawing>
              <wp:anchor distT="0" distB="0" distL="114300" distR="114300" simplePos="0" relativeHeight="251716096" behindDoc="0" locked="0" layoutInCell="1" allowOverlap="1" wp14:anchorId="396C01AA" wp14:editId="3FFCF858">
                <wp:simplePos x="0" y="0"/>
                <wp:positionH relativeFrom="column">
                  <wp:posOffset>2018665</wp:posOffset>
                </wp:positionH>
                <wp:positionV relativeFrom="paragraph">
                  <wp:posOffset>119380</wp:posOffset>
                </wp:positionV>
                <wp:extent cx="723900" cy="754380"/>
                <wp:effectExtent l="0" t="0" r="19050" b="266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54380"/>
                        </a:xfrm>
                        <a:prstGeom prst="rect">
                          <a:avLst/>
                        </a:prstGeom>
                        <a:solidFill>
                          <a:srgbClr val="FFFFFF"/>
                        </a:solidFill>
                        <a:ln w="9525">
                          <a:solidFill>
                            <a:srgbClr val="000000"/>
                          </a:solidFill>
                          <a:miter lim="800000"/>
                          <a:headEnd/>
                          <a:tailEnd/>
                        </a:ln>
                      </wps:spPr>
                      <wps:txbx>
                        <w:txbxContent>
                          <w:p w14:paraId="3C79053D" w14:textId="7510CB6E" w:rsidR="00062623" w:rsidRPr="00062623" w:rsidRDefault="00062623" w:rsidP="00E75164">
                            <w:pPr>
                              <w:spacing w:before="240"/>
                              <w:rPr>
                                <w:sz w:val="16"/>
                                <w:szCs w:val="16"/>
                              </w:rPr>
                            </w:pPr>
                            <w:r w:rsidRPr="00062623">
                              <w:rPr>
                                <w:sz w:val="16"/>
                                <w:szCs w:val="16"/>
                              </w:rPr>
                              <w:t>ARDUINOATmega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01AA" id="Rectangle 37" o:spid="_x0000_s1029" style="position:absolute;margin-left:158.95pt;margin-top:9.4pt;width:57pt;height:5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QlFgIAACc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">
                <v:textbox>
                  <w:txbxContent>
                    <w:p w14:paraId="3C79053D" w14:textId="7510CB6E" w:rsidR="00062623" w:rsidRPr="00062623" w:rsidRDefault="00062623" w:rsidP="00E75164">
                      <w:pPr>
                        <w:spacing w:before="240"/>
                        <w:rPr>
                          <w:sz w:val="16"/>
                          <w:szCs w:val="16"/>
                        </w:rPr>
                      </w:pPr>
                      <w:r w:rsidRPr="00062623">
                        <w:rPr>
                          <w:sz w:val="16"/>
                          <w:szCs w:val="16"/>
                        </w:rPr>
                        <w:t>ARDUINOATmega328</w:t>
                      </w:r>
                    </w:p>
                  </w:txbxContent>
                </v:textbox>
              </v:rect>
            </w:pict>
          </mc:Fallback>
        </mc:AlternateContent>
      </w:r>
      <w:r w:rsidR="002A180A">
        <w:rPr>
          <w:noProof/>
          <w:sz w:val="16"/>
          <w:szCs w:val="16"/>
        </w:rPr>
        <mc:AlternateContent>
          <mc:Choice Requires="wps">
            <w:drawing>
              <wp:anchor distT="0" distB="0" distL="114300" distR="114300" simplePos="0" relativeHeight="251734528" behindDoc="0" locked="0" layoutInCell="1" allowOverlap="1" wp14:anchorId="5058660F" wp14:editId="7AAEE0E8">
                <wp:simplePos x="0" y="0"/>
                <wp:positionH relativeFrom="column">
                  <wp:posOffset>2342515</wp:posOffset>
                </wp:positionH>
                <wp:positionV relativeFrom="paragraph">
                  <wp:posOffset>18415</wp:posOffset>
                </wp:positionV>
                <wp:extent cx="0" cy="112395"/>
                <wp:effectExtent l="76200" t="38100" r="57150" b="20955"/>
                <wp:wrapNone/>
                <wp:docPr id="4" name="Straight Arrow Connector 4"/>
                <wp:cNvGraphicFramePr/>
                <a:graphic xmlns:a="http://schemas.openxmlformats.org/drawingml/2006/main">
                  <a:graphicData uri="http://schemas.microsoft.com/office/word/2010/wordprocessingShape">
                    <wps:wsp>
                      <wps:cNvCnPr/>
                      <wps:spPr>
                        <a:xfrm flipV="1">
                          <a:off x="0" y="0"/>
                          <a:ext cx="0" cy="11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3D067" id="Straight Arrow Connector 4" o:spid="_x0000_s1026" type="#_x0000_t32" style="position:absolute;margin-left:184.45pt;margin-top:1.45pt;width:0;height:8.8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" strokecolor="black [3200]" strokeweight=".5pt">
                <v:stroke endarrow="block" joinstyle="miter"/>
              </v:shape>
            </w:pict>
          </mc:Fallback>
        </mc:AlternateContent>
      </w:r>
      <w:r w:rsidR="00062623" w:rsidRPr="00062623">
        <w:rPr>
          <w:noProof/>
        </w:rPr>
        <mc:AlternateContent>
          <mc:Choice Requires="wps">
            <w:drawing>
              <wp:anchor distT="0" distB="0" distL="114300" distR="114300" simplePos="0" relativeHeight="251713024" behindDoc="0" locked="0" layoutInCell="1" allowOverlap="1" wp14:anchorId="47228A96" wp14:editId="7C687F48">
                <wp:simplePos x="0" y="0"/>
                <wp:positionH relativeFrom="column">
                  <wp:posOffset>-431165</wp:posOffset>
                </wp:positionH>
                <wp:positionV relativeFrom="paragraph">
                  <wp:posOffset>153670</wp:posOffset>
                </wp:positionV>
                <wp:extent cx="632460" cy="358140"/>
                <wp:effectExtent l="0" t="0" r="1524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58140"/>
                        </a:xfrm>
                        <a:prstGeom prst="rect">
                          <a:avLst/>
                        </a:prstGeom>
                        <a:solidFill>
                          <a:srgbClr val="FFFFFF"/>
                        </a:solidFill>
                        <a:ln w="9525">
                          <a:solidFill>
                            <a:srgbClr val="000000"/>
                          </a:solidFill>
                          <a:miter lim="800000"/>
                          <a:headEnd/>
                          <a:tailEnd/>
                        </a:ln>
                      </wps:spPr>
                      <wps:txbx>
                        <w:txbxContent>
                          <w:p w14:paraId="6FB68069" w14:textId="77777777" w:rsidR="00062623" w:rsidRPr="00062623" w:rsidRDefault="00062623" w:rsidP="00062623">
                            <w:pPr>
                              <w:rPr>
                                <w:sz w:val="16"/>
                                <w:szCs w:val="16"/>
                              </w:rPr>
                            </w:pPr>
                            <w:r w:rsidRPr="00062623">
                              <w:rPr>
                                <w:sz w:val="16"/>
                                <w:szCs w:val="16"/>
                              </w:rPr>
                              <w:t>EEG</w:t>
                            </w:r>
                          </w:p>
                          <w:p w14:paraId="47693C46" w14:textId="77777777" w:rsidR="00062623" w:rsidRPr="00062623" w:rsidRDefault="00062623" w:rsidP="00062623">
                            <w:pPr>
                              <w:rPr>
                                <w:sz w:val="16"/>
                                <w:szCs w:val="16"/>
                              </w:rPr>
                            </w:pPr>
                            <w:r w:rsidRPr="00062623">
                              <w:rPr>
                                <w:sz w:val="16"/>
                                <w:szCs w:val="16"/>
                              </w:rPr>
                              <w:t>SENSOR</w:t>
                            </w:r>
                          </w:p>
                          <w:p w14:paraId="2B3A1449" w14:textId="77777777" w:rsidR="00062623" w:rsidRDefault="00062623" w:rsidP="00062623"/>
                          <w:p w14:paraId="6E28F99A" w14:textId="77777777" w:rsidR="00062623" w:rsidRDefault="00062623" w:rsidP="00062623">
                            <w: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8A96" id="Rectangle 56" o:spid="_x0000_s1030" style="position:absolute;margin-left:-33.95pt;margin-top:12.1pt;width:49.8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AFFwIAACc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">
                <v:textbox>
                  <w:txbxContent>
                    <w:p w14:paraId="6FB68069" w14:textId="77777777" w:rsidR="00062623" w:rsidRPr="00062623" w:rsidRDefault="00062623" w:rsidP="00062623">
                      <w:pPr>
                        <w:rPr>
                          <w:sz w:val="16"/>
                          <w:szCs w:val="16"/>
                        </w:rPr>
                      </w:pPr>
                      <w:r w:rsidRPr="00062623">
                        <w:rPr>
                          <w:sz w:val="16"/>
                          <w:szCs w:val="16"/>
                        </w:rPr>
                        <w:t>EEG</w:t>
                      </w:r>
                    </w:p>
                    <w:p w14:paraId="47693C46" w14:textId="77777777" w:rsidR="00062623" w:rsidRPr="00062623" w:rsidRDefault="00062623" w:rsidP="00062623">
                      <w:pPr>
                        <w:rPr>
                          <w:sz w:val="16"/>
                          <w:szCs w:val="16"/>
                        </w:rPr>
                      </w:pPr>
                      <w:r w:rsidRPr="00062623">
                        <w:rPr>
                          <w:sz w:val="16"/>
                          <w:szCs w:val="16"/>
                        </w:rPr>
                        <w:t>SENSOR</w:t>
                      </w:r>
                    </w:p>
                    <w:p w14:paraId="2B3A1449" w14:textId="77777777" w:rsidR="00062623" w:rsidRDefault="00062623" w:rsidP="00062623"/>
                    <w:p w14:paraId="6E28F99A" w14:textId="77777777" w:rsidR="00062623" w:rsidRDefault="00062623" w:rsidP="00062623">
                      <w:r>
                        <w:t>SENSOR</w:t>
                      </w:r>
                    </w:p>
                  </w:txbxContent>
                </v:textbox>
              </v:rect>
            </w:pict>
          </mc:Fallback>
        </mc:AlternateContent>
      </w:r>
    </w:p>
    <w:p w14:paraId="384BB303" w14:textId="43E2DFC7" w:rsidR="00062623" w:rsidRDefault="00062623" w:rsidP="00062623">
      <w:pPr>
        <w:jc w:val="left"/>
        <w:rPr>
          <w:b/>
          <w:bCs/>
        </w:rPr>
      </w:pPr>
      <w:r w:rsidRPr="00062623">
        <w:rPr>
          <w:noProof/>
        </w:rPr>
        <mc:AlternateContent>
          <mc:Choice Requires="wps">
            <w:drawing>
              <wp:anchor distT="0" distB="0" distL="114300" distR="114300" simplePos="0" relativeHeight="251715072" behindDoc="0" locked="0" layoutInCell="1" allowOverlap="1" wp14:anchorId="3792EA49" wp14:editId="67ACD09D">
                <wp:simplePos x="0" y="0"/>
                <wp:positionH relativeFrom="column">
                  <wp:posOffset>1355725</wp:posOffset>
                </wp:positionH>
                <wp:positionV relativeFrom="paragraph">
                  <wp:posOffset>100965</wp:posOffset>
                </wp:positionV>
                <wp:extent cx="556260" cy="207645"/>
                <wp:effectExtent l="0" t="0" r="1524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07645"/>
                        </a:xfrm>
                        <a:prstGeom prst="rect">
                          <a:avLst/>
                        </a:prstGeom>
                        <a:solidFill>
                          <a:srgbClr val="FFFFFF"/>
                        </a:solidFill>
                        <a:ln w="9525">
                          <a:solidFill>
                            <a:srgbClr val="000000"/>
                          </a:solidFill>
                          <a:miter lim="800000"/>
                          <a:headEnd/>
                          <a:tailEnd/>
                        </a:ln>
                      </wps:spPr>
                      <wps:txbx>
                        <w:txbxContent>
                          <w:p w14:paraId="09CAC869" w14:textId="77777777" w:rsidR="00062623" w:rsidRPr="00062623" w:rsidRDefault="00062623" w:rsidP="00062623">
                            <w:pPr>
                              <w:rPr>
                                <w:sz w:val="16"/>
                                <w:szCs w:val="16"/>
                              </w:rPr>
                            </w:pPr>
                            <w:r w:rsidRPr="00062623">
                              <w:rPr>
                                <w:sz w:val="16"/>
                                <w:szCs w:val="16"/>
                              </w:rPr>
                              <w:t>A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EA49" id="Rectangle 36" o:spid="_x0000_s1031" style="position:absolute;margin-left:106.75pt;margin-top:7.95pt;width:43.8pt;height:1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">
                <v:textbox>
                  <w:txbxContent>
                    <w:p w14:paraId="09CAC869" w14:textId="77777777" w:rsidR="00062623" w:rsidRPr="00062623" w:rsidRDefault="00062623" w:rsidP="00062623">
                      <w:pPr>
                        <w:rPr>
                          <w:sz w:val="16"/>
                          <w:szCs w:val="16"/>
                        </w:rPr>
                      </w:pPr>
                      <w:r w:rsidRPr="00062623">
                        <w:rPr>
                          <w:sz w:val="16"/>
                          <w:szCs w:val="16"/>
                        </w:rPr>
                        <w:t>ADC</w:t>
                      </w:r>
                    </w:p>
                  </w:txbxContent>
                </v:textbox>
              </v:rect>
            </w:pict>
          </mc:Fallback>
        </mc:AlternateContent>
      </w:r>
      <w:r w:rsidRPr="00062623">
        <w:rPr>
          <w:noProof/>
        </w:rPr>
        <mc:AlternateContent>
          <mc:Choice Requires="wps">
            <w:drawing>
              <wp:anchor distT="0" distB="0" distL="114300" distR="114300" simplePos="0" relativeHeight="251714048" behindDoc="0" locked="0" layoutInCell="1" allowOverlap="1" wp14:anchorId="26A09C15" wp14:editId="0EEBFC1F">
                <wp:simplePos x="0" y="0"/>
                <wp:positionH relativeFrom="column">
                  <wp:posOffset>408940</wp:posOffset>
                </wp:positionH>
                <wp:positionV relativeFrom="paragraph">
                  <wp:posOffset>76200</wp:posOffset>
                </wp:positionV>
                <wp:extent cx="733425" cy="232410"/>
                <wp:effectExtent l="0" t="0" r="28575"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2410"/>
                        </a:xfrm>
                        <a:prstGeom prst="rect">
                          <a:avLst/>
                        </a:prstGeom>
                        <a:solidFill>
                          <a:srgbClr val="FFFFFF"/>
                        </a:solidFill>
                        <a:ln w="9525">
                          <a:solidFill>
                            <a:srgbClr val="000000"/>
                          </a:solidFill>
                          <a:miter lim="800000"/>
                          <a:headEnd/>
                          <a:tailEnd/>
                        </a:ln>
                      </wps:spPr>
                      <wps:txbx>
                        <w:txbxContent>
                          <w:p w14:paraId="4377100D" w14:textId="77777777" w:rsidR="00062623" w:rsidRPr="00062623" w:rsidRDefault="00062623" w:rsidP="00062623">
                            <w:pPr>
                              <w:rPr>
                                <w:sz w:val="16"/>
                                <w:szCs w:val="16"/>
                              </w:rPr>
                            </w:pPr>
                            <w:r w:rsidRPr="00062623">
                              <w:rPr>
                                <w:sz w:val="16"/>
                                <w:szCs w:val="16"/>
                              </w:rPr>
                              <w:t>ECG-10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9C15" id="Rectangle 35" o:spid="_x0000_s1032" style="position:absolute;margin-left:32.2pt;margin-top:6pt;width:57.75pt;height:1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">
                <v:textbox>
                  <w:txbxContent>
                    <w:p w14:paraId="4377100D" w14:textId="77777777" w:rsidR="00062623" w:rsidRPr="00062623" w:rsidRDefault="00062623" w:rsidP="00062623">
                      <w:pPr>
                        <w:rPr>
                          <w:sz w:val="16"/>
                          <w:szCs w:val="16"/>
                        </w:rPr>
                      </w:pPr>
                      <w:r w:rsidRPr="00062623">
                        <w:rPr>
                          <w:sz w:val="16"/>
                          <w:szCs w:val="16"/>
                        </w:rPr>
                        <w:t>ECG-100C</w:t>
                      </w:r>
                    </w:p>
                  </w:txbxContent>
                </v:textbox>
              </v:rect>
            </w:pict>
          </mc:Fallback>
        </mc:AlternateContent>
      </w:r>
    </w:p>
    <w:p w14:paraId="0BC4048F" w14:textId="4483A4B7" w:rsidR="00062623" w:rsidRDefault="00062623" w:rsidP="00062623">
      <w:pPr>
        <w:jc w:val="left"/>
        <w:rPr>
          <w:b/>
          <w:bCs/>
        </w:rPr>
      </w:pPr>
      <w:r w:rsidRPr="00062623">
        <w:rPr>
          <w:noProof/>
        </w:rPr>
        <mc:AlternateContent>
          <mc:Choice Requires="wps">
            <w:drawing>
              <wp:anchor distT="0" distB="0" distL="114300" distR="114300" simplePos="0" relativeHeight="251727360" behindDoc="0" locked="0" layoutInCell="1" allowOverlap="1" wp14:anchorId="78512607" wp14:editId="4D2EEF33">
                <wp:simplePos x="0" y="0"/>
                <wp:positionH relativeFrom="column">
                  <wp:posOffset>1129665</wp:posOffset>
                </wp:positionH>
                <wp:positionV relativeFrom="paragraph">
                  <wp:posOffset>46355</wp:posOffset>
                </wp:positionV>
                <wp:extent cx="228600" cy="0"/>
                <wp:effectExtent l="9525" t="57150" r="1905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7D19" id="Straight Arrow Connector 43" o:spid="_x0000_s1026" type="#_x0000_t32" style="position:absolute;margin-left:88.95pt;margin-top:3.65pt;width:18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">
                <v:stroke endarrow="block"/>
              </v:shape>
            </w:pict>
          </mc:Fallback>
        </mc:AlternateContent>
      </w:r>
      <w:r w:rsidRPr="00062623">
        <w:rPr>
          <w:noProof/>
        </w:rPr>
        <mc:AlternateContent>
          <mc:Choice Requires="wps">
            <w:drawing>
              <wp:anchor distT="0" distB="0" distL="114300" distR="114300" simplePos="0" relativeHeight="251726336" behindDoc="0" locked="0" layoutInCell="1" allowOverlap="1" wp14:anchorId="3DBFBAEE" wp14:editId="016547A1">
                <wp:simplePos x="0" y="0"/>
                <wp:positionH relativeFrom="column">
                  <wp:posOffset>201930</wp:posOffset>
                </wp:positionH>
                <wp:positionV relativeFrom="paragraph">
                  <wp:posOffset>46355</wp:posOffset>
                </wp:positionV>
                <wp:extent cx="228600" cy="0"/>
                <wp:effectExtent l="9525" t="57150" r="19050"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63DC" id="Straight Arrow Connector 42" o:spid="_x0000_s1026" type="#_x0000_t32" style="position:absolute;margin-left:15.9pt;margin-top:3.65pt;width:18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">
                <v:stroke endarrow="block"/>
              </v:shape>
            </w:pict>
          </mc:Fallback>
        </mc:AlternateContent>
      </w:r>
    </w:p>
    <w:p w14:paraId="783E5D04" w14:textId="1DAA669B" w:rsidR="00062623" w:rsidRDefault="003B63B0" w:rsidP="00062623">
      <w:pPr>
        <w:jc w:val="left"/>
        <w:rPr>
          <w:b/>
          <w:bCs/>
        </w:rPr>
      </w:pPr>
      <w:r>
        <w:rPr>
          <w:b/>
          <w:bCs/>
          <w:noProof/>
        </w:rPr>
        <mc:AlternateContent>
          <mc:Choice Requires="wps">
            <w:drawing>
              <wp:anchor distT="0" distB="0" distL="114300" distR="114300" simplePos="0" relativeHeight="251740672" behindDoc="0" locked="0" layoutInCell="1" allowOverlap="1" wp14:anchorId="406480EF" wp14:editId="1BB069C2">
                <wp:simplePos x="0" y="0"/>
                <wp:positionH relativeFrom="column">
                  <wp:posOffset>2723515</wp:posOffset>
                </wp:positionH>
                <wp:positionV relativeFrom="paragraph">
                  <wp:posOffset>76200</wp:posOffset>
                </wp:positionV>
                <wp:extent cx="1295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2B644" id="Straight Connector 13"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5pt,6pt" to="22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E2lwEAAIc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" strokecolor="black [3200]" strokeweight=".5pt">
                <v:stroke joinstyle="miter"/>
              </v:line>
            </w:pict>
          </mc:Fallback>
        </mc:AlternateContent>
      </w:r>
      <w:r>
        <w:rPr>
          <w:b/>
          <w:bCs/>
          <w:noProof/>
        </w:rPr>
        <mc:AlternateContent>
          <mc:Choice Requires="wps">
            <w:drawing>
              <wp:anchor distT="0" distB="0" distL="114300" distR="114300" simplePos="0" relativeHeight="251741696" behindDoc="0" locked="0" layoutInCell="1" allowOverlap="1" wp14:anchorId="62BE0E6D" wp14:editId="7A284184">
                <wp:simplePos x="0" y="0"/>
                <wp:positionH relativeFrom="column">
                  <wp:posOffset>2853055</wp:posOffset>
                </wp:positionH>
                <wp:positionV relativeFrom="paragraph">
                  <wp:posOffset>76200</wp:posOffset>
                </wp:positionV>
                <wp:extent cx="0" cy="1051560"/>
                <wp:effectExtent l="0" t="0" r="38100" b="34290"/>
                <wp:wrapNone/>
                <wp:docPr id="14" name="Straight Connector 14"/>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BC80D" id="Straight Connector 14"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224.65pt,6pt" to="224.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" strokecolor="black [3200]" strokeweight=".5pt">
                <v:stroke joinstyle="miter"/>
              </v:line>
            </w:pict>
          </mc:Fallback>
        </mc:AlternateContent>
      </w:r>
    </w:p>
    <w:p w14:paraId="48617051" w14:textId="06738DFF" w:rsidR="00062623" w:rsidRDefault="00DD37D3" w:rsidP="00062623">
      <w:pPr>
        <w:jc w:val="left"/>
        <w:rPr>
          <w:b/>
          <w:bCs/>
        </w:rPr>
      </w:pPr>
      <w:r w:rsidRPr="00062623">
        <w:rPr>
          <w:noProof/>
          <w:sz w:val="16"/>
          <w:szCs w:val="16"/>
        </w:rPr>
        <mc:AlternateContent>
          <mc:Choice Requires="wps">
            <w:drawing>
              <wp:anchor distT="0" distB="0" distL="114300" distR="114300" simplePos="0" relativeHeight="251720192" behindDoc="0" locked="0" layoutInCell="1" allowOverlap="1" wp14:anchorId="31024079" wp14:editId="4AA2A1B6">
                <wp:simplePos x="0" y="0"/>
                <wp:positionH relativeFrom="column">
                  <wp:posOffset>-244475</wp:posOffset>
                </wp:positionH>
                <wp:positionV relativeFrom="paragraph">
                  <wp:posOffset>110490</wp:posOffset>
                </wp:positionV>
                <wp:extent cx="676275" cy="205740"/>
                <wp:effectExtent l="0" t="0" r="28575"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5740"/>
                        </a:xfrm>
                        <a:prstGeom prst="rect">
                          <a:avLst/>
                        </a:prstGeom>
                        <a:solidFill>
                          <a:srgbClr val="FFFFFF"/>
                        </a:solidFill>
                        <a:ln w="9525">
                          <a:solidFill>
                            <a:srgbClr val="000000"/>
                          </a:solidFill>
                          <a:miter lim="800000"/>
                          <a:headEnd/>
                          <a:tailEnd/>
                        </a:ln>
                      </wps:spPr>
                      <wps:txbx>
                        <w:txbxContent>
                          <w:p w14:paraId="68791BF6" w14:textId="77777777" w:rsidR="00062623" w:rsidRPr="00062623" w:rsidRDefault="00062623" w:rsidP="00062623">
                            <w:pPr>
                              <w:rPr>
                                <w:sz w:val="16"/>
                                <w:szCs w:val="16"/>
                              </w:rPr>
                            </w:pPr>
                            <w:r w:rsidRPr="00062623">
                              <w:rPr>
                                <w:sz w:val="16"/>
                                <w:szCs w:val="16"/>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4079" id="Rectangle 39" o:spid="_x0000_s1033" style="position:absolute;margin-left:-19.25pt;margin-top:8.7pt;width:53.25pt;height:16.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">
                <v:textbox>
                  <w:txbxContent>
                    <w:p w14:paraId="68791BF6" w14:textId="77777777" w:rsidR="00062623" w:rsidRPr="00062623" w:rsidRDefault="00062623" w:rsidP="00062623">
                      <w:pPr>
                        <w:rPr>
                          <w:sz w:val="16"/>
                          <w:szCs w:val="16"/>
                        </w:rPr>
                      </w:pPr>
                      <w:r w:rsidRPr="00062623">
                        <w:rPr>
                          <w:sz w:val="16"/>
                          <w:szCs w:val="16"/>
                        </w:rPr>
                        <w:t>SPEAKER</w:t>
                      </w:r>
                    </w:p>
                  </w:txbxContent>
                </v:textbox>
              </v:rect>
            </w:pict>
          </mc:Fallback>
        </mc:AlternateContent>
      </w:r>
      <w:r w:rsidRPr="00062623">
        <w:rPr>
          <w:noProof/>
          <w:sz w:val="16"/>
          <w:szCs w:val="16"/>
        </w:rPr>
        <mc:AlternateContent>
          <mc:Choice Requires="wps">
            <w:drawing>
              <wp:anchor distT="0" distB="0" distL="114300" distR="114300" simplePos="0" relativeHeight="251722240" behindDoc="0" locked="0" layoutInCell="1" allowOverlap="1" wp14:anchorId="391FF536" wp14:editId="1D002B22">
                <wp:simplePos x="0" y="0"/>
                <wp:positionH relativeFrom="column">
                  <wp:posOffset>776605</wp:posOffset>
                </wp:positionH>
                <wp:positionV relativeFrom="paragraph">
                  <wp:posOffset>135890</wp:posOffset>
                </wp:positionV>
                <wp:extent cx="937260" cy="327660"/>
                <wp:effectExtent l="0" t="0" r="15240"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27660"/>
                        </a:xfrm>
                        <a:prstGeom prst="rect">
                          <a:avLst/>
                        </a:prstGeom>
                        <a:solidFill>
                          <a:srgbClr val="FFFFFF"/>
                        </a:solidFill>
                        <a:ln w="9525">
                          <a:solidFill>
                            <a:srgbClr val="000000"/>
                          </a:solidFill>
                          <a:miter lim="800000"/>
                          <a:headEnd/>
                          <a:tailEnd/>
                        </a:ln>
                      </wps:spPr>
                      <wps:txbx>
                        <w:txbxContent>
                          <w:p w14:paraId="610DF680" w14:textId="02E16995" w:rsidR="00062623" w:rsidRPr="002A180A" w:rsidRDefault="00E01517" w:rsidP="002A180A">
                            <w:pPr>
                              <w:spacing w:line="276" w:lineRule="auto"/>
                              <w:jc w:val="both"/>
                              <w:rPr>
                                <w:sz w:val="16"/>
                                <w:szCs w:val="16"/>
                                <w:lang w:val="en-IN"/>
                              </w:rPr>
                            </w:pPr>
                            <w:r>
                              <w:rPr>
                                <w:sz w:val="16"/>
                                <w:szCs w:val="16"/>
                                <w:lang w:val="en-IN"/>
                              </w:rPr>
                              <w:t>VOIC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F536" id="Rectangle 57" o:spid="_x0000_s1034" style="position:absolute;margin-left:61.15pt;margin-top:10.7pt;width:73.8pt;height:25.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">
                <v:textbox>
                  <w:txbxContent>
                    <w:p w14:paraId="610DF680" w14:textId="02E16995" w:rsidR="00062623" w:rsidRPr="002A180A" w:rsidRDefault="00E01517" w:rsidP="002A180A">
                      <w:pPr>
                        <w:spacing w:line="276" w:lineRule="auto"/>
                        <w:jc w:val="both"/>
                        <w:rPr>
                          <w:sz w:val="16"/>
                          <w:szCs w:val="16"/>
                          <w:lang w:val="en-IN"/>
                        </w:rPr>
                      </w:pPr>
                      <w:r>
                        <w:rPr>
                          <w:sz w:val="16"/>
                          <w:szCs w:val="16"/>
                          <w:lang w:val="en-IN"/>
                        </w:rPr>
                        <w:t>VOICE BOARD</w:t>
                      </w:r>
                    </w:p>
                  </w:txbxContent>
                </v:textbox>
              </v:rect>
            </w:pict>
          </mc:Fallback>
        </mc:AlternateContent>
      </w:r>
    </w:p>
    <w:p w14:paraId="7B4ECDDE" w14:textId="56BC5358" w:rsidR="00062623" w:rsidRDefault="00DD37D3" w:rsidP="00062623">
      <w:pPr>
        <w:jc w:val="left"/>
        <w:rPr>
          <w:b/>
          <w:bCs/>
        </w:rPr>
      </w:pPr>
      <w:r>
        <w:rPr>
          <w:noProof/>
          <w:sz w:val="16"/>
          <w:szCs w:val="16"/>
        </w:rPr>
        <mc:AlternateContent>
          <mc:Choice Requires="wps">
            <w:drawing>
              <wp:anchor distT="0" distB="0" distL="114300" distR="114300" simplePos="0" relativeHeight="251738624" behindDoc="0" locked="0" layoutInCell="1" allowOverlap="1" wp14:anchorId="11D64424" wp14:editId="173CC234">
                <wp:simplePos x="0" y="0"/>
                <wp:positionH relativeFrom="column">
                  <wp:posOffset>431800</wp:posOffset>
                </wp:positionH>
                <wp:positionV relativeFrom="paragraph">
                  <wp:posOffset>50800</wp:posOffset>
                </wp:positionV>
                <wp:extent cx="34861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935FB" id="Straight Arrow Connector 11" o:spid="_x0000_s1026" type="#_x0000_t32" style="position:absolute;margin-left:34pt;margin-top:4pt;width:27.4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avwEAAMgDAAAOAAAAZHJzL2Uyb0RvYy54bWysU9uO1DAMfUfiH6K8M+0ssFp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737600" behindDoc="0" locked="0" layoutInCell="1" allowOverlap="1" wp14:anchorId="246802BD" wp14:editId="614EA677">
                <wp:simplePos x="0" y="0"/>
                <wp:positionH relativeFrom="column">
                  <wp:posOffset>1717675</wp:posOffset>
                </wp:positionH>
                <wp:positionV relativeFrom="paragraph">
                  <wp:posOffset>50800</wp:posOffset>
                </wp:positionV>
                <wp:extent cx="3048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DE3AC" id="Straight Arrow Connector 10" o:spid="_x0000_s1026" type="#_x0000_t32" style="position:absolute;margin-left:135.25pt;margin-top:4pt;width:24pt;height:0;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736576" behindDoc="0" locked="0" layoutInCell="1" allowOverlap="1" wp14:anchorId="33BC0C67" wp14:editId="0BEB589A">
                <wp:simplePos x="0" y="0"/>
                <wp:positionH relativeFrom="column">
                  <wp:posOffset>2342515</wp:posOffset>
                </wp:positionH>
                <wp:positionV relativeFrom="paragraph">
                  <wp:posOffset>142240</wp:posOffset>
                </wp:positionV>
                <wp:extent cx="0" cy="1219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ED8AD" id="Straight Arrow Connector 8" o:spid="_x0000_s1026" type="#_x0000_t32" style="position:absolute;margin-left:184.45pt;margin-top:11.2pt;width:0;height:9.6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4F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" strokecolor="black [3200]" strokeweight=".5pt">
                <v:stroke endarrow="block" joinstyle="miter"/>
              </v:shape>
            </w:pict>
          </mc:Fallback>
        </mc:AlternateContent>
      </w:r>
    </w:p>
    <w:p w14:paraId="468EF115" w14:textId="7F21DA82" w:rsidR="00062623" w:rsidRDefault="003B63B0" w:rsidP="00062623">
      <w:pPr>
        <w:jc w:val="left"/>
        <w:rPr>
          <w:b/>
          <w:bCs/>
        </w:rPr>
      </w:pPr>
      <w:r w:rsidRPr="00062623">
        <w:rPr>
          <w:noProof/>
          <w:sz w:val="16"/>
          <w:szCs w:val="16"/>
        </w:rPr>
        <mc:AlternateContent>
          <mc:Choice Requires="wps">
            <w:drawing>
              <wp:anchor distT="0" distB="0" distL="114300" distR="114300" simplePos="0" relativeHeight="251718144" behindDoc="0" locked="0" layoutInCell="1" allowOverlap="1" wp14:anchorId="7922B81B" wp14:editId="72FD97E3">
                <wp:simplePos x="0" y="0"/>
                <wp:positionH relativeFrom="column">
                  <wp:posOffset>1831975</wp:posOffset>
                </wp:positionH>
                <wp:positionV relativeFrom="paragraph">
                  <wp:posOffset>118110</wp:posOffset>
                </wp:positionV>
                <wp:extent cx="891540" cy="365760"/>
                <wp:effectExtent l="0" t="0" r="22860" b="152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65760"/>
                        </a:xfrm>
                        <a:prstGeom prst="rect">
                          <a:avLst/>
                        </a:prstGeom>
                        <a:solidFill>
                          <a:srgbClr val="FFFFFF"/>
                        </a:solidFill>
                        <a:ln w="9525">
                          <a:solidFill>
                            <a:srgbClr val="000000"/>
                          </a:solidFill>
                          <a:miter lim="800000"/>
                          <a:headEnd/>
                          <a:tailEnd/>
                        </a:ln>
                      </wps:spPr>
                      <wps:txbx>
                        <w:txbxContent>
                          <w:p w14:paraId="24767B1A" w14:textId="5E79792E" w:rsidR="00062623" w:rsidRPr="00F0544B" w:rsidRDefault="00DD37D3" w:rsidP="00062623">
                            <w:pPr>
                              <w:rPr>
                                <w:sz w:val="16"/>
                                <w:szCs w:val="16"/>
                                <w:lang w:val="en-IN"/>
                              </w:rPr>
                            </w:pPr>
                            <w:r>
                              <w:rPr>
                                <w:sz w:val="16"/>
                                <w:szCs w:val="16"/>
                                <w:lang w:val="en-IN"/>
                              </w:rPr>
                              <w:t>OCSILLATOR CIRCUIT 16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B81B" id="Rectangle 54" o:spid="_x0000_s1035" style="position:absolute;margin-left:144.25pt;margin-top:9.3pt;width:70.2pt;height:2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">
                <v:textbox>
                  <w:txbxContent>
                    <w:p w14:paraId="24767B1A" w14:textId="5E79792E" w:rsidR="00062623" w:rsidRPr="00F0544B" w:rsidRDefault="00DD37D3" w:rsidP="00062623">
                      <w:pPr>
                        <w:rPr>
                          <w:sz w:val="16"/>
                          <w:szCs w:val="16"/>
                          <w:lang w:val="en-IN"/>
                        </w:rPr>
                      </w:pPr>
                      <w:r>
                        <w:rPr>
                          <w:sz w:val="16"/>
                          <w:szCs w:val="16"/>
                          <w:lang w:val="en-IN"/>
                        </w:rPr>
                        <w:t>OCSILLATOR CIRCUIT 16HZ</w:t>
                      </w:r>
                    </w:p>
                  </w:txbxContent>
                </v:textbox>
              </v:rect>
            </w:pict>
          </mc:Fallback>
        </mc:AlternateContent>
      </w:r>
      <w:r w:rsidR="00DD37D3" w:rsidRPr="00062623">
        <w:rPr>
          <w:noProof/>
          <w:sz w:val="16"/>
          <w:szCs w:val="16"/>
        </w:rPr>
        <mc:AlternateContent>
          <mc:Choice Requires="wps">
            <w:drawing>
              <wp:anchor distT="0" distB="0" distL="114300" distR="114300" simplePos="0" relativeHeight="251721216" behindDoc="0" locked="0" layoutInCell="1" allowOverlap="1" wp14:anchorId="4D7C5C5C" wp14:editId="39953292">
                <wp:simplePos x="0" y="0"/>
                <wp:positionH relativeFrom="column">
                  <wp:posOffset>-126365</wp:posOffset>
                </wp:positionH>
                <wp:positionV relativeFrom="paragraph">
                  <wp:posOffset>155575</wp:posOffset>
                </wp:positionV>
                <wp:extent cx="533400" cy="238125"/>
                <wp:effectExtent l="0" t="0" r="1905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rect">
                          <a:avLst/>
                        </a:prstGeom>
                        <a:solidFill>
                          <a:srgbClr val="FFFFFF"/>
                        </a:solidFill>
                        <a:ln w="9525">
                          <a:solidFill>
                            <a:srgbClr val="000000"/>
                          </a:solidFill>
                          <a:miter lim="800000"/>
                          <a:headEnd/>
                          <a:tailEnd/>
                        </a:ln>
                      </wps:spPr>
                      <wps:txbx>
                        <w:txbxContent>
                          <w:p w14:paraId="4B17BB4B" w14:textId="77777777" w:rsidR="00062623" w:rsidRPr="00F05AF7" w:rsidRDefault="00062623" w:rsidP="00062623">
                            <w:pPr>
                              <w:rPr>
                                <w:sz w:val="16"/>
                                <w:szCs w:val="16"/>
                              </w:rPr>
                            </w:pPr>
                            <w:r w:rsidRPr="00F05AF7">
                              <w:rPr>
                                <w:sz w:val="16"/>
                                <w:szCs w:val="16"/>
                              </w:rPr>
                              <w:t>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5C5C" id="Rectangle 40" o:spid="_x0000_s1036" style="position:absolute;margin-left:-9.95pt;margin-top:12.25pt;width:42pt;height:1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">
                <v:textbox>
                  <w:txbxContent>
                    <w:p w14:paraId="4B17BB4B" w14:textId="77777777" w:rsidR="00062623" w:rsidRPr="00F05AF7" w:rsidRDefault="00062623" w:rsidP="00062623">
                      <w:pPr>
                        <w:rPr>
                          <w:sz w:val="16"/>
                          <w:szCs w:val="16"/>
                        </w:rPr>
                      </w:pPr>
                      <w:r w:rsidRPr="00F05AF7">
                        <w:rPr>
                          <w:sz w:val="16"/>
                          <w:szCs w:val="16"/>
                        </w:rPr>
                        <w:t>MIC</w:t>
                      </w:r>
                    </w:p>
                  </w:txbxContent>
                </v:textbox>
              </v:rect>
            </w:pict>
          </mc:Fallback>
        </mc:AlternateContent>
      </w:r>
      <w:r w:rsidR="00DD37D3" w:rsidRPr="00062623">
        <w:rPr>
          <w:noProof/>
          <w:sz w:val="16"/>
          <w:szCs w:val="16"/>
        </w:rPr>
        <mc:AlternateContent>
          <mc:Choice Requires="wps">
            <w:drawing>
              <wp:anchor distT="0" distB="0" distL="114300" distR="114300" simplePos="0" relativeHeight="251723264" behindDoc="0" locked="0" layoutInCell="1" allowOverlap="1" wp14:anchorId="5E572110" wp14:editId="2932E87A">
                <wp:simplePos x="0" y="0"/>
                <wp:positionH relativeFrom="column">
                  <wp:posOffset>690880</wp:posOffset>
                </wp:positionH>
                <wp:positionV relativeFrom="paragraph">
                  <wp:posOffset>39370</wp:posOffset>
                </wp:positionV>
                <wp:extent cx="754380" cy="350520"/>
                <wp:effectExtent l="0" t="0" r="2667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50520"/>
                        </a:xfrm>
                        <a:prstGeom prst="rect">
                          <a:avLst/>
                        </a:prstGeom>
                        <a:solidFill>
                          <a:srgbClr val="FFFFFF"/>
                        </a:solidFill>
                        <a:ln w="9525">
                          <a:solidFill>
                            <a:srgbClr val="000000"/>
                          </a:solidFill>
                          <a:miter lim="800000"/>
                          <a:headEnd/>
                          <a:tailEnd/>
                        </a:ln>
                      </wps:spPr>
                      <wps:txbx>
                        <w:txbxContent>
                          <w:p w14:paraId="651EA14F" w14:textId="77777777" w:rsidR="00E01517" w:rsidRDefault="00E01517" w:rsidP="00062623">
                            <w:pPr>
                              <w:rPr>
                                <w:sz w:val="16"/>
                                <w:szCs w:val="16"/>
                              </w:rPr>
                            </w:pPr>
                            <w:r>
                              <w:rPr>
                                <w:sz w:val="16"/>
                                <w:szCs w:val="16"/>
                              </w:rPr>
                              <w:t>DIP</w:t>
                            </w:r>
                          </w:p>
                          <w:p w14:paraId="36366D5A" w14:textId="6E704BF3" w:rsidR="00062623" w:rsidRPr="00F05AF7" w:rsidRDefault="00062623" w:rsidP="00062623">
                            <w:pPr>
                              <w:rPr>
                                <w:sz w:val="16"/>
                                <w:szCs w:val="16"/>
                              </w:rPr>
                            </w:pPr>
                            <w:r w:rsidRPr="00F05AF7">
                              <w:rPr>
                                <w:sz w:val="16"/>
                                <w:szCs w:val="16"/>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2110" id="Rectangle 58" o:spid="_x0000_s1037" style="position:absolute;margin-left:54.4pt;margin-top:3.1pt;width:59.4pt;height:2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">
                <v:textbox>
                  <w:txbxContent>
                    <w:p w14:paraId="651EA14F" w14:textId="77777777" w:rsidR="00E01517" w:rsidRDefault="00E01517" w:rsidP="00062623">
                      <w:pPr>
                        <w:rPr>
                          <w:sz w:val="16"/>
                          <w:szCs w:val="16"/>
                        </w:rPr>
                      </w:pPr>
                      <w:r>
                        <w:rPr>
                          <w:sz w:val="16"/>
                          <w:szCs w:val="16"/>
                        </w:rPr>
                        <w:t>DIP</w:t>
                      </w:r>
                    </w:p>
                    <w:p w14:paraId="36366D5A" w14:textId="6E704BF3" w:rsidR="00062623" w:rsidRPr="00F05AF7" w:rsidRDefault="00062623" w:rsidP="00062623">
                      <w:pPr>
                        <w:rPr>
                          <w:sz w:val="16"/>
                          <w:szCs w:val="16"/>
                        </w:rPr>
                      </w:pPr>
                      <w:r w:rsidRPr="00F05AF7">
                        <w:rPr>
                          <w:sz w:val="16"/>
                          <w:szCs w:val="16"/>
                        </w:rPr>
                        <w:t>SWITCH</w:t>
                      </w:r>
                    </w:p>
                  </w:txbxContent>
                </v:textbox>
              </v:rect>
            </w:pict>
          </mc:Fallback>
        </mc:AlternateContent>
      </w:r>
    </w:p>
    <w:p w14:paraId="0DA5C11F" w14:textId="47BED5EE" w:rsidR="00062623" w:rsidRDefault="00DD37D3" w:rsidP="00062623">
      <w:pPr>
        <w:jc w:val="left"/>
        <w:rPr>
          <w:b/>
          <w:bCs/>
        </w:rPr>
      </w:pPr>
      <w:r>
        <w:rPr>
          <w:b/>
          <w:bCs/>
          <w:noProof/>
        </w:rPr>
        <mc:AlternateContent>
          <mc:Choice Requires="wps">
            <w:drawing>
              <wp:anchor distT="0" distB="0" distL="114300" distR="114300" simplePos="0" relativeHeight="251739648" behindDoc="0" locked="0" layoutInCell="1" allowOverlap="1" wp14:anchorId="7F582467" wp14:editId="6EEF3AE4">
                <wp:simplePos x="0" y="0"/>
                <wp:positionH relativeFrom="column">
                  <wp:posOffset>435610</wp:posOffset>
                </wp:positionH>
                <wp:positionV relativeFrom="paragraph">
                  <wp:posOffset>25400</wp:posOffset>
                </wp:positionV>
                <wp:extent cx="25336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53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A195A" id="Straight Arrow Connector 12" o:spid="_x0000_s1026" type="#_x0000_t32" style="position:absolute;margin-left:34.3pt;margin-top:2pt;width:19.95pt;height:0;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" strokecolor="black [3200]" strokeweight=".5pt">
                <v:stroke endarrow="block" joinstyle="miter"/>
              </v:shape>
            </w:pict>
          </mc:Fallback>
        </mc:AlternateContent>
      </w:r>
    </w:p>
    <w:p w14:paraId="1A6F5697" w14:textId="65B20560" w:rsidR="00062623" w:rsidRDefault="00062623" w:rsidP="00062623">
      <w:pPr>
        <w:jc w:val="left"/>
        <w:rPr>
          <w:b/>
          <w:bCs/>
        </w:rPr>
      </w:pPr>
    </w:p>
    <w:p w14:paraId="5793E768" w14:textId="792ED97E" w:rsidR="00062623" w:rsidRDefault="00062623" w:rsidP="00062623">
      <w:pPr>
        <w:jc w:val="left"/>
        <w:rPr>
          <w:b/>
          <w:bCs/>
        </w:rPr>
      </w:pPr>
    </w:p>
    <w:p w14:paraId="7B958C4F" w14:textId="5C6C31D8" w:rsidR="00062623" w:rsidRDefault="003B63B0" w:rsidP="00062623">
      <w:pPr>
        <w:jc w:val="left"/>
        <w:rPr>
          <w:b/>
          <w:bCs/>
        </w:rPr>
      </w:pPr>
      <w:r>
        <w:rPr>
          <w:noProof/>
          <w:sz w:val="16"/>
          <w:szCs w:val="16"/>
        </w:rPr>
        <mc:AlternateContent>
          <mc:Choice Requires="wps">
            <w:drawing>
              <wp:anchor distT="0" distB="0" distL="114300" distR="114300" simplePos="0" relativeHeight="251742720" behindDoc="0" locked="0" layoutInCell="1" allowOverlap="1" wp14:anchorId="3DC10502" wp14:editId="520CD784">
                <wp:simplePos x="0" y="0"/>
                <wp:positionH relativeFrom="column">
                  <wp:posOffset>2723515</wp:posOffset>
                </wp:positionH>
                <wp:positionV relativeFrom="paragraph">
                  <wp:posOffset>105410</wp:posOffset>
                </wp:positionV>
                <wp:extent cx="129540" cy="0"/>
                <wp:effectExtent l="38100" t="76200" r="3810" b="95250"/>
                <wp:wrapNone/>
                <wp:docPr id="15" name="Straight Arrow Connector 15"/>
                <wp:cNvGraphicFramePr/>
                <a:graphic xmlns:a="http://schemas.openxmlformats.org/drawingml/2006/main">
                  <a:graphicData uri="http://schemas.microsoft.com/office/word/2010/wordprocessingShape">
                    <wps:wsp>
                      <wps:cNvCnPr/>
                      <wps:spPr>
                        <a:xfrm flipH="1">
                          <a:off x="0" y="0"/>
                          <a:ext cx="129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D875E" id="Straight Arrow Connector 15" o:spid="_x0000_s1026" type="#_x0000_t32" style="position:absolute;margin-left:214.45pt;margin-top:8.3pt;width:10.2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uwEAAMg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" strokecolor="black [3200]" strokeweight=".5pt">
                <v:stroke endarrow="block" joinstyle="miter"/>
              </v:shape>
            </w:pict>
          </mc:Fallback>
        </mc:AlternateContent>
      </w:r>
      <w:r w:rsidR="00DD37D3" w:rsidRPr="00062623">
        <w:rPr>
          <w:noProof/>
          <w:sz w:val="16"/>
          <w:szCs w:val="16"/>
        </w:rPr>
        <mc:AlternateContent>
          <mc:Choice Requires="wps">
            <w:drawing>
              <wp:anchor distT="0" distB="0" distL="114300" distR="114300" simplePos="0" relativeHeight="251719168" behindDoc="0" locked="0" layoutInCell="1" allowOverlap="1" wp14:anchorId="04C953AB" wp14:editId="6F9044B4">
                <wp:simplePos x="0" y="0"/>
                <wp:positionH relativeFrom="column">
                  <wp:posOffset>2014855</wp:posOffset>
                </wp:positionH>
                <wp:positionV relativeFrom="paragraph">
                  <wp:posOffset>21590</wp:posOffset>
                </wp:positionV>
                <wp:extent cx="710565" cy="213360"/>
                <wp:effectExtent l="0" t="0" r="13335" b="152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13360"/>
                        </a:xfrm>
                        <a:prstGeom prst="rect">
                          <a:avLst/>
                        </a:prstGeom>
                        <a:solidFill>
                          <a:srgbClr val="FFFFFF"/>
                        </a:solidFill>
                        <a:ln w="9525">
                          <a:solidFill>
                            <a:srgbClr val="000000"/>
                          </a:solidFill>
                          <a:miter lim="800000"/>
                          <a:headEnd/>
                          <a:tailEnd/>
                        </a:ln>
                      </wps:spPr>
                      <wps:txbx>
                        <w:txbxContent>
                          <w:p w14:paraId="34FC74EB" w14:textId="77777777" w:rsidR="00062623" w:rsidRPr="00062623" w:rsidRDefault="00062623" w:rsidP="00062623">
                            <w:pPr>
                              <w:rPr>
                                <w:sz w:val="16"/>
                                <w:szCs w:val="16"/>
                              </w:rPr>
                            </w:pPr>
                            <w:r w:rsidRPr="00062623">
                              <w:rPr>
                                <w:sz w:val="16"/>
                                <w:szCs w:val="16"/>
                              </w:rPr>
                              <w:t>TRIM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53AB" id="Rectangle 55" o:spid="_x0000_s1038" style="position:absolute;margin-left:158.65pt;margin-top:1.7pt;width:55.95pt;height:1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">
                <v:textbox>
                  <w:txbxContent>
                    <w:p w14:paraId="34FC74EB" w14:textId="77777777" w:rsidR="00062623" w:rsidRPr="00062623" w:rsidRDefault="00062623" w:rsidP="00062623">
                      <w:pPr>
                        <w:rPr>
                          <w:sz w:val="16"/>
                          <w:szCs w:val="16"/>
                        </w:rPr>
                      </w:pPr>
                      <w:r w:rsidRPr="00062623">
                        <w:rPr>
                          <w:sz w:val="16"/>
                          <w:szCs w:val="16"/>
                        </w:rPr>
                        <w:t>TRIMPOT</w:t>
                      </w:r>
                    </w:p>
                  </w:txbxContent>
                </v:textbox>
              </v:rect>
            </w:pict>
          </mc:Fallback>
        </mc:AlternateContent>
      </w:r>
    </w:p>
    <w:p w14:paraId="06502A39" w14:textId="618D45ED" w:rsidR="00062623" w:rsidRDefault="00062623" w:rsidP="00062623">
      <w:pPr>
        <w:jc w:val="left"/>
        <w:rPr>
          <w:b/>
          <w:bCs/>
        </w:rPr>
      </w:pPr>
    </w:p>
    <w:p w14:paraId="08C0ADD4" w14:textId="3C3677FD" w:rsidR="00062623" w:rsidRPr="00062623" w:rsidRDefault="003B63B0" w:rsidP="00062623">
      <w:pPr>
        <w:jc w:val="left"/>
      </w:pPr>
      <w:r>
        <w:rPr>
          <w:b/>
          <w:bCs/>
        </w:rPr>
        <w:t xml:space="preserve">                  </w:t>
      </w:r>
      <w:r w:rsidR="00062623" w:rsidRPr="00062623">
        <w:t>Fig.3.1(a) BLOCK DIAGRAM 1</w:t>
      </w:r>
    </w:p>
    <w:p w14:paraId="62D9564A" w14:textId="77777777" w:rsidR="00062623" w:rsidRPr="00062623" w:rsidRDefault="00062623" w:rsidP="00062623">
      <w:pPr>
        <w:jc w:val="left"/>
      </w:pPr>
    </w:p>
    <w:p w14:paraId="46D02F29" w14:textId="77777777" w:rsidR="00062623" w:rsidRPr="00062623" w:rsidRDefault="00062623" w:rsidP="00062623">
      <w:pPr>
        <w:jc w:val="left"/>
      </w:pPr>
      <w:r w:rsidRPr="00062623">
        <w:t>3.1 DESCRIPTION 1:</w:t>
      </w:r>
    </w:p>
    <w:p w14:paraId="3BAE2417" w14:textId="1E921E2D" w:rsidR="00062623" w:rsidRPr="00062623" w:rsidRDefault="00062623" w:rsidP="00CF2FF4">
      <w:pPr>
        <w:pStyle w:val="ListParagraph"/>
        <w:numPr>
          <w:ilvl w:val="0"/>
          <w:numId w:val="26"/>
        </w:numPr>
        <w:jc w:val="left"/>
      </w:pPr>
      <w:r w:rsidRPr="00062623">
        <w:t xml:space="preserve">An EEG sensor is placed on the skull of </w:t>
      </w:r>
      <w:r w:rsidR="0075510F">
        <w:t>a</w:t>
      </w:r>
      <w:r w:rsidRPr="00062623">
        <w:t xml:space="preserve"> normal</w:t>
      </w:r>
      <w:r w:rsidR="0075510F">
        <w:t xml:space="preserve"> </w:t>
      </w:r>
      <w:r w:rsidRPr="00062623">
        <w:t>person.</w:t>
      </w:r>
    </w:p>
    <w:p w14:paraId="22AB6B49" w14:textId="3E13EE5E" w:rsidR="00062623" w:rsidRPr="00062623" w:rsidRDefault="00062623" w:rsidP="00CF2FF4">
      <w:pPr>
        <w:pStyle w:val="ListParagraph"/>
        <w:numPr>
          <w:ilvl w:val="0"/>
          <w:numId w:val="26"/>
        </w:numPr>
        <w:jc w:val="left"/>
      </w:pPr>
      <w:r w:rsidRPr="00062623">
        <w:t xml:space="preserve">Ask the person to think about the word or sentence. </w:t>
      </w:r>
    </w:p>
    <w:p w14:paraId="253F9CB3" w14:textId="050A0008" w:rsidR="00062623" w:rsidRPr="00062623" w:rsidRDefault="00062623" w:rsidP="00CF2FF4">
      <w:pPr>
        <w:pStyle w:val="ListParagraph"/>
        <w:numPr>
          <w:ilvl w:val="0"/>
          <w:numId w:val="26"/>
        </w:numPr>
        <w:jc w:val="left"/>
      </w:pPr>
      <w:r w:rsidRPr="00062623">
        <w:t>The EEG sensor collects the impulse from the brain and sends it to EEG-100c AMP.</w:t>
      </w:r>
    </w:p>
    <w:p w14:paraId="146B35F4" w14:textId="3DAA49A9" w:rsidR="00062623" w:rsidRPr="00062623" w:rsidRDefault="00062623" w:rsidP="00CF2FF4">
      <w:pPr>
        <w:pStyle w:val="ListParagraph"/>
        <w:numPr>
          <w:ilvl w:val="0"/>
          <w:numId w:val="26"/>
        </w:numPr>
        <w:jc w:val="left"/>
      </w:pPr>
      <w:r w:rsidRPr="00062623">
        <w:t>The ADC converts analog signals into digital</w:t>
      </w:r>
      <w:r w:rsidR="0075510F">
        <w:t xml:space="preserve"> ones</w:t>
      </w:r>
      <w:r w:rsidRPr="00062623">
        <w:t>.</w:t>
      </w:r>
    </w:p>
    <w:p w14:paraId="70018A95" w14:textId="6AD665CC" w:rsidR="00062623" w:rsidRPr="00062623" w:rsidRDefault="00062623" w:rsidP="00CF2FF4">
      <w:pPr>
        <w:pStyle w:val="ListParagraph"/>
        <w:numPr>
          <w:ilvl w:val="0"/>
          <w:numId w:val="26"/>
        </w:numPr>
        <w:jc w:val="left"/>
      </w:pPr>
      <w:r w:rsidRPr="00062623">
        <w:t>The voltage produced is noted down and the sentence is recorded on the voice board.</w:t>
      </w:r>
    </w:p>
    <w:p w14:paraId="062E7822" w14:textId="3A65CE05" w:rsidR="00062623" w:rsidRPr="00062623" w:rsidRDefault="00062623" w:rsidP="00CF2FF4">
      <w:pPr>
        <w:pStyle w:val="ListParagraph"/>
        <w:numPr>
          <w:ilvl w:val="0"/>
          <w:numId w:val="26"/>
        </w:numPr>
        <w:jc w:val="left"/>
      </w:pPr>
      <w:r w:rsidRPr="00062623">
        <w:t>In software, the collected voltage is stored.</w:t>
      </w:r>
    </w:p>
    <w:p w14:paraId="1C2D48E8" w14:textId="3CA7CE67" w:rsidR="005F3F72" w:rsidRDefault="00062623" w:rsidP="00062623">
      <w:pPr>
        <w:jc w:val="left"/>
      </w:pPr>
      <w:r w:rsidRPr="00062623">
        <w:t xml:space="preserve">         </w:t>
      </w:r>
    </w:p>
    <w:p w14:paraId="0CA61A64" w14:textId="77777777" w:rsidR="005B27E6" w:rsidRDefault="005B27E6" w:rsidP="00062623">
      <w:pPr>
        <w:jc w:val="left"/>
      </w:pPr>
    </w:p>
    <w:p w14:paraId="3FC36986" w14:textId="3D5C6220" w:rsidR="00062623" w:rsidRPr="00062623" w:rsidRDefault="00B87081" w:rsidP="00062623">
      <w:pPr>
        <w:jc w:val="left"/>
      </w:pPr>
      <w:r w:rsidRPr="00062623">
        <w:rPr>
          <w:noProof/>
        </w:rPr>
        <mc:AlternateContent>
          <mc:Choice Requires="wps">
            <w:drawing>
              <wp:anchor distT="0" distB="0" distL="114300" distR="114300" simplePos="0" relativeHeight="251688448" behindDoc="0" locked="0" layoutInCell="1" allowOverlap="1" wp14:anchorId="5F27DF5F" wp14:editId="458E47F8">
                <wp:simplePos x="0" y="0"/>
                <wp:positionH relativeFrom="column">
                  <wp:posOffset>2091055</wp:posOffset>
                </wp:positionH>
                <wp:positionV relativeFrom="paragraph">
                  <wp:posOffset>39370</wp:posOffset>
                </wp:positionV>
                <wp:extent cx="876300" cy="220980"/>
                <wp:effectExtent l="0" t="0" r="19050" b="26670"/>
                <wp:wrapNone/>
                <wp:docPr id="61" name="Rectangle 61"/>
                <wp:cNvGraphicFramePr/>
                <a:graphic xmlns:a="http://schemas.openxmlformats.org/drawingml/2006/main">
                  <a:graphicData uri="http://schemas.microsoft.com/office/word/2010/wordprocessingShape">
                    <wps:wsp>
                      <wps:cNvSpPr/>
                      <wps:spPr>
                        <a:xfrm>
                          <a:off x="0" y="0"/>
                          <a:ext cx="87630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7D088" w14:textId="77777777" w:rsidR="00062623" w:rsidRPr="00B87081" w:rsidRDefault="00062623" w:rsidP="00062623">
                            <w:pPr>
                              <w:rPr>
                                <w:sz w:val="16"/>
                                <w:szCs w:val="16"/>
                              </w:rPr>
                            </w:pPr>
                            <w:r w:rsidRPr="00B87081">
                              <w:rPr>
                                <w:sz w:val="16"/>
                                <w:szCs w:val="16"/>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DF5F" id="Rectangle 61" o:spid="_x0000_s1039" style="position:absolute;margin-left:164.65pt;margin-top:3.1pt;width:69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" fillcolor="white [3201]" strokecolor="black [3213]" strokeweight="1pt">
                <v:textbox>
                  <w:txbxContent>
                    <w:p w14:paraId="7A97D088" w14:textId="77777777" w:rsidR="00062623" w:rsidRPr="00B87081" w:rsidRDefault="00062623" w:rsidP="00062623">
                      <w:pPr>
                        <w:rPr>
                          <w:sz w:val="16"/>
                          <w:szCs w:val="16"/>
                        </w:rPr>
                      </w:pPr>
                      <w:r w:rsidRPr="00B87081">
                        <w:rPr>
                          <w:sz w:val="16"/>
                          <w:szCs w:val="16"/>
                        </w:rPr>
                        <w:t>LCD DISPLAY</w:t>
                      </w:r>
                    </w:p>
                  </w:txbxContent>
                </v:textbox>
              </v:rect>
            </w:pict>
          </mc:Fallback>
        </mc:AlternateContent>
      </w:r>
      <w:r w:rsidRPr="00062623">
        <w:rPr>
          <w:noProof/>
          <w:highlight w:val="yellow"/>
        </w:rPr>
        <mc:AlternateContent>
          <mc:Choice Requires="wps">
            <w:drawing>
              <wp:anchor distT="0" distB="0" distL="114300" distR="114300" simplePos="0" relativeHeight="251689472" behindDoc="0" locked="0" layoutInCell="1" allowOverlap="1" wp14:anchorId="4D0C1DF4" wp14:editId="67B94D40">
                <wp:simplePos x="0" y="0"/>
                <wp:positionH relativeFrom="column">
                  <wp:posOffset>1359535</wp:posOffset>
                </wp:positionH>
                <wp:positionV relativeFrom="paragraph">
                  <wp:posOffset>39370</wp:posOffset>
                </wp:positionV>
                <wp:extent cx="563880" cy="2209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5638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8397C" w14:textId="77777777" w:rsidR="00062623" w:rsidRPr="00B87081" w:rsidRDefault="00062623" w:rsidP="00062623">
                            <w:pPr>
                              <w:rPr>
                                <w:sz w:val="16"/>
                                <w:szCs w:val="16"/>
                              </w:rPr>
                            </w:pPr>
                            <w:r w:rsidRPr="00B87081">
                              <w:rPr>
                                <w:sz w:val="16"/>
                                <w:szCs w:val="16"/>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1DF4" id="Rectangle 62" o:spid="_x0000_s1040" style="position:absolute;margin-left:107.05pt;margin-top:3.1pt;width:44.4pt;height:1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" fillcolor="white [3201]" strokecolor="black [3213]" strokeweight="1pt">
                <v:textbox>
                  <w:txbxContent>
                    <w:p w14:paraId="0AF8397C" w14:textId="77777777" w:rsidR="00062623" w:rsidRPr="00B87081" w:rsidRDefault="00062623" w:rsidP="00062623">
                      <w:pPr>
                        <w:rPr>
                          <w:sz w:val="16"/>
                          <w:szCs w:val="16"/>
                        </w:rPr>
                      </w:pPr>
                      <w:r w:rsidRPr="00B87081">
                        <w:rPr>
                          <w:sz w:val="16"/>
                          <w:szCs w:val="16"/>
                        </w:rPr>
                        <w:t>USB</w:t>
                      </w:r>
                    </w:p>
                  </w:txbxContent>
                </v:textbox>
              </v:rect>
            </w:pict>
          </mc:Fallback>
        </mc:AlternateContent>
      </w:r>
      <w:r w:rsidR="00062623" w:rsidRPr="00062623">
        <w:t xml:space="preserve">       </w:t>
      </w:r>
    </w:p>
    <w:p w14:paraId="0304E205" w14:textId="59C89B42" w:rsidR="00062623" w:rsidRPr="00062623" w:rsidRDefault="00014849" w:rsidP="00062623">
      <w:pPr>
        <w:jc w:val="left"/>
      </w:pPr>
      <w:r>
        <w:rPr>
          <w:noProof/>
        </w:rPr>
        <mc:AlternateContent>
          <mc:Choice Requires="wps">
            <w:drawing>
              <wp:anchor distT="0" distB="0" distL="114300" distR="114300" simplePos="0" relativeHeight="251744768" behindDoc="0" locked="0" layoutInCell="1" allowOverlap="1" wp14:anchorId="7FF92144" wp14:editId="20572037">
                <wp:simplePos x="0" y="0"/>
                <wp:positionH relativeFrom="column">
                  <wp:posOffset>2395855</wp:posOffset>
                </wp:positionH>
                <wp:positionV relativeFrom="paragraph">
                  <wp:posOffset>114300</wp:posOffset>
                </wp:positionV>
                <wp:extent cx="0" cy="1143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1A69F" id="Straight Arrow Connector 17" o:spid="_x0000_s1026" type="#_x0000_t32" style="position:absolute;margin-left:188.65pt;margin-top:9pt;width:0;height:9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" strokecolor="black [3200]" strokeweight=".5pt">
                <v:stroke endarrow="block" joinstyle="miter"/>
              </v:shape>
            </w:pict>
          </mc:Fallback>
        </mc:AlternateContent>
      </w:r>
      <w:r w:rsidR="00B87081" w:rsidRPr="00062623">
        <w:rPr>
          <w:noProof/>
          <w:highlight w:val="yellow"/>
        </w:rPr>
        <mc:AlternateContent>
          <mc:Choice Requires="wps">
            <w:drawing>
              <wp:anchor distT="0" distB="0" distL="114300" distR="114300" simplePos="0" relativeHeight="251691520" behindDoc="0" locked="0" layoutInCell="1" allowOverlap="1" wp14:anchorId="4840FB7E" wp14:editId="5D69AA2A">
                <wp:simplePos x="0" y="0"/>
                <wp:positionH relativeFrom="column">
                  <wp:posOffset>-335915</wp:posOffset>
                </wp:positionH>
                <wp:positionV relativeFrom="paragraph">
                  <wp:posOffset>168910</wp:posOffset>
                </wp:positionV>
                <wp:extent cx="661035" cy="342900"/>
                <wp:effectExtent l="0" t="0" r="24765" b="19050"/>
                <wp:wrapNone/>
                <wp:docPr id="65" name="Rectangle 65"/>
                <wp:cNvGraphicFramePr/>
                <a:graphic xmlns:a="http://schemas.openxmlformats.org/drawingml/2006/main">
                  <a:graphicData uri="http://schemas.microsoft.com/office/word/2010/wordprocessingShape">
                    <wps:wsp>
                      <wps:cNvSpPr/>
                      <wps:spPr>
                        <a:xfrm>
                          <a:off x="0" y="0"/>
                          <a:ext cx="66103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3CAD8" w14:textId="50C4011D" w:rsidR="00062623" w:rsidRPr="00B87081" w:rsidRDefault="00062623" w:rsidP="00B87081">
                            <w:pPr>
                              <w:jc w:val="both"/>
                              <w:rPr>
                                <w:sz w:val="16"/>
                                <w:szCs w:val="16"/>
                              </w:rPr>
                            </w:pPr>
                            <w:r w:rsidRPr="00B87081">
                              <w:rPr>
                                <w:sz w:val="16"/>
                                <w:szCs w:val="16"/>
                              </w:rPr>
                              <w:t>EEG</w:t>
                            </w:r>
                            <w:r w:rsidR="00B87081">
                              <w:rPr>
                                <w:sz w:val="16"/>
                                <w:szCs w:val="16"/>
                              </w:rPr>
                              <w:t xml:space="preserve"> </w:t>
                            </w:r>
                            <w:r w:rsidRPr="00B87081">
                              <w:rPr>
                                <w:sz w:val="16"/>
                                <w:szCs w:val="16"/>
                              </w:rPr>
                              <w:t>SENSOR</w:t>
                            </w:r>
                            <w:r w:rsidRPr="00B87081">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FB7E" id="Rectangle 65" o:spid="_x0000_s1041" style="position:absolute;margin-left:-26.45pt;margin-top:13.3pt;width:52.0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" fillcolor="white [3201]" strokecolor="black [3213]" strokeweight="1pt">
                <v:textbox>
                  <w:txbxContent>
                    <w:p w14:paraId="0013CAD8" w14:textId="50C4011D" w:rsidR="00062623" w:rsidRPr="00B87081" w:rsidRDefault="00062623" w:rsidP="00B87081">
                      <w:pPr>
                        <w:jc w:val="both"/>
                        <w:rPr>
                          <w:sz w:val="16"/>
                          <w:szCs w:val="16"/>
                        </w:rPr>
                      </w:pPr>
                      <w:r w:rsidRPr="00B87081">
                        <w:rPr>
                          <w:sz w:val="16"/>
                          <w:szCs w:val="16"/>
                        </w:rPr>
                        <w:t>EEG</w:t>
                      </w:r>
                      <w:r w:rsidR="00B87081">
                        <w:rPr>
                          <w:sz w:val="16"/>
                          <w:szCs w:val="16"/>
                        </w:rPr>
                        <w:t xml:space="preserve"> </w:t>
                      </w:r>
                      <w:r w:rsidRPr="00B87081">
                        <w:rPr>
                          <w:sz w:val="16"/>
                          <w:szCs w:val="16"/>
                        </w:rPr>
                        <w:t>SENSOR</w:t>
                      </w:r>
                      <w:r w:rsidRPr="00B87081">
                        <w:rPr>
                          <w:sz w:val="16"/>
                          <w:szCs w:val="16"/>
                        </w:rPr>
                        <w:tab/>
                      </w:r>
                    </w:p>
                  </w:txbxContent>
                </v:textbox>
              </v:rect>
            </w:pict>
          </mc:Fallback>
        </mc:AlternateContent>
      </w:r>
    </w:p>
    <w:p w14:paraId="6D5F9E26" w14:textId="0C6D2591" w:rsidR="00062623" w:rsidRPr="00062623" w:rsidRDefault="00E75164" w:rsidP="00062623">
      <w:pPr>
        <w:jc w:val="left"/>
      </w:pPr>
      <w:r w:rsidRPr="00062623">
        <w:rPr>
          <w:noProof/>
          <w:highlight w:val="yellow"/>
        </w:rPr>
        <mc:AlternateContent>
          <mc:Choice Requires="wps">
            <w:drawing>
              <wp:anchor distT="0" distB="0" distL="114300" distR="114300" simplePos="0" relativeHeight="251687424" behindDoc="0" locked="0" layoutInCell="1" allowOverlap="1" wp14:anchorId="2B17ED07" wp14:editId="321385B0">
                <wp:simplePos x="0" y="0"/>
                <wp:positionH relativeFrom="column">
                  <wp:posOffset>2091055</wp:posOffset>
                </wp:positionH>
                <wp:positionV relativeFrom="paragraph">
                  <wp:posOffset>82550</wp:posOffset>
                </wp:positionV>
                <wp:extent cx="670560" cy="693420"/>
                <wp:effectExtent l="0" t="0" r="15240" b="11430"/>
                <wp:wrapNone/>
                <wp:docPr id="60" name="Rectangle 60"/>
                <wp:cNvGraphicFramePr/>
                <a:graphic xmlns:a="http://schemas.openxmlformats.org/drawingml/2006/main">
                  <a:graphicData uri="http://schemas.microsoft.com/office/word/2010/wordprocessingShape">
                    <wps:wsp>
                      <wps:cNvSpPr/>
                      <wps:spPr>
                        <a:xfrm>
                          <a:off x="0" y="0"/>
                          <a:ext cx="67056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69C55" w14:textId="77777777" w:rsidR="00062623" w:rsidRPr="00E75164" w:rsidRDefault="00062623" w:rsidP="00062623">
                            <w:pPr>
                              <w:rPr>
                                <w:sz w:val="16"/>
                                <w:szCs w:val="16"/>
                              </w:rPr>
                            </w:pPr>
                            <w:r w:rsidRPr="00E75164">
                              <w:rPr>
                                <w:sz w:val="16"/>
                                <w:szCs w:val="16"/>
                              </w:rPr>
                              <w:t>ARDUINO</w:t>
                            </w:r>
                          </w:p>
                          <w:p w14:paraId="64B82319" w14:textId="77777777" w:rsidR="00062623" w:rsidRPr="00E75164" w:rsidRDefault="00062623" w:rsidP="00062623">
                            <w:pPr>
                              <w:rPr>
                                <w:sz w:val="16"/>
                                <w:szCs w:val="16"/>
                              </w:rPr>
                            </w:pPr>
                            <w:r w:rsidRPr="00E75164">
                              <w:rPr>
                                <w:sz w:val="16"/>
                                <w:szCs w:val="16"/>
                              </w:rPr>
                              <w:t>ATmeg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ED07" id="Rectangle 60" o:spid="_x0000_s1042" style="position:absolute;margin-left:164.65pt;margin-top:6.5pt;width:52.8pt;height:54.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" fillcolor="white [3201]" strokecolor="black [3213]" strokeweight="1pt">
                <v:textbox>
                  <w:txbxContent>
                    <w:p w14:paraId="1B569C55" w14:textId="77777777" w:rsidR="00062623" w:rsidRPr="00E75164" w:rsidRDefault="00062623" w:rsidP="00062623">
                      <w:pPr>
                        <w:rPr>
                          <w:sz w:val="16"/>
                          <w:szCs w:val="16"/>
                        </w:rPr>
                      </w:pPr>
                      <w:r w:rsidRPr="00E75164">
                        <w:rPr>
                          <w:sz w:val="16"/>
                          <w:szCs w:val="16"/>
                        </w:rPr>
                        <w:t>ARDUINO</w:t>
                      </w:r>
                    </w:p>
                    <w:p w14:paraId="64B82319" w14:textId="77777777" w:rsidR="00062623" w:rsidRPr="00E75164" w:rsidRDefault="00062623" w:rsidP="00062623">
                      <w:pPr>
                        <w:rPr>
                          <w:sz w:val="16"/>
                          <w:szCs w:val="16"/>
                        </w:rPr>
                      </w:pPr>
                      <w:r w:rsidRPr="00E75164">
                        <w:rPr>
                          <w:sz w:val="16"/>
                          <w:szCs w:val="16"/>
                        </w:rPr>
                        <w:t>ATmeg328</w:t>
                      </w:r>
                    </w:p>
                  </w:txbxContent>
                </v:textbox>
              </v:rect>
            </w:pict>
          </mc:Fallback>
        </mc:AlternateContent>
      </w:r>
      <w:r w:rsidR="00B87081" w:rsidRPr="00062623">
        <w:rPr>
          <w:noProof/>
          <w:highlight w:val="yellow"/>
        </w:rPr>
        <mc:AlternateContent>
          <mc:Choice Requires="wps">
            <w:drawing>
              <wp:anchor distT="0" distB="0" distL="114300" distR="114300" simplePos="0" relativeHeight="251690496" behindDoc="0" locked="0" layoutInCell="1" allowOverlap="1" wp14:anchorId="27DAB704" wp14:editId="72FCB924">
                <wp:simplePos x="0" y="0"/>
                <wp:positionH relativeFrom="column">
                  <wp:posOffset>1412875</wp:posOffset>
                </wp:positionH>
                <wp:positionV relativeFrom="paragraph">
                  <wp:posOffset>129540</wp:posOffset>
                </wp:positionV>
                <wp:extent cx="464820" cy="2362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464820" cy="236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9EF45" w14:textId="77777777" w:rsidR="00062623" w:rsidRPr="00B87081" w:rsidRDefault="00062623" w:rsidP="00062623">
                            <w:pPr>
                              <w:rPr>
                                <w:sz w:val="16"/>
                                <w:szCs w:val="16"/>
                              </w:rPr>
                            </w:pPr>
                            <w:r w:rsidRPr="00B87081">
                              <w:rPr>
                                <w:sz w:val="16"/>
                                <w:szCs w:val="1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B704" id="Rectangle 63" o:spid="_x0000_s1043" style="position:absolute;margin-left:111.25pt;margin-top:10.2pt;width:36.6pt;height:1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" fillcolor="white [3201]" strokecolor="black [3213]" strokeweight="1pt">
                <v:textbox>
                  <w:txbxContent>
                    <w:p w14:paraId="0DE9EF45" w14:textId="77777777" w:rsidR="00062623" w:rsidRPr="00B87081" w:rsidRDefault="00062623" w:rsidP="00062623">
                      <w:pPr>
                        <w:rPr>
                          <w:sz w:val="16"/>
                          <w:szCs w:val="16"/>
                        </w:rPr>
                      </w:pPr>
                      <w:r w:rsidRPr="00B87081">
                        <w:rPr>
                          <w:sz w:val="16"/>
                          <w:szCs w:val="16"/>
                        </w:rPr>
                        <w:t>ADC</w:t>
                      </w:r>
                    </w:p>
                  </w:txbxContent>
                </v:textbox>
              </v:rect>
            </w:pict>
          </mc:Fallback>
        </mc:AlternateContent>
      </w:r>
      <w:r w:rsidR="00B87081" w:rsidRPr="00062623">
        <w:rPr>
          <w:noProof/>
          <w:highlight w:val="yellow"/>
        </w:rPr>
        <mc:AlternateContent>
          <mc:Choice Requires="wps">
            <w:drawing>
              <wp:anchor distT="0" distB="0" distL="114300" distR="114300" simplePos="0" relativeHeight="251692544" behindDoc="0" locked="0" layoutInCell="1" allowOverlap="1" wp14:anchorId="28E11ABE" wp14:editId="5E1F91E5">
                <wp:simplePos x="0" y="0"/>
                <wp:positionH relativeFrom="column">
                  <wp:posOffset>460375</wp:posOffset>
                </wp:positionH>
                <wp:positionV relativeFrom="paragraph">
                  <wp:posOffset>68580</wp:posOffset>
                </wp:positionV>
                <wp:extent cx="800100" cy="266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800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7C934" w14:textId="77777777" w:rsidR="00062623" w:rsidRPr="001E3F7E" w:rsidRDefault="00062623" w:rsidP="00B87081">
                            <w:pPr>
                              <w:spacing w:line="276" w:lineRule="auto"/>
                            </w:pPr>
                            <w:r w:rsidRPr="00B87081">
                              <w:rPr>
                                <w:sz w:val="16"/>
                                <w:szCs w:val="16"/>
                              </w:rPr>
                              <w:t>AMPLIFIE</w:t>
                            </w:r>
                            <w:r w:rsidRPr="001E3F7E">
                              <w:t>R</w:t>
                            </w:r>
                          </w:p>
                          <w:p w14:paraId="256E8EE8" w14:textId="77777777" w:rsidR="00062623" w:rsidRDefault="00062623" w:rsidP="00B870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1ABE" id="Rectangle 66" o:spid="_x0000_s1044" style="position:absolute;margin-left:36.25pt;margin-top:5.4pt;width:63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" fillcolor="white [3201]" strokecolor="black [3213]" strokeweight="1pt">
                <v:textbox>
                  <w:txbxContent>
                    <w:p w14:paraId="0377C934" w14:textId="77777777" w:rsidR="00062623" w:rsidRPr="001E3F7E" w:rsidRDefault="00062623" w:rsidP="00B87081">
                      <w:pPr>
                        <w:spacing w:line="276" w:lineRule="auto"/>
                      </w:pPr>
                      <w:r w:rsidRPr="00B87081">
                        <w:rPr>
                          <w:sz w:val="16"/>
                          <w:szCs w:val="16"/>
                        </w:rPr>
                        <w:t>AMPLIFIE</w:t>
                      </w:r>
                      <w:r w:rsidRPr="001E3F7E">
                        <w:t>R</w:t>
                      </w:r>
                    </w:p>
                    <w:p w14:paraId="256E8EE8" w14:textId="77777777" w:rsidR="00062623" w:rsidRDefault="00062623" w:rsidP="00B87081"/>
                  </w:txbxContent>
                </v:textbox>
              </v:rect>
            </w:pict>
          </mc:Fallback>
        </mc:AlternateContent>
      </w:r>
    </w:p>
    <w:p w14:paraId="08430AD3" w14:textId="708904DE" w:rsidR="00062623" w:rsidRPr="00062623" w:rsidRDefault="00014849" w:rsidP="00062623">
      <w:pPr>
        <w:jc w:val="left"/>
        <w:rPr>
          <w:highlight w:val="yellow"/>
        </w:rPr>
      </w:pPr>
      <w:r>
        <w:rPr>
          <w:noProof/>
        </w:rPr>
        <mc:AlternateContent>
          <mc:Choice Requires="wps">
            <w:drawing>
              <wp:anchor distT="0" distB="0" distL="114300" distR="114300" simplePos="0" relativeHeight="251745792" behindDoc="0" locked="0" layoutInCell="1" allowOverlap="1" wp14:anchorId="538CA991" wp14:editId="5EE73A55">
                <wp:simplePos x="0" y="0"/>
                <wp:positionH relativeFrom="column">
                  <wp:posOffset>1877695</wp:posOffset>
                </wp:positionH>
                <wp:positionV relativeFrom="paragraph">
                  <wp:posOffset>104775</wp:posOffset>
                </wp:positionV>
                <wp:extent cx="2133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5DB00" id="Straight Arrow Connector 18" o:spid="_x0000_s1026" type="#_x0000_t32" style="position:absolute;margin-left:147.85pt;margin-top:8.25pt;width:16.8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RMtwEAAL4DAAAOAAAAZHJzL2Uyb0RvYy54bWysU9uO0zAQfUfiHyy/0yRdaY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" strokecolor="black [3200]" strokeweight=".5pt">
                <v:stroke endarrow="block" joinstyle="miter"/>
              </v:shape>
            </w:pict>
          </mc:Fallback>
        </mc:AlternateContent>
      </w:r>
      <w:r w:rsidR="00B87081" w:rsidRPr="00062623">
        <w:rPr>
          <w:noProof/>
        </w:rPr>
        <mc:AlternateContent>
          <mc:Choice Requires="wps">
            <w:drawing>
              <wp:anchor distT="0" distB="0" distL="114300" distR="114300" simplePos="0" relativeHeight="251700736" behindDoc="0" locked="0" layoutInCell="1" allowOverlap="1" wp14:anchorId="7F5B36EF" wp14:editId="4DB4C35A">
                <wp:simplePos x="0" y="0"/>
                <wp:positionH relativeFrom="column">
                  <wp:posOffset>1257300</wp:posOffset>
                </wp:positionH>
                <wp:positionV relativeFrom="paragraph">
                  <wp:posOffset>49530</wp:posOffset>
                </wp:positionV>
                <wp:extent cx="1524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D08E2" id="Straight Arrow Connector 74" o:spid="_x0000_s1026" type="#_x0000_t32" style="position:absolute;margin-left:99pt;margin-top:3.9pt;width:12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" strokecolor="black [3200]" strokeweight=".5pt">
                <v:stroke endarrow="block" joinstyle="miter"/>
              </v:shape>
            </w:pict>
          </mc:Fallback>
        </mc:AlternateContent>
      </w:r>
      <w:r w:rsidR="00B87081" w:rsidRPr="00062623">
        <w:rPr>
          <w:noProof/>
        </w:rPr>
        <mc:AlternateContent>
          <mc:Choice Requires="wps">
            <w:drawing>
              <wp:anchor distT="0" distB="0" distL="114300" distR="114300" simplePos="0" relativeHeight="251699712" behindDoc="0" locked="0" layoutInCell="1" allowOverlap="1" wp14:anchorId="5748D3F3" wp14:editId="1571AE9F">
                <wp:simplePos x="0" y="0"/>
                <wp:positionH relativeFrom="column">
                  <wp:posOffset>342900</wp:posOffset>
                </wp:positionH>
                <wp:positionV relativeFrom="paragraph">
                  <wp:posOffset>34290</wp:posOffset>
                </wp:positionV>
                <wp:extent cx="11430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2C90" id="Straight Arrow Connector 73" o:spid="_x0000_s1026" type="#_x0000_t32" style="position:absolute;margin-left:27pt;margin-top:2.7pt;width:9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" strokecolor="black [3213]" strokeweight=".5pt">
                <v:stroke endarrow="block" joinstyle="miter"/>
              </v:shape>
            </w:pict>
          </mc:Fallback>
        </mc:AlternateContent>
      </w:r>
    </w:p>
    <w:p w14:paraId="0F03042B" w14:textId="6F7EBDDF" w:rsidR="00062623" w:rsidRPr="00062623" w:rsidRDefault="00014849" w:rsidP="00062623">
      <w:pPr>
        <w:jc w:val="left"/>
        <w:rPr>
          <w:highlight w:val="yellow"/>
        </w:rPr>
      </w:pPr>
      <w:r>
        <w:rPr>
          <w:noProof/>
        </w:rPr>
        <mc:AlternateContent>
          <mc:Choice Requires="wps">
            <w:drawing>
              <wp:anchor distT="0" distB="0" distL="114300" distR="114300" simplePos="0" relativeHeight="251749888" behindDoc="0" locked="0" layoutInCell="1" allowOverlap="1" wp14:anchorId="6C4706B9" wp14:editId="12B37619">
                <wp:simplePos x="0" y="0"/>
                <wp:positionH relativeFrom="column">
                  <wp:posOffset>2893060</wp:posOffset>
                </wp:positionH>
                <wp:positionV relativeFrom="paragraph">
                  <wp:posOffset>133985</wp:posOffset>
                </wp:positionV>
                <wp:extent cx="0" cy="975360"/>
                <wp:effectExtent l="0" t="0" r="38100" b="34290"/>
                <wp:wrapNone/>
                <wp:docPr id="24" name="Straight Connector 24"/>
                <wp:cNvGraphicFramePr/>
                <a:graphic xmlns:a="http://schemas.openxmlformats.org/drawingml/2006/main">
                  <a:graphicData uri="http://schemas.microsoft.com/office/word/2010/wordprocessingShape">
                    <wps:wsp>
                      <wps:cNvCnPr/>
                      <wps:spPr>
                        <a:xfrm>
                          <a:off x="0" y="0"/>
                          <a:ext cx="0" cy="97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9FCDE" id="Straight Connector 24"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227.8pt,10.55pt" to="227.8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48864" behindDoc="0" locked="0" layoutInCell="1" allowOverlap="1" wp14:anchorId="3445AD7C" wp14:editId="1EE45874">
                <wp:simplePos x="0" y="0"/>
                <wp:positionH relativeFrom="column">
                  <wp:posOffset>2761615</wp:posOffset>
                </wp:positionH>
                <wp:positionV relativeFrom="paragraph">
                  <wp:posOffset>133985</wp:posOffset>
                </wp:positionV>
                <wp:extent cx="13144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65AA1" id="Straight Connector 2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17.45pt,10.55pt" to="22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" strokecolor="black [3200]" strokeweight=".5pt">
                <v:stroke joinstyle="miter"/>
              </v:line>
            </w:pict>
          </mc:Fallback>
        </mc:AlternateContent>
      </w:r>
    </w:p>
    <w:p w14:paraId="01C38BFD" w14:textId="77991689" w:rsidR="00062623" w:rsidRPr="00062623" w:rsidRDefault="00014849" w:rsidP="00062623">
      <w:pPr>
        <w:jc w:val="left"/>
        <w:rPr>
          <w:highlight w:val="yellow"/>
        </w:rPr>
      </w:pPr>
      <w:r w:rsidRPr="00062623">
        <w:rPr>
          <w:noProof/>
          <w:highlight w:val="yellow"/>
        </w:rPr>
        <mc:AlternateContent>
          <mc:Choice Requires="wps">
            <w:drawing>
              <wp:anchor distT="0" distB="0" distL="114300" distR="114300" simplePos="0" relativeHeight="251695616" behindDoc="0" locked="0" layoutInCell="1" allowOverlap="1" wp14:anchorId="7DCF560E" wp14:editId="2EF93A2F">
                <wp:simplePos x="0" y="0"/>
                <wp:positionH relativeFrom="column">
                  <wp:posOffset>643255</wp:posOffset>
                </wp:positionH>
                <wp:positionV relativeFrom="paragraph">
                  <wp:posOffset>140335</wp:posOffset>
                </wp:positionV>
                <wp:extent cx="1074420" cy="30480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10744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48186" w14:textId="77777777" w:rsidR="00062623" w:rsidRPr="00E75164" w:rsidRDefault="00062623" w:rsidP="00062623">
                            <w:pPr>
                              <w:rPr>
                                <w:sz w:val="16"/>
                                <w:szCs w:val="16"/>
                              </w:rPr>
                            </w:pPr>
                            <w:r w:rsidRPr="00E75164">
                              <w:rPr>
                                <w:sz w:val="16"/>
                                <w:szCs w:val="16"/>
                              </w:rPr>
                              <w:t>VOIC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560E" id="Rectangle 69" o:spid="_x0000_s1045" style="position:absolute;margin-left:50.65pt;margin-top:11.05pt;width:84.6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" fillcolor="white [3201]" strokecolor="black [3213]" strokeweight="1pt">
                <v:textbox>
                  <w:txbxContent>
                    <w:p w14:paraId="02148186" w14:textId="77777777" w:rsidR="00062623" w:rsidRPr="00E75164" w:rsidRDefault="00062623" w:rsidP="00062623">
                      <w:pPr>
                        <w:rPr>
                          <w:sz w:val="16"/>
                          <w:szCs w:val="16"/>
                        </w:rPr>
                      </w:pPr>
                      <w:r w:rsidRPr="00E75164">
                        <w:rPr>
                          <w:sz w:val="16"/>
                          <w:szCs w:val="16"/>
                        </w:rPr>
                        <w:t>VOICE BOARD</w:t>
                      </w:r>
                    </w:p>
                  </w:txbxContent>
                </v:textbox>
              </v:rect>
            </w:pict>
          </mc:Fallback>
        </mc:AlternateContent>
      </w:r>
    </w:p>
    <w:p w14:paraId="45DE1C63" w14:textId="37775232" w:rsidR="00062623" w:rsidRPr="00062623" w:rsidRDefault="00014849" w:rsidP="00062623">
      <w:pPr>
        <w:jc w:val="left"/>
        <w:rPr>
          <w:highlight w:val="yellow"/>
        </w:rPr>
      </w:pPr>
      <w:r>
        <w:rPr>
          <w:noProof/>
        </w:rPr>
        <mc:AlternateContent>
          <mc:Choice Requires="wps">
            <w:drawing>
              <wp:anchor distT="0" distB="0" distL="114300" distR="114300" simplePos="0" relativeHeight="251746816" behindDoc="0" locked="0" layoutInCell="1" allowOverlap="1" wp14:anchorId="3EC54B77" wp14:editId="774C7EF8">
                <wp:simplePos x="0" y="0"/>
                <wp:positionH relativeFrom="column">
                  <wp:posOffset>1717675</wp:posOffset>
                </wp:positionH>
                <wp:positionV relativeFrom="paragraph">
                  <wp:posOffset>93345</wp:posOffset>
                </wp:positionV>
                <wp:extent cx="373380" cy="7620"/>
                <wp:effectExtent l="0" t="7620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AD7E6" id="Straight Arrow Connector 21" o:spid="_x0000_s1026" type="#_x0000_t32" style="position:absolute;margin-left:135.25pt;margin-top:7.35pt;width:29.4pt;height:.6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" strokecolor="black [3200]" strokeweight=".5pt">
                <v:stroke endarrow="block" joinstyle="miter"/>
              </v:shape>
            </w:pict>
          </mc:Fallback>
        </mc:AlternateContent>
      </w:r>
      <w:r w:rsidR="00E75164" w:rsidRPr="00062623">
        <w:rPr>
          <w:noProof/>
          <w:highlight w:val="yellow"/>
        </w:rPr>
        <mc:AlternateContent>
          <mc:Choice Requires="wps">
            <w:drawing>
              <wp:anchor distT="0" distB="0" distL="114300" distR="114300" simplePos="0" relativeHeight="251697664" behindDoc="0" locked="0" layoutInCell="1" allowOverlap="1" wp14:anchorId="028E0A9E" wp14:editId="6A76E8F3">
                <wp:simplePos x="0" y="0"/>
                <wp:positionH relativeFrom="column">
                  <wp:posOffset>-309245</wp:posOffset>
                </wp:positionH>
                <wp:positionV relativeFrom="paragraph">
                  <wp:posOffset>93345</wp:posOffset>
                </wp:positionV>
                <wp:extent cx="739140" cy="243840"/>
                <wp:effectExtent l="0" t="0" r="22860" b="22860"/>
                <wp:wrapNone/>
                <wp:docPr id="71" name="Rectangle 71"/>
                <wp:cNvGraphicFramePr/>
                <a:graphic xmlns:a="http://schemas.openxmlformats.org/drawingml/2006/main">
                  <a:graphicData uri="http://schemas.microsoft.com/office/word/2010/wordprocessingShape">
                    <wps:wsp>
                      <wps:cNvSpPr/>
                      <wps:spPr>
                        <a:xfrm>
                          <a:off x="0" y="0"/>
                          <a:ext cx="73914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65064" w14:textId="77777777" w:rsidR="00062623" w:rsidRPr="00E75164" w:rsidRDefault="00062623" w:rsidP="00062623">
                            <w:pPr>
                              <w:rPr>
                                <w:sz w:val="16"/>
                                <w:szCs w:val="16"/>
                              </w:rPr>
                            </w:pPr>
                            <w:r w:rsidRPr="00E75164">
                              <w:rPr>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0A9E" id="Rectangle 71" o:spid="_x0000_s1046" style="position:absolute;margin-left:-24.35pt;margin-top:7.35pt;width:58.2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" fillcolor="white [3201]" strokecolor="black [3213]" strokeweight="1pt">
                <v:textbox>
                  <w:txbxContent>
                    <w:p w14:paraId="66065064" w14:textId="77777777" w:rsidR="00062623" w:rsidRPr="00E75164" w:rsidRDefault="00062623" w:rsidP="00062623">
                      <w:pPr>
                        <w:rPr>
                          <w:sz w:val="16"/>
                          <w:szCs w:val="16"/>
                        </w:rPr>
                      </w:pPr>
                      <w:r w:rsidRPr="00E75164">
                        <w:rPr>
                          <w:sz w:val="16"/>
                          <w:szCs w:val="16"/>
                        </w:rPr>
                        <w:t>SPEAKER</w:t>
                      </w:r>
                    </w:p>
                  </w:txbxContent>
                </v:textbox>
              </v:rect>
            </w:pict>
          </mc:Fallback>
        </mc:AlternateContent>
      </w:r>
    </w:p>
    <w:p w14:paraId="74F3D3A3" w14:textId="0F37651D" w:rsidR="00062623" w:rsidRPr="00062623" w:rsidRDefault="00014849" w:rsidP="00062623">
      <w:pPr>
        <w:jc w:val="left"/>
        <w:rPr>
          <w:highlight w:val="yellow"/>
        </w:rPr>
      </w:pPr>
      <w:r>
        <w:rPr>
          <w:noProof/>
        </w:rPr>
        <mc:AlternateContent>
          <mc:Choice Requires="wps">
            <w:drawing>
              <wp:anchor distT="0" distB="0" distL="114300" distR="114300" simplePos="0" relativeHeight="251751936" behindDoc="0" locked="0" layoutInCell="1" allowOverlap="1" wp14:anchorId="5B2EBA03" wp14:editId="5EFAD8E6">
                <wp:simplePos x="0" y="0"/>
                <wp:positionH relativeFrom="column">
                  <wp:posOffset>407035</wp:posOffset>
                </wp:positionH>
                <wp:positionV relativeFrom="paragraph">
                  <wp:posOffset>114935</wp:posOffset>
                </wp:positionV>
                <wp:extent cx="121920" cy="0"/>
                <wp:effectExtent l="38100" t="76200" r="11430" b="95250"/>
                <wp:wrapNone/>
                <wp:docPr id="27" name="Straight Arrow Connector 27"/>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191B6" id="Straight Arrow Connector 27" o:spid="_x0000_s1026" type="#_x0000_t32" style="position:absolute;margin-left:32.05pt;margin-top:9.05pt;width:9.6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47840" behindDoc="0" locked="0" layoutInCell="1" allowOverlap="1" wp14:anchorId="278B1E00" wp14:editId="58CBB74B">
                <wp:simplePos x="0" y="0"/>
                <wp:positionH relativeFrom="column">
                  <wp:posOffset>2395855</wp:posOffset>
                </wp:positionH>
                <wp:positionV relativeFrom="paragraph">
                  <wp:posOffset>46355</wp:posOffset>
                </wp:positionV>
                <wp:extent cx="0" cy="106680"/>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D0E16" id="Straight Arrow Connector 22" o:spid="_x0000_s1026" type="#_x0000_t32" style="position:absolute;margin-left:188.65pt;margin-top:3.65pt;width:0;height:8.4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" strokecolor="black [3200]" strokeweight=".5pt">
                <v:stroke endarrow="block" joinstyle="miter"/>
              </v:shape>
            </w:pict>
          </mc:Fallback>
        </mc:AlternateContent>
      </w:r>
      <w:r w:rsidRPr="00062623">
        <w:rPr>
          <w:noProof/>
          <w:highlight w:val="yellow"/>
        </w:rPr>
        <mc:AlternateContent>
          <mc:Choice Requires="wps">
            <w:drawing>
              <wp:anchor distT="0" distB="0" distL="114300" distR="114300" simplePos="0" relativeHeight="251696640" behindDoc="0" locked="0" layoutInCell="1" allowOverlap="1" wp14:anchorId="3ABCD5ED" wp14:editId="64E7BC70">
                <wp:simplePos x="0" y="0"/>
                <wp:positionH relativeFrom="column">
                  <wp:posOffset>525145</wp:posOffset>
                </wp:positionH>
                <wp:positionV relativeFrom="paragraph">
                  <wp:posOffset>61595</wp:posOffset>
                </wp:positionV>
                <wp:extent cx="601980" cy="365760"/>
                <wp:effectExtent l="0" t="0" r="26670" b="15240"/>
                <wp:wrapNone/>
                <wp:docPr id="70" name="Rectangle 70"/>
                <wp:cNvGraphicFramePr/>
                <a:graphic xmlns:a="http://schemas.openxmlformats.org/drawingml/2006/main">
                  <a:graphicData uri="http://schemas.microsoft.com/office/word/2010/wordprocessingShape">
                    <wps:wsp>
                      <wps:cNvSpPr/>
                      <wps:spPr>
                        <a:xfrm>
                          <a:off x="0" y="0"/>
                          <a:ext cx="60198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8C54" w14:textId="77777777" w:rsidR="00062623" w:rsidRPr="00E75164" w:rsidRDefault="00062623" w:rsidP="00062623">
                            <w:pPr>
                              <w:rPr>
                                <w:sz w:val="16"/>
                                <w:szCs w:val="16"/>
                              </w:rPr>
                            </w:pPr>
                            <w:r w:rsidRPr="00E75164">
                              <w:rPr>
                                <w:sz w:val="16"/>
                                <w:szCs w:val="16"/>
                              </w:rPr>
                              <w:t>DIP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D5ED" id="Rectangle 70" o:spid="_x0000_s1047" style="position:absolute;margin-left:41.35pt;margin-top:4.85pt;width:47.4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" fillcolor="white [3201]" strokecolor="black [3213]" strokeweight="1pt">
                <v:textbox>
                  <w:txbxContent>
                    <w:p w14:paraId="570A8C54" w14:textId="77777777" w:rsidR="00062623" w:rsidRPr="00E75164" w:rsidRDefault="00062623" w:rsidP="00062623">
                      <w:pPr>
                        <w:rPr>
                          <w:sz w:val="16"/>
                          <w:szCs w:val="16"/>
                        </w:rPr>
                      </w:pPr>
                      <w:r w:rsidRPr="00E75164">
                        <w:rPr>
                          <w:sz w:val="16"/>
                          <w:szCs w:val="16"/>
                        </w:rPr>
                        <w:t>DIP SWITCH</w:t>
                      </w:r>
                    </w:p>
                  </w:txbxContent>
                </v:textbox>
              </v:rect>
            </w:pict>
          </mc:Fallback>
        </mc:AlternateContent>
      </w:r>
    </w:p>
    <w:p w14:paraId="490B049B" w14:textId="743B16A6" w:rsidR="00062623" w:rsidRPr="00062623" w:rsidRDefault="00014849" w:rsidP="00062623">
      <w:pPr>
        <w:jc w:val="left"/>
        <w:rPr>
          <w:highlight w:val="yellow"/>
        </w:rPr>
      </w:pPr>
      <w:r w:rsidRPr="00062623">
        <w:rPr>
          <w:noProof/>
          <w:highlight w:val="yellow"/>
        </w:rPr>
        <mc:AlternateContent>
          <mc:Choice Requires="wps">
            <w:drawing>
              <wp:anchor distT="0" distB="0" distL="114300" distR="114300" simplePos="0" relativeHeight="251698688" behindDoc="0" locked="0" layoutInCell="1" allowOverlap="1" wp14:anchorId="16541833" wp14:editId="23224AF1">
                <wp:simplePos x="0" y="0"/>
                <wp:positionH relativeFrom="column">
                  <wp:posOffset>-240665</wp:posOffset>
                </wp:positionH>
                <wp:positionV relativeFrom="paragraph">
                  <wp:posOffset>136525</wp:posOffset>
                </wp:positionV>
                <wp:extent cx="525780" cy="2590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52578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E59DEDC" w14:textId="77777777" w:rsidR="00062623" w:rsidRPr="00E75164" w:rsidRDefault="00062623" w:rsidP="00062623">
                            <w:pPr>
                              <w:rPr>
                                <w:sz w:val="16"/>
                                <w:szCs w:val="16"/>
                              </w:rPr>
                            </w:pPr>
                            <w:r w:rsidRPr="00E75164">
                              <w:rPr>
                                <w:sz w:val="16"/>
                                <w:szCs w:val="16"/>
                              </w:rPr>
                              <w:t>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1833" id="Rectangle 72" o:spid="_x0000_s1048" style="position:absolute;margin-left:-18.95pt;margin-top:10.75pt;width:41.4pt;height:2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" fillcolor="white [3201]" strokecolor="black [3200]" strokeweight="1pt">
                <v:textbox>
                  <w:txbxContent>
                    <w:p w14:paraId="0E59DEDC" w14:textId="77777777" w:rsidR="00062623" w:rsidRPr="00E75164" w:rsidRDefault="00062623" w:rsidP="00062623">
                      <w:pPr>
                        <w:rPr>
                          <w:sz w:val="16"/>
                          <w:szCs w:val="16"/>
                        </w:rPr>
                      </w:pPr>
                      <w:r w:rsidRPr="00E75164">
                        <w:rPr>
                          <w:sz w:val="16"/>
                          <w:szCs w:val="16"/>
                        </w:rPr>
                        <w:t>MIC</w:t>
                      </w:r>
                    </w:p>
                  </w:txbxContent>
                </v:textbox>
              </v:rect>
            </w:pict>
          </mc:Fallback>
        </mc:AlternateContent>
      </w:r>
      <w:r w:rsidRPr="00062623">
        <w:rPr>
          <w:noProof/>
          <w:highlight w:val="yellow"/>
        </w:rPr>
        <mc:AlternateContent>
          <mc:Choice Requires="wps">
            <w:drawing>
              <wp:anchor distT="0" distB="0" distL="114300" distR="114300" simplePos="0" relativeHeight="251693568" behindDoc="0" locked="0" layoutInCell="1" allowOverlap="1" wp14:anchorId="45489908" wp14:editId="3348E37C">
                <wp:simplePos x="0" y="0"/>
                <wp:positionH relativeFrom="column">
                  <wp:posOffset>1923415</wp:posOffset>
                </wp:positionH>
                <wp:positionV relativeFrom="paragraph">
                  <wp:posOffset>6985</wp:posOffset>
                </wp:positionV>
                <wp:extent cx="883920" cy="3200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8839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EB0EE" w14:textId="77777777" w:rsidR="00062623" w:rsidRPr="00E75164" w:rsidRDefault="00062623" w:rsidP="00062623">
                            <w:pPr>
                              <w:rPr>
                                <w:sz w:val="16"/>
                                <w:szCs w:val="16"/>
                              </w:rPr>
                            </w:pPr>
                            <w:r w:rsidRPr="00E75164">
                              <w:rPr>
                                <w:sz w:val="16"/>
                                <w:szCs w:val="16"/>
                              </w:rPr>
                              <w:t>OCSILATOR</w:t>
                            </w:r>
                          </w:p>
                          <w:p w14:paraId="55C69FFB" w14:textId="77777777" w:rsidR="00062623" w:rsidRPr="00E75164" w:rsidRDefault="00062623" w:rsidP="00062623">
                            <w:pPr>
                              <w:rPr>
                                <w:sz w:val="16"/>
                                <w:szCs w:val="16"/>
                              </w:rPr>
                            </w:pPr>
                            <w:r w:rsidRPr="00E75164">
                              <w:rPr>
                                <w:sz w:val="16"/>
                                <w:szCs w:val="16"/>
                              </w:rPr>
                              <w:t>CIRCUIT 16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9908" id="Rectangle 67" o:spid="_x0000_s1049" style="position:absolute;margin-left:151.45pt;margin-top:.55pt;width:69.6pt;height:2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" fillcolor="white [3201]" strokecolor="black [3213]" strokeweight="1pt">
                <v:textbox>
                  <w:txbxContent>
                    <w:p w14:paraId="71AEB0EE" w14:textId="77777777" w:rsidR="00062623" w:rsidRPr="00E75164" w:rsidRDefault="00062623" w:rsidP="00062623">
                      <w:pPr>
                        <w:rPr>
                          <w:sz w:val="16"/>
                          <w:szCs w:val="16"/>
                        </w:rPr>
                      </w:pPr>
                      <w:r w:rsidRPr="00E75164">
                        <w:rPr>
                          <w:sz w:val="16"/>
                          <w:szCs w:val="16"/>
                        </w:rPr>
                        <w:t>OCSILATOR</w:t>
                      </w:r>
                    </w:p>
                    <w:p w14:paraId="55C69FFB" w14:textId="77777777" w:rsidR="00062623" w:rsidRPr="00E75164" w:rsidRDefault="00062623" w:rsidP="00062623">
                      <w:pPr>
                        <w:rPr>
                          <w:sz w:val="16"/>
                          <w:szCs w:val="16"/>
                        </w:rPr>
                      </w:pPr>
                      <w:r w:rsidRPr="00E75164">
                        <w:rPr>
                          <w:sz w:val="16"/>
                          <w:szCs w:val="16"/>
                        </w:rPr>
                        <w:t>CIRCUIT 16HZ</w:t>
                      </w:r>
                    </w:p>
                  </w:txbxContent>
                </v:textbox>
              </v:rect>
            </w:pict>
          </mc:Fallback>
        </mc:AlternateContent>
      </w:r>
    </w:p>
    <w:p w14:paraId="46BC99D5" w14:textId="032696BB" w:rsidR="00062623" w:rsidRPr="00062623" w:rsidRDefault="00014849" w:rsidP="00062623">
      <w:pPr>
        <w:jc w:val="left"/>
      </w:pPr>
      <w:r>
        <w:rPr>
          <w:noProof/>
        </w:rPr>
        <mc:AlternateContent>
          <mc:Choice Requires="wps">
            <w:drawing>
              <wp:anchor distT="0" distB="0" distL="114300" distR="114300" simplePos="0" relativeHeight="251752960" behindDoc="0" locked="0" layoutInCell="1" allowOverlap="1" wp14:anchorId="7A714365" wp14:editId="79EEF803">
                <wp:simplePos x="0" y="0"/>
                <wp:positionH relativeFrom="column">
                  <wp:posOffset>285115</wp:posOffset>
                </wp:positionH>
                <wp:positionV relativeFrom="paragraph">
                  <wp:posOffset>28575</wp:posOffset>
                </wp:positionV>
                <wp:extent cx="24384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3C88B" id="Straight Arrow Connector 28" o:spid="_x0000_s1026" type="#_x0000_t32" style="position:absolute;margin-left:22.45pt;margin-top:2.25pt;width:19.2pt;height:0;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" strokecolor="black [3200]" strokeweight=".5pt">
                <v:stroke endarrow="block" joinstyle="miter"/>
              </v:shape>
            </w:pict>
          </mc:Fallback>
        </mc:AlternateContent>
      </w:r>
    </w:p>
    <w:p w14:paraId="4C664CF5" w14:textId="71271DD6" w:rsidR="00062623" w:rsidRPr="00062623" w:rsidRDefault="00062623" w:rsidP="00062623">
      <w:pPr>
        <w:jc w:val="left"/>
      </w:pPr>
    </w:p>
    <w:p w14:paraId="0BA31EE9" w14:textId="78337F34" w:rsidR="00062623" w:rsidRPr="00062623" w:rsidRDefault="00014849" w:rsidP="00062623">
      <w:pPr>
        <w:jc w:val="left"/>
      </w:pPr>
      <w:r>
        <w:rPr>
          <w:noProof/>
        </w:rPr>
        <mc:AlternateContent>
          <mc:Choice Requires="wps">
            <w:drawing>
              <wp:anchor distT="0" distB="0" distL="114300" distR="114300" simplePos="0" relativeHeight="251750912" behindDoc="0" locked="0" layoutInCell="1" allowOverlap="1" wp14:anchorId="6AA3D943" wp14:editId="4DE01079">
                <wp:simplePos x="0" y="0"/>
                <wp:positionH relativeFrom="column">
                  <wp:posOffset>2670175</wp:posOffset>
                </wp:positionH>
                <wp:positionV relativeFrom="paragraph">
                  <wp:posOffset>86995</wp:posOffset>
                </wp:positionV>
                <wp:extent cx="22098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CB575" id="Straight Arrow Connector 26" o:spid="_x0000_s1026" type="#_x0000_t32" style="position:absolute;margin-left:210.25pt;margin-top:6.85pt;width:17.4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744" behindDoc="0" locked="0" layoutInCell="1" allowOverlap="1" wp14:anchorId="4C574945" wp14:editId="05A8DD62">
                <wp:simplePos x="0" y="0"/>
                <wp:positionH relativeFrom="column">
                  <wp:posOffset>1923415</wp:posOffset>
                </wp:positionH>
                <wp:positionV relativeFrom="paragraph">
                  <wp:posOffset>-42545</wp:posOffset>
                </wp:positionV>
                <wp:extent cx="746760" cy="2667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7467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5EA43AD" w14:textId="79D76D2D" w:rsidR="00E75164" w:rsidRPr="008157E2" w:rsidRDefault="008157E2" w:rsidP="00E75164">
                            <w:pPr>
                              <w:rPr>
                                <w:sz w:val="16"/>
                                <w:szCs w:val="16"/>
                                <w:lang w:val="en-IN"/>
                              </w:rPr>
                            </w:pPr>
                            <w:r w:rsidRPr="008157E2">
                              <w:rPr>
                                <w:sz w:val="16"/>
                                <w:szCs w:val="16"/>
                                <w:lang w:val="en-IN"/>
                              </w:rPr>
                              <w:t>TRI</w:t>
                            </w:r>
                            <w:r>
                              <w:rPr>
                                <w:sz w:val="16"/>
                                <w:szCs w:val="16"/>
                                <w:lang w:val="en-IN"/>
                              </w:rPr>
                              <w:t>M</w:t>
                            </w:r>
                            <w:r w:rsidRPr="008157E2">
                              <w:rPr>
                                <w:sz w:val="16"/>
                                <w:szCs w:val="16"/>
                                <w:lang w:val="en-IN"/>
                              </w:rPr>
                              <w:t>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4945" id="Rectangle 16" o:spid="_x0000_s1050" style="position:absolute;margin-left:151.45pt;margin-top:-3.35pt;width:58.8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" fillcolor="white [3201]" strokecolor="black [3200]" strokeweight="1pt">
                <v:textbox>
                  <w:txbxContent>
                    <w:p w14:paraId="75EA43AD" w14:textId="79D76D2D" w:rsidR="00E75164" w:rsidRPr="008157E2" w:rsidRDefault="008157E2" w:rsidP="00E75164">
                      <w:pPr>
                        <w:rPr>
                          <w:sz w:val="16"/>
                          <w:szCs w:val="16"/>
                          <w:lang w:val="en-IN"/>
                        </w:rPr>
                      </w:pPr>
                      <w:r w:rsidRPr="008157E2">
                        <w:rPr>
                          <w:sz w:val="16"/>
                          <w:szCs w:val="16"/>
                          <w:lang w:val="en-IN"/>
                        </w:rPr>
                        <w:t>TRI</w:t>
                      </w:r>
                      <w:r>
                        <w:rPr>
                          <w:sz w:val="16"/>
                          <w:szCs w:val="16"/>
                          <w:lang w:val="en-IN"/>
                        </w:rPr>
                        <w:t>M</w:t>
                      </w:r>
                      <w:r w:rsidRPr="008157E2">
                        <w:rPr>
                          <w:sz w:val="16"/>
                          <w:szCs w:val="16"/>
                          <w:lang w:val="en-IN"/>
                        </w:rPr>
                        <w:t>POT</w:t>
                      </w:r>
                    </w:p>
                  </w:txbxContent>
                </v:textbox>
              </v:rect>
            </w:pict>
          </mc:Fallback>
        </mc:AlternateContent>
      </w:r>
      <w:r w:rsidR="00062623" w:rsidRPr="00062623">
        <w:t xml:space="preserve">                      </w:t>
      </w:r>
    </w:p>
    <w:p w14:paraId="721C5902" w14:textId="39FD0981" w:rsidR="00CF2FF4" w:rsidRDefault="00062623" w:rsidP="00062623">
      <w:pPr>
        <w:jc w:val="left"/>
      </w:pPr>
      <w:r w:rsidRPr="00062623">
        <w:t xml:space="preserve">                         </w:t>
      </w:r>
    </w:p>
    <w:p w14:paraId="544F2417" w14:textId="77777777" w:rsidR="001E07CE" w:rsidRDefault="00014849" w:rsidP="00014849">
      <w:pPr>
        <w:jc w:val="left"/>
      </w:pPr>
      <w:r>
        <w:t xml:space="preserve">                     </w:t>
      </w:r>
    </w:p>
    <w:p w14:paraId="0BE58433" w14:textId="356CCA3B" w:rsidR="00062623" w:rsidRPr="00062623" w:rsidRDefault="001E07CE" w:rsidP="00014849">
      <w:pPr>
        <w:jc w:val="left"/>
      </w:pPr>
      <w:r>
        <w:t xml:space="preserve">                 </w:t>
      </w:r>
      <w:r w:rsidR="00062623" w:rsidRPr="00062623">
        <w:t>Fig.3.1(b) BLOCK DIAGRAM 2</w:t>
      </w:r>
    </w:p>
    <w:p w14:paraId="6188C2AE" w14:textId="77777777" w:rsidR="00134FEF" w:rsidRDefault="00134FEF" w:rsidP="00014849">
      <w:pPr>
        <w:jc w:val="both"/>
      </w:pPr>
    </w:p>
    <w:p w14:paraId="5C5183B6" w14:textId="77777777" w:rsidR="001E07CE" w:rsidRDefault="001E07CE" w:rsidP="00014849">
      <w:pPr>
        <w:jc w:val="both"/>
      </w:pPr>
    </w:p>
    <w:p w14:paraId="7F0D4ACD" w14:textId="6C538CE8" w:rsidR="00062623" w:rsidRPr="00062623" w:rsidRDefault="00062623" w:rsidP="00014849">
      <w:pPr>
        <w:jc w:val="both"/>
      </w:pPr>
      <w:r w:rsidRPr="00062623">
        <w:t>3.2 DESCRIPTION 2:</w:t>
      </w:r>
    </w:p>
    <w:p w14:paraId="3BFB961B" w14:textId="33D1D9D8" w:rsidR="00062623" w:rsidRPr="00062623" w:rsidRDefault="00062623" w:rsidP="00014849">
      <w:pPr>
        <w:pStyle w:val="ListParagraph"/>
        <w:numPr>
          <w:ilvl w:val="0"/>
          <w:numId w:val="28"/>
        </w:numPr>
        <w:jc w:val="both"/>
      </w:pPr>
      <w:r w:rsidRPr="00062623">
        <w:t>An EEG sensor was placed on the patient skull.</w:t>
      </w:r>
    </w:p>
    <w:p w14:paraId="3DBA588F" w14:textId="32E8973A" w:rsidR="00062623" w:rsidRPr="00062623" w:rsidRDefault="00062623" w:rsidP="00014849">
      <w:pPr>
        <w:pStyle w:val="ListParagraph"/>
        <w:numPr>
          <w:ilvl w:val="0"/>
          <w:numId w:val="28"/>
        </w:numPr>
        <w:jc w:val="both"/>
      </w:pPr>
      <w:r w:rsidRPr="00062623">
        <w:t>As the patient thinks the impulse from the patient brain is collected by the EEG sensor</w:t>
      </w:r>
    </w:p>
    <w:p w14:paraId="30E43C1E" w14:textId="0D761A20" w:rsidR="00062623" w:rsidRPr="00062623" w:rsidRDefault="00062623" w:rsidP="00014849">
      <w:pPr>
        <w:pStyle w:val="ListParagraph"/>
        <w:numPr>
          <w:ilvl w:val="0"/>
          <w:numId w:val="28"/>
        </w:numPr>
        <w:jc w:val="both"/>
      </w:pPr>
      <w:r w:rsidRPr="00062623">
        <w:t>The impulse collected by the sensor is converted into a voltage value by ADC</w:t>
      </w:r>
    </w:p>
    <w:p w14:paraId="62EF63A0" w14:textId="1A7C3385" w:rsidR="007420CA" w:rsidRPr="001B618F" w:rsidRDefault="00062623" w:rsidP="001B618F">
      <w:pPr>
        <w:pStyle w:val="ListParagraph"/>
        <w:numPr>
          <w:ilvl w:val="0"/>
          <w:numId w:val="28"/>
        </w:numPr>
        <w:jc w:val="both"/>
        <w:rPr>
          <w:rFonts w:cstheme="minorHAnsi"/>
        </w:rPr>
      </w:pPr>
      <w:r w:rsidRPr="00062623">
        <w:t>They convert voltage is sent to a microcontroller and compare the output from the sensor with the                   predefined voltage and a voice is produced</w:t>
      </w:r>
    </w:p>
    <w:p w14:paraId="12A5CC38" w14:textId="77777777" w:rsidR="00134FEF" w:rsidRPr="00134FEF" w:rsidRDefault="00134FEF" w:rsidP="007420CA">
      <w:pPr>
        <w:pStyle w:val="ListParagraph"/>
        <w:jc w:val="both"/>
      </w:pPr>
    </w:p>
    <w:p w14:paraId="14CDD382" w14:textId="650FF366" w:rsidR="007420CA" w:rsidRPr="001B618F" w:rsidRDefault="00134FEF" w:rsidP="00134FEF">
      <w:pPr>
        <w:jc w:val="both"/>
        <w:rPr>
          <w:rFonts w:ascii="Arial Black" w:hAnsi="Arial Black"/>
          <w:b/>
          <w:bCs/>
          <w:sz w:val="24"/>
          <w:szCs w:val="24"/>
        </w:rPr>
      </w:pPr>
      <w:r w:rsidRPr="001B618F">
        <w:rPr>
          <w:b/>
          <w:bCs/>
        </w:rPr>
        <w:t xml:space="preserve">                           </w:t>
      </w:r>
      <w:r w:rsidR="007420CA" w:rsidRPr="001B618F">
        <w:rPr>
          <w:b/>
          <w:bCs/>
        </w:rPr>
        <w:t>CIRCUIT DIAGRAM</w:t>
      </w:r>
    </w:p>
    <w:p w14:paraId="6CC87758" w14:textId="77777777" w:rsidR="00134FEF" w:rsidRPr="001B618F" w:rsidRDefault="00134FEF" w:rsidP="00134FEF">
      <w:pPr>
        <w:ind w:left="360"/>
        <w:rPr>
          <w:rFonts w:ascii="Arial Black" w:hAnsi="Arial Black"/>
          <w:b/>
          <w:bCs/>
          <w:sz w:val="24"/>
          <w:szCs w:val="24"/>
        </w:rPr>
      </w:pPr>
    </w:p>
    <w:p w14:paraId="3737E8A9" w14:textId="61975EE2" w:rsidR="007420CA" w:rsidRDefault="007420CA" w:rsidP="00134FEF">
      <w:pPr>
        <w:ind w:left="360"/>
        <w:rPr>
          <w:rFonts w:ascii="Arial Black" w:hAnsi="Arial Black"/>
          <w:b/>
          <w:bCs/>
          <w:sz w:val="24"/>
          <w:szCs w:val="24"/>
        </w:rPr>
      </w:pPr>
      <w:r>
        <w:rPr>
          <w:noProof/>
        </w:rPr>
        <w:drawing>
          <wp:inline distT="0" distB="0" distL="0" distR="0" wp14:anchorId="295FCAC0" wp14:editId="5AF1EFC1">
            <wp:extent cx="2674620" cy="1844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620" cy="1844040"/>
                    </a:xfrm>
                    <a:prstGeom prst="rect">
                      <a:avLst/>
                    </a:prstGeom>
                    <a:noFill/>
                    <a:ln>
                      <a:noFill/>
                    </a:ln>
                  </pic:spPr>
                </pic:pic>
              </a:graphicData>
            </a:graphic>
          </wp:inline>
        </w:drawing>
      </w:r>
    </w:p>
    <w:p w14:paraId="071FDDF2" w14:textId="77777777" w:rsidR="00134FEF" w:rsidRPr="00134FEF" w:rsidRDefault="00134FEF" w:rsidP="00134FEF">
      <w:pPr>
        <w:ind w:left="360"/>
        <w:rPr>
          <w:rFonts w:ascii="Arial Black" w:hAnsi="Arial Black"/>
          <w:b/>
          <w:bCs/>
          <w:sz w:val="24"/>
          <w:szCs w:val="24"/>
        </w:rPr>
      </w:pPr>
    </w:p>
    <w:p w14:paraId="76E56B57" w14:textId="6C923838" w:rsidR="007420CA" w:rsidRDefault="007420CA" w:rsidP="00134FEF">
      <w:pPr>
        <w:ind w:left="360"/>
        <w:jc w:val="right"/>
        <w:rPr>
          <w:rFonts w:ascii="Arial Black" w:hAnsi="Arial Black"/>
          <w:b/>
          <w:bCs/>
          <w:sz w:val="24"/>
          <w:szCs w:val="24"/>
        </w:rPr>
      </w:pPr>
      <w:r>
        <w:rPr>
          <w:noProof/>
        </w:rPr>
        <w:drawing>
          <wp:inline distT="0" distB="0" distL="0" distR="0" wp14:anchorId="0E87AE4F" wp14:editId="0636D575">
            <wp:extent cx="2567940" cy="148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485900"/>
                    </a:xfrm>
                    <a:prstGeom prst="rect">
                      <a:avLst/>
                    </a:prstGeom>
                    <a:noFill/>
                    <a:ln>
                      <a:noFill/>
                    </a:ln>
                  </pic:spPr>
                </pic:pic>
              </a:graphicData>
            </a:graphic>
          </wp:inline>
        </w:drawing>
      </w:r>
    </w:p>
    <w:p w14:paraId="4083BC19" w14:textId="77777777" w:rsidR="00134FEF" w:rsidRPr="00134FEF" w:rsidRDefault="00134FEF" w:rsidP="00134FEF">
      <w:pPr>
        <w:ind w:left="360"/>
        <w:jc w:val="right"/>
        <w:rPr>
          <w:rFonts w:ascii="Arial Black" w:hAnsi="Arial Black"/>
          <w:b/>
          <w:bCs/>
          <w:sz w:val="24"/>
          <w:szCs w:val="24"/>
        </w:rPr>
      </w:pPr>
    </w:p>
    <w:p w14:paraId="5A53E18A" w14:textId="77777777" w:rsidR="007420CA" w:rsidRPr="00134FEF" w:rsidRDefault="007420CA" w:rsidP="00134FEF">
      <w:pPr>
        <w:ind w:left="360"/>
        <w:rPr>
          <w:rFonts w:ascii="Arial Black" w:hAnsi="Arial Black"/>
          <w:b/>
          <w:bCs/>
          <w:sz w:val="24"/>
          <w:szCs w:val="24"/>
        </w:rPr>
      </w:pPr>
      <w:r>
        <w:rPr>
          <w:noProof/>
        </w:rPr>
        <w:drawing>
          <wp:inline distT="0" distB="0" distL="0" distR="0" wp14:anchorId="00A7AB4C" wp14:editId="3B632228">
            <wp:extent cx="2390775" cy="17523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965" cy="1774451"/>
                    </a:xfrm>
                    <a:prstGeom prst="rect">
                      <a:avLst/>
                    </a:prstGeom>
                    <a:noFill/>
                    <a:ln>
                      <a:noFill/>
                    </a:ln>
                  </pic:spPr>
                </pic:pic>
              </a:graphicData>
            </a:graphic>
          </wp:inline>
        </w:drawing>
      </w:r>
    </w:p>
    <w:p w14:paraId="5F004B90" w14:textId="3BEBB233" w:rsidR="007420CA" w:rsidRPr="001B618F" w:rsidRDefault="007420CA" w:rsidP="001B618F">
      <w:pPr>
        <w:jc w:val="both"/>
        <w:rPr>
          <w:rFonts w:ascii="Arial Black" w:hAnsi="Arial Black"/>
          <w:sz w:val="24"/>
          <w:szCs w:val="24"/>
        </w:rPr>
      </w:pPr>
      <w:r>
        <w:rPr>
          <w:noProof/>
        </w:rPr>
        <w:drawing>
          <wp:inline distT="0" distB="0" distL="0" distR="0" wp14:anchorId="65221E10" wp14:editId="68E846B1">
            <wp:extent cx="2598420" cy="2308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308860"/>
                    </a:xfrm>
                    <a:prstGeom prst="rect">
                      <a:avLst/>
                    </a:prstGeom>
                    <a:noFill/>
                    <a:ln>
                      <a:noFill/>
                    </a:ln>
                  </pic:spPr>
                </pic:pic>
              </a:graphicData>
            </a:graphic>
          </wp:inline>
        </w:drawing>
      </w:r>
    </w:p>
    <w:p w14:paraId="31AD6AED" w14:textId="77777777" w:rsidR="001E07CE" w:rsidRDefault="001E07CE" w:rsidP="00E673E2">
      <w:pPr>
        <w:pStyle w:val="Heading2"/>
        <w:numPr>
          <w:ilvl w:val="0"/>
          <w:numId w:val="0"/>
        </w:numPr>
        <w:ind w:left="288" w:hanging="288"/>
        <w:rPr>
          <w:i w:val="0"/>
          <w:iCs w:val="0"/>
        </w:rPr>
      </w:pPr>
    </w:p>
    <w:p w14:paraId="49EB5F1E" w14:textId="67473447" w:rsidR="009303D9" w:rsidRPr="00C0701E" w:rsidRDefault="00DC3F27" w:rsidP="00E673E2">
      <w:pPr>
        <w:pStyle w:val="Heading2"/>
        <w:numPr>
          <w:ilvl w:val="0"/>
          <w:numId w:val="0"/>
        </w:numPr>
        <w:ind w:left="288" w:hanging="288"/>
        <w:rPr>
          <w:i w:val="0"/>
          <w:iCs w:val="0"/>
        </w:rPr>
      </w:pPr>
      <w:r w:rsidRPr="00C0701E">
        <w:rPr>
          <w:i w:val="0"/>
          <w:iCs w:val="0"/>
        </w:rPr>
        <w:t xml:space="preserve"> </w:t>
      </w:r>
      <w:r w:rsidR="00C0701E" w:rsidRPr="00C0701E">
        <w:rPr>
          <w:i w:val="0"/>
          <w:iCs w:val="0"/>
        </w:rPr>
        <w:t>DESCRIPTION</w:t>
      </w:r>
      <w:r w:rsidR="00C0701E" w:rsidRPr="00C0701E">
        <w:rPr>
          <w:b/>
          <w:bCs/>
          <w:i w:val="0"/>
          <w:iCs w:val="0"/>
        </w:rPr>
        <w:t>:</w:t>
      </w:r>
    </w:p>
    <w:p w14:paraId="701B1237" w14:textId="58C10E2F" w:rsidR="003E1221" w:rsidRDefault="003E1221" w:rsidP="004D281B">
      <w:pPr>
        <w:pStyle w:val="ListParagraph"/>
        <w:numPr>
          <w:ilvl w:val="0"/>
          <w:numId w:val="39"/>
        </w:numPr>
        <w:jc w:val="left"/>
      </w:pPr>
      <w:r>
        <w:t>Mounted on the board are the power jack and the IC socket.</w:t>
      </w:r>
    </w:p>
    <w:p w14:paraId="054EAA12" w14:textId="3DFBB954" w:rsidR="003E1221" w:rsidRDefault="003E1221" w:rsidP="004D281B">
      <w:pPr>
        <w:pStyle w:val="ListParagraph"/>
        <w:numPr>
          <w:ilvl w:val="0"/>
          <w:numId w:val="39"/>
        </w:numPr>
        <w:jc w:val="left"/>
      </w:pPr>
      <w:r>
        <w:t xml:space="preserve"> Include circuits for the 5V and 3.3V regulators that combine regulators and capacitors; • Include the correct power connections for the microcontroller pins.</w:t>
      </w:r>
    </w:p>
    <w:p w14:paraId="35DF2C23" w14:textId="77777777" w:rsidR="003E1221" w:rsidRDefault="003E1221" w:rsidP="004D281B">
      <w:pPr>
        <w:pStyle w:val="ListParagraph"/>
        <w:numPr>
          <w:ilvl w:val="0"/>
          <w:numId w:val="39"/>
        </w:numPr>
        <w:jc w:val="left"/>
      </w:pPr>
      <w:r>
        <w:t> Attach a 10K resistor to the IC socket's reset pin.</w:t>
      </w:r>
    </w:p>
    <w:p w14:paraId="4DAD0C03" w14:textId="77777777" w:rsidR="003E1221" w:rsidRDefault="003E1221" w:rsidP="004D281B">
      <w:pPr>
        <w:pStyle w:val="ListParagraph"/>
        <w:numPr>
          <w:ilvl w:val="0"/>
          <w:numId w:val="39"/>
        </w:numPr>
        <w:jc w:val="left"/>
      </w:pPr>
      <w:r>
        <w:t> Join pins 9 and 10 with the crystal oscillators.</w:t>
      </w:r>
    </w:p>
    <w:p w14:paraId="02B2AC01" w14:textId="77777777" w:rsidR="003E1221" w:rsidRDefault="003E1221" w:rsidP="004D281B">
      <w:pPr>
        <w:pStyle w:val="ListParagraph"/>
        <w:numPr>
          <w:ilvl w:val="0"/>
          <w:numId w:val="39"/>
        </w:numPr>
        <w:jc w:val="left"/>
      </w:pPr>
      <w:r>
        <w:t> Attach the female headers to the board and link them to the appropriate chip pins.</w:t>
      </w:r>
    </w:p>
    <w:p w14:paraId="1B7D5ED5" w14:textId="77777777" w:rsidR="003E1221" w:rsidRDefault="003E1221" w:rsidP="004D281B">
      <w:pPr>
        <w:pStyle w:val="ListParagraph"/>
        <w:numPr>
          <w:ilvl w:val="0"/>
          <w:numId w:val="39"/>
        </w:numPr>
        <w:jc w:val="left"/>
      </w:pPr>
      <w:r>
        <w:t>Mount the six male headers in a row, which can be utilized instead of uploading programs.</w:t>
      </w:r>
    </w:p>
    <w:p w14:paraId="52E95784" w14:textId="77777777" w:rsidR="003E1221" w:rsidRDefault="003E1221" w:rsidP="004D281B">
      <w:pPr>
        <w:pStyle w:val="ListParagraph"/>
        <w:numPr>
          <w:ilvl w:val="0"/>
          <w:numId w:val="39"/>
        </w:numPr>
        <w:jc w:val="left"/>
      </w:pPr>
      <w:r>
        <w:t xml:space="preserve"> Upload the program to the Arduino-ready microcontroller, remove it, then reattach it to the user kit. </w:t>
      </w:r>
    </w:p>
    <w:p w14:paraId="1D47F6D8" w14:textId="77777777" w:rsidR="006D28DF" w:rsidRDefault="006D28DF" w:rsidP="004D281B">
      <w:pPr>
        <w:pStyle w:val="ListParagraph"/>
        <w:numPr>
          <w:ilvl w:val="0"/>
          <w:numId w:val="39"/>
        </w:numPr>
        <w:jc w:val="left"/>
      </w:pPr>
      <w:r>
        <w:t>ISD1012, ISD1016, and ISD1020, all of which are created by ISD and allow for sound voice recording time in seconds, were used in the construction of this voice or sound recorder.</w:t>
      </w:r>
    </w:p>
    <w:p w14:paraId="6CD5726A" w14:textId="77777777" w:rsidR="006D28DF" w:rsidRDefault="006D28DF" w:rsidP="004D281B">
      <w:pPr>
        <w:pStyle w:val="ListParagraph"/>
        <w:numPr>
          <w:ilvl w:val="0"/>
          <w:numId w:val="39"/>
        </w:numPr>
        <w:jc w:val="left"/>
      </w:pPr>
      <w:r>
        <w:t>The final two digits represent the maximum recording time in seconds.</w:t>
      </w:r>
    </w:p>
    <w:p w14:paraId="53934451" w14:textId="77777777" w:rsidR="006D28DF" w:rsidRDefault="006D28DF" w:rsidP="004D281B">
      <w:pPr>
        <w:pStyle w:val="ListParagraph"/>
        <w:numPr>
          <w:ilvl w:val="0"/>
          <w:numId w:val="39"/>
        </w:numPr>
        <w:jc w:val="left"/>
      </w:pPr>
      <w:r>
        <w:t>The circuit contains a microphone amplifier and a speaker amplifier (digital voice recorder) (digital voice recorder)</w:t>
      </w:r>
    </w:p>
    <w:p w14:paraId="79E8CB4D" w14:textId="7DACF540" w:rsidR="004A46F5" w:rsidRPr="001B618F" w:rsidRDefault="006D28DF" w:rsidP="001B618F">
      <w:pPr>
        <w:pStyle w:val="ListParagraph"/>
        <w:numPr>
          <w:ilvl w:val="0"/>
          <w:numId w:val="39"/>
        </w:numPr>
        <w:jc w:val="left"/>
        <w:rPr>
          <w:b/>
          <w:bCs/>
        </w:rPr>
      </w:pPr>
      <w:r>
        <w:t>S1 switch turns on recording; S2 switch turns on playback; S3 switch turns on voice 1, and S4 switch turns on voice 2.</w:t>
      </w:r>
      <w:r w:rsidR="007D266C">
        <w:t xml:space="preserve">       </w:t>
      </w:r>
    </w:p>
    <w:p w14:paraId="63FB4994" w14:textId="77777777" w:rsidR="001B618F" w:rsidRDefault="0038228F" w:rsidP="0031633D">
      <w:pPr>
        <w:jc w:val="both"/>
        <w:rPr>
          <w:b/>
          <w:bCs/>
        </w:rPr>
      </w:pPr>
      <w:r>
        <w:rPr>
          <w:b/>
          <w:bCs/>
        </w:rPr>
        <w:t xml:space="preserve">                             </w:t>
      </w:r>
    </w:p>
    <w:p w14:paraId="3F5E3552" w14:textId="1B6A9C4F" w:rsidR="0031633D" w:rsidRPr="008714DA" w:rsidRDefault="0031633D" w:rsidP="0031633D">
      <w:pPr>
        <w:jc w:val="both"/>
        <w:rPr>
          <w:b/>
          <w:bCs/>
        </w:rPr>
      </w:pPr>
      <w:r w:rsidRPr="008714DA">
        <w:rPr>
          <w:b/>
          <w:bCs/>
        </w:rPr>
        <w:t xml:space="preserve">                </w:t>
      </w:r>
      <w:r w:rsidR="00D026BF" w:rsidRPr="008714DA">
        <w:rPr>
          <w:b/>
          <w:bCs/>
        </w:rPr>
        <w:t xml:space="preserve">  </w:t>
      </w:r>
      <w:r w:rsidRPr="008714DA">
        <w:rPr>
          <w:b/>
          <w:bCs/>
        </w:rPr>
        <w:t xml:space="preserve"> </w:t>
      </w:r>
      <w:r w:rsidR="00DA6F78" w:rsidRPr="008714DA">
        <w:rPr>
          <w:b/>
          <w:bCs/>
        </w:rPr>
        <w:t xml:space="preserve"> </w:t>
      </w:r>
      <w:r w:rsidRPr="008714DA">
        <w:rPr>
          <w:b/>
          <w:bCs/>
        </w:rPr>
        <w:t xml:space="preserve"> WORKING DESCRIPTION</w:t>
      </w:r>
    </w:p>
    <w:p w14:paraId="7FF174DA" w14:textId="77777777" w:rsidR="00ED5A96" w:rsidRDefault="0031633D" w:rsidP="0031633D">
      <w:pPr>
        <w:ind w:firstLine="720"/>
        <w:jc w:val="both"/>
      </w:pPr>
      <w:r w:rsidRPr="0031633D">
        <w:t xml:space="preserve">The sensor is placed on the regular person's skull, and the individual is asked to think of the statement that will be spoken. The voltage is compared to a set of parameters. </w:t>
      </w:r>
    </w:p>
    <w:p w14:paraId="38AD2805" w14:textId="6661DE65" w:rsidR="00222998" w:rsidRPr="0031633D" w:rsidRDefault="006D28DF" w:rsidP="006D28DF">
      <w:pPr>
        <w:jc w:val="both"/>
      </w:pPr>
      <w:r>
        <w:t xml:space="preserve">           </w:t>
      </w:r>
      <w:r w:rsidR="0031633D" w:rsidRPr="0031633D">
        <w:t>The voice is produced when the voltage equals the</w:t>
      </w:r>
      <w:r w:rsidR="0038228F">
        <w:t xml:space="preserve"> </w:t>
      </w:r>
      <w:r w:rsidR="0038228F" w:rsidRPr="0008791B">
        <w:rPr>
          <w:rFonts w:cstheme="minorHAnsi"/>
        </w:rPr>
        <w:t>predetermined voltage</w:t>
      </w:r>
    </w:p>
    <w:p w14:paraId="30161B43" w14:textId="77777777" w:rsidR="008714DA" w:rsidRDefault="008714DA" w:rsidP="00A26729">
      <w:pPr>
        <w:rPr>
          <w:b/>
          <w:bCs/>
        </w:rPr>
      </w:pPr>
    </w:p>
    <w:p w14:paraId="6A4BA068" w14:textId="5E319B0D" w:rsidR="003D0070" w:rsidRPr="008714DA" w:rsidRDefault="003D0070" w:rsidP="00A26729">
      <w:pPr>
        <w:rPr>
          <w:b/>
          <w:bCs/>
        </w:rPr>
      </w:pPr>
      <w:r w:rsidRPr="008714DA">
        <w:rPr>
          <w:b/>
          <w:bCs/>
        </w:rPr>
        <w:lastRenderedPageBreak/>
        <w:t>RESULT AND CONCLUSION</w:t>
      </w:r>
    </w:p>
    <w:p w14:paraId="7255A4AC" w14:textId="14519634" w:rsidR="003D0070" w:rsidRPr="003D0070" w:rsidRDefault="003D0070" w:rsidP="003D0070">
      <w:pPr>
        <w:ind w:firstLine="720"/>
        <w:jc w:val="both"/>
      </w:pPr>
      <w:r w:rsidRPr="003D0070">
        <w:t xml:space="preserve">The current device's mechanism is inconvenient and time-consuming. The magnetic field created by brain activity (magnetencephalography), electrical activity from the cerebral cortex (electrocorticography), and face recognition are all required to make a speech. As a result, the patient must sit in front of the computer. The suggested model is non-invasive and time-saving because it does not involve the monitoring of magnetic fields or electrical activity. It is not necessary to recognize your face. As a result, patients can make vocal output without having to sit in front of </w:t>
      </w:r>
      <w:r>
        <w:t>the computer</w:t>
      </w:r>
      <w:r w:rsidRPr="003D0070">
        <w:t>.</w:t>
      </w:r>
    </w:p>
    <w:p w14:paraId="5A9B5417" w14:textId="77777777" w:rsidR="003D0070" w:rsidRPr="003D0070" w:rsidRDefault="003D0070" w:rsidP="003D0070">
      <w:pPr>
        <w:jc w:val="left"/>
        <w:rPr>
          <w:b/>
          <w:bCs/>
        </w:rPr>
      </w:pPr>
      <w:r w:rsidRPr="003D0070">
        <w:rPr>
          <w:b/>
          <w:bCs/>
        </w:rPr>
        <w:t>8.1 FUTURE ENHANCEMENT</w:t>
      </w:r>
    </w:p>
    <w:p w14:paraId="14DEAEA7" w14:textId="2099FD49" w:rsidR="00FC2126" w:rsidRDefault="003D0070" w:rsidP="00FC2126">
      <w:pPr>
        <w:ind w:firstLine="720"/>
        <w:jc w:val="left"/>
      </w:pPr>
      <w:r w:rsidRPr="003D0070">
        <w:t>It is possible to create a portable thinking-to-voice converter that will be useful for dumping individuals who must move from one location to another. Many research councils may benefit from such a system for the well-being of affected populations all over the world. In the future, we want to develop a technology that can convert a person's entire thought process into speech.</w:t>
      </w:r>
    </w:p>
    <w:p w14:paraId="01471D54" w14:textId="221E62B1" w:rsidR="00FC2126" w:rsidRDefault="00FC2126" w:rsidP="00FC2126">
      <w:pPr>
        <w:ind w:firstLine="720"/>
        <w:jc w:val="left"/>
      </w:pPr>
    </w:p>
    <w:p w14:paraId="02BCE65D" w14:textId="77777777" w:rsidR="008714DA" w:rsidRDefault="008714DA" w:rsidP="00FC2126">
      <w:pPr>
        <w:ind w:firstLine="720"/>
        <w:jc w:val="left"/>
      </w:pPr>
    </w:p>
    <w:p w14:paraId="27AA7864" w14:textId="7C439FC6" w:rsidR="00EB327E" w:rsidRDefault="00FC2126" w:rsidP="00FC2126">
      <w:pPr>
        <w:ind w:firstLine="720"/>
        <w:jc w:val="both"/>
        <w:rPr>
          <w:b/>
          <w:bCs/>
        </w:rPr>
      </w:pPr>
      <w:r>
        <w:t xml:space="preserve">           </w:t>
      </w:r>
      <w:r w:rsidR="008714DA">
        <w:t xml:space="preserve"> </w:t>
      </w:r>
      <w:r>
        <w:t xml:space="preserve">  </w:t>
      </w:r>
      <w:r w:rsidR="00E55927" w:rsidRPr="00E55927">
        <w:rPr>
          <w:b/>
          <w:bCs/>
        </w:rPr>
        <w:t>APPENDIX</w:t>
      </w:r>
    </w:p>
    <w:p w14:paraId="56345E4B" w14:textId="465357D5" w:rsidR="00E55927" w:rsidRPr="008714DA" w:rsidRDefault="00FC2126" w:rsidP="00FC2126">
      <w:pPr>
        <w:jc w:val="both"/>
        <w:rPr>
          <w:b/>
          <w:bCs/>
        </w:rPr>
      </w:pPr>
      <w:r>
        <w:rPr>
          <w:b/>
          <w:bCs/>
        </w:rPr>
        <w:t xml:space="preserve">                 </w:t>
      </w:r>
      <w:r w:rsidR="00E15ECE" w:rsidRPr="008714DA">
        <w:rPr>
          <w:b/>
          <w:bCs/>
        </w:rPr>
        <w:t>HARDWARE MODELS</w:t>
      </w:r>
    </w:p>
    <w:p w14:paraId="22378805" w14:textId="42410552" w:rsidR="00EB327E" w:rsidRDefault="008714DA" w:rsidP="000B103B">
      <w:pPr>
        <w:pStyle w:val="Heading5"/>
        <w:jc w:val="left"/>
      </w:pPr>
      <w:r>
        <w:rPr>
          <w:sz w:val="24"/>
          <w:szCs w:val="24"/>
        </w:rPr>
        <w:drawing>
          <wp:anchor distT="0" distB="0" distL="114300" distR="114300" simplePos="0" relativeHeight="251755008" behindDoc="1" locked="0" layoutInCell="1" allowOverlap="1" wp14:anchorId="26B94864" wp14:editId="6EF75901">
            <wp:simplePos x="0" y="0"/>
            <wp:positionH relativeFrom="margin">
              <wp:posOffset>416560</wp:posOffset>
            </wp:positionH>
            <wp:positionV relativeFrom="paragraph">
              <wp:posOffset>299720</wp:posOffset>
            </wp:positionV>
            <wp:extent cx="2049780" cy="1444625"/>
            <wp:effectExtent l="0" t="0" r="762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9780" cy="1444625"/>
                    </a:xfrm>
                    <a:prstGeom prst="rect">
                      <a:avLst/>
                    </a:prstGeom>
                  </pic:spPr>
                </pic:pic>
              </a:graphicData>
            </a:graphic>
            <wp14:sizeRelH relativeFrom="margin">
              <wp14:pctWidth>0</wp14:pctWidth>
            </wp14:sizeRelH>
            <wp14:sizeRelV relativeFrom="margin">
              <wp14:pctHeight>0</wp14:pctHeight>
            </wp14:sizeRelV>
          </wp:anchor>
        </w:drawing>
      </w:r>
    </w:p>
    <w:p w14:paraId="15CF18EB" w14:textId="0F1EDD6D" w:rsidR="000F351E" w:rsidRPr="000B103B" w:rsidRDefault="00EB327E" w:rsidP="000B103B">
      <w:pPr>
        <w:pStyle w:val="Heading5"/>
        <w:jc w:val="left"/>
      </w:pPr>
      <w:r>
        <w:t xml:space="preserve">                                       </w:t>
      </w:r>
      <w:r w:rsidR="000B103B">
        <w:t xml:space="preserve"> </w:t>
      </w:r>
      <w:r w:rsidR="00D026BF">
        <w:t xml:space="preserve"> </w:t>
      </w:r>
      <w:r w:rsidR="00D026BF" w:rsidRPr="003E59E8">
        <w:t>EEG sensor</w:t>
      </w:r>
      <w:r w:rsidR="00D026BF">
        <w:t xml:space="preserve">    </w:t>
      </w:r>
    </w:p>
    <w:p w14:paraId="06CB17AD" w14:textId="498E9C00" w:rsidR="000F351E" w:rsidRDefault="000B103B" w:rsidP="00A059B3">
      <w:pPr>
        <w:pStyle w:val="Heading5"/>
      </w:pPr>
      <w:r>
        <w:rPr>
          <w:sz w:val="24"/>
          <w:szCs w:val="24"/>
        </w:rPr>
        <w:drawing>
          <wp:anchor distT="0" distB="0" distL="114300" distR="114300" simplePos="0" relativeHeight="251757056" behindDoc="0" locked="0" layoutInCell="1" allowOverlap="1" wp14:anchorId="5C0828C0" wp14:editId="5E691D02">
            <wp:simplePos x="0" y="0"/>
            <wp:positionH relativeFrom="column">
              <wp:posOffset>511290</wp:posOffset>
            </wp:positionH>
            <wp:positionV relativeFrom="paragraph">
              <wp:posOffset>132369</wp:posOffset>
            </wp:positionV>
            <wp:extent cx="2084705" cy="14541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705" cy="1454150"/>
                    </a:xfrm>
                    <a:prstGeom prst="rect">
                      <a:avLst/>
                    </a:prstGeom>
                  </pic:spPr>
                </pic:pic>
              </a:graphicData>
            </a:graphic>
            <wp14:sizeRelH relativeFrom="margin">
              <wp14:pctWidth>0</wp14:pctWidth>
            </wp14:sizeRelH>
            <wp14:sizeRelV relativeFrom="margin">
              <wp14:pctHeight>0</wp14:pctHeight>
            </wp14:sizeRelV>
          </wp:anchor>
        </w:drawing>
      </w:r>
    </w:p>
    <w:p w14:paraId="246818C6" w14:textId="7D6EEA7E" w:rsidR="000F351E" w:rsidRDefault="000F351E" w:rsidP="00A059B3">
      <w:pPr>
        <w:pStyle w:val="Heading5"/>
      </w:pPr>
    </w:p>
    <w:p w14:paraId="1A771B3D" w14:textId="77777777" w:rsidR="000B103B" w:rsidRDefault="000B103B" w:rsidP="000B103B">
      <w:pPr>
        <w:pStyle w:val="Heading5"/>
      </w:pPr>
    </w:p>
    <w:p w14:paraId="0DECD04F" w14:textId="77777777" w:rsidR="000B103B" w:rsidRDefault="000B103B" w:rsidP="000B103B">
      <w:pPr>
        <w:pStyle w:val="Heading5"/>
      </w:pPr>
    </w:p>
    <w:p w14:paraId="0D661199" w14:textId="77777777" w:rsidR="000B103B" w:rsidRDefault="000B103B" w:rsidP="000B103B">
      <w:pPr>
        <w:pStyle w:val="Heading5"/>
      </w:pPr>
    </w:p>
    <w:p w14:paraId="5193B03B" w14:textId="77777777" w:rsidR="000B103B" w:rsidRDefault="000B103B" w:rsidP="000B103B">
      <w:pPr>
        <w:pStyle w:val="Heading5"/>
      </w:pPr>
    </w:p>
    <w:p w14:paraId="0FFE6DC9" w14:textId="77777777" w:rsidR="000B103B" w:rsidRDefault="000B103B" w:rsidP="000B103B">
      <w:pPr>
        <w:pStyle w:val="Heading5"/>
      </w:pPr>
    </w:p>
    <w:p w14:paraId="76590FC2" w14:textId="2EC67A42" w:rsidR="000B103B" w:rsidRDefault="00D026BF" w:rsidP="000B103B">
      <w:pPr>
        <w:pStyle w:val="Heading5"/>
      </w:pPr>
      <w:r w:rsidRPr="00D026BF">
        <w:t>ARDUINO</w:t>
      </w:r>
      <w:r>
        <w:t xml:space="preserve"> </w:t>
      </w:r>
      <w:r w:rsidRPr="00D026BF">
        <w:t>ATmega328</w:t>
      </w:r>
    </w:p>
    <w:p w14:paraId="41D0E4A1" w14:textId="51BE7951" w:rsidR="000F351E" w:rsidRDefault="007C375B" w:rsidP="000B103B">
      <w:pPr>
        <w:pStyle w:val="Heading5"/>
      </w:pPr>
      <w:r>
        <w:drawing>
          <wp:inline distT="0" distB="0" distL="0" distR="0" wp14:anchorId="71FD8719" wp14:editId="06DC26DD">
            <wp:extent cx="2195946" cy="17866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516" cy="1822946"/>
                    </a:xfrm>
                    <a:prstGeom prst="rect">
                      <a:avLst/>
                    </a:prstGeom>
                  </pic:spPr>
                </pic:pic>
              </a:graphicData>
            </a:graphic>
          </wp:inline>
        </w:drawing>
      </w:r>
    </w:p>
    <w:p w14:paraId="1AC4FF83" w14:textId="77777777" w:rsidR="000B103B" w:rsidRDefault="000B103B" w:rsidP="000B103B">
      <w:pPr>
        <w:pStyle w:val="Heading5"/>
      </w:pPr>
    </w:p>
    <w:p w14:paraId="76D5B45B" w14:textId="2DFC4482" w:rsidR="000F351E" w:rsidRDefault="000B103B" w:rsidP="000B103B">
      <w:pPr>
        <w:pStyle w:val="Heading5"/>
        <w:jc w:val="both"/>
      </w:pPr>
      <w:r>
        <w:t xml:space="preserve">                                          </w:t>
      </w:r>
      <w:r w:rsidR="007C375B">
        <w:t>VOICE BOARD</w:t>
      </w:r>
    </w:p>
    <w:p w14:paraId="6D8AED6F" w14:textId="27D85639" w:rsidR="009303D9" w:rsidRDefault="009303D9" w:rsidP="00970368">
      <w:pPr>
        <w:pStyle w:val="Heading5"/>
        <w:jc w:val="both"/>
      </w:pPr>
      <w:r w:rsidRPr="005B520E">
        <w:t>References</w:t>
      </w:r>
    </w:p>
    <w:p w14:paraId="3AC1B3A6" w14:textId="4B37C10F" w:rsidR="00E509DF" w:rsidRPr="00E509DF" w:rsidRDefault="00E509DF" w:rsidP="00E509DF">
      <w:pPr>
        <w:pStyle w:val="ListParagraph"/>
        <w:numPr>
          <w:ilvl w:val="0"/>
          <w:numId w:val="40"/>
        </w:numPr>
        <w:spacing w:after="160" w:line="259" w:lineRule="auto"/>
        <w:jc w:val="both"/>
      </w:pPr>
      <w:r w:rsidRPr="00E509DF">
        <w:t>Allison B.Z.; Wolpaw E.W.; Wolpaw J.R. (2007). “</w:t>
      </w:r>
      <w:r w:rsidR="001D25C9">
        <w:t>Brain-computer</w:t>
      </w:r>
      <w:r w:rsidRPr="00E509DF">
        <w:t xml:space="preserve"> interface systems: Progress and prospects”. </w:t>
      </w:r>
      <w:r w:rsidR="001D25C9">
        <w:t xml:space="preserve">A </w:t>
      </w:r>
      <w:r w:rsidRPr="00E509DF">
        <w:t>British review of medical devices. 4(4): 463-474. doi:10.1586/17434440.4.4.463.</w:t>
      </w:r>
    </w:p>
    <w:p w14:paraId="3415C68A" w14:textId="595ECC20" w:rsidR="00E509DF" w:rsidRPr="00E509DF" w:rsidRDefault="00E509DF" w:rsidP="00E509DF">
      <w:pPr>
        <w:pStyle w:val="ListParagraph"/>
        <w:numPr>
          <w:ilvl w:val="0"/>
          <w:numId w:val="40"/>
        </w:numPr>
        <w:spacing w:after="160" w:line="259" w:lineRule="auto"/>
        <w:jc w:val="both"/>
      </w:pPr>
      <w:r w:rsidRPr="00E509DF">
        <w:t xml:space="preserve">Baum, Michele (6 September 2008). “Monkey Uses Brain </w:t>
      </w:r>
      <w:r w:rsidR="001D25C9">
        <w:t>Power</w:t>
      </w:r>
      <w:r w:rsidRPr="00E509DF">
        <w:t xml:space="preserve"> to feed Itself </w:t>
      </w:r>
      <w:proofErr w:type="gramStart"/>
      <w:r w:rsidRPr="00E509DF">
        <w:t>With</w:t>
      </w:r>
      <w:proofErr w:type="gramEnd"/>
      <w:r w:rsidRPr="00E509DF">
        <w:t xml:space="preserve"> Robotic Arm”. Pitt Chronicle. Archived from the original on 10 September 2009. </w:t>
      </w:r>
      <w:r w:rsidR="001D25C9">
        <w:t>Retrieved</w:t>
      </w:r>
      <w:r w:rsidRPr="00E509DF">
        <w:t xml:space="preserve"> 6 July 2009.</w:t>
      </w:r>
    </w:p>
    <w:p w14:paraId="426E70CD" w14:textId="77777777" w:rsidR="00E509DF" w:rsidRPr="00E509DF" w:rsidRDefault="00E509DF" w:rsidP="00E509DF">
      <w:pPr>
        <w:pStyle w:val="ListParagraph"/>
        <w:numPr>
          <w:ilvl w:val="0"/>
          <w:numId w:val="40"/>
        </w:numPr>
        <w:spacing w:after="160" w:line="259" w:lineRule="auto"/>
        <w:jc w:val="both"/>
      </w:pPr>
      <w:r w:rsidRPr="00E509DF">
        <w:t xml:space="preserve">Fetz, E. E. (1969). “Operant Conditioning of Cortical Unit Activity”. Science. 163        </w:t>
      </w:r>
      <w:proofErr w:type="gramStart"/>
      <w:r w:rsidRPr="00E509DF">
        <w:t xml:space="preserve">   (</w:t>
      </w:r>
      <w:proofErr w:type="gramEnd"/>
      <w:r w:rsidRPr="00E509DF">
        <w:t>3870):                 955-8.            Bibcode:1969Sci…</w:t>
      </w:r>
      <w:proofErr w:type="gramStart"/>
      <w:r w:rsidRPr="00E509DF">
        <w:t>163..</w:t>
      </w:r>
      <w:proofErr w:type="gramEnd"/>
      <w:r w:rsidRPr="00E509DF">
        <w:t>955F.doi:10.1126/science.163.3870.955. PMID 4974291.</w:t>
      </w:r>
    </w:p>
    <w:p w14:paraId="21EA4C0E" w14:textId="41D623B5" w:rsidR="00E509DF" w:rsidRPr="00E509DF" w:rsidRDefault="00E509DF" w:rsidP="00E509DF">
      <w:pPr>
        <w:pStyle w:val="ListParagraph"/>
        <w:numPr>
          <w:ilvl w:val="0"/>
          <w:numId w:val="40"/>
        </w:numPr>
        <w:spacing w:after="160" w:line="259" w:lineRule="auto"/>
        <w:jc w:val="both"/>
      </w:pPr>
      <w:r w:rsidRPr="00E509DF">
        <w:t xml:space="preserve">Georgopoulos, A.; </w:t>
      </w:r>
      <w:r w:rsidR="001D25C9">
        <w:t>Laurito</w:t>
      </w:r>
      <w:r w:rsidRPr="00E509DF">
        <w:t>, J.; Petrides, M; Schwartz, A.; Massey, J. (1989). “Mental rotation of the neuronal population vector”. Science. 243 (4888): 234-6. Bibcode:1989Sci…</w:t>
      </w:r>
      <w:proofErr w:type="gramStart"/>
      <w:r w:rsidRPr="00E509DF">
        <w:t>243..</w:t>
      </w:r>
      <w:proofErr w:type="gramEnd"/>
      <w:r w:rsidRPr="00E509DF">
        <w:t>234G. doi:10.1126/science.2911737. PMID 2911737.</w:t>
      </w:r>
    </w:p>
    <w:p w14:paraId="347477EC" w14:textId="77777777" w:rsidR="00E509DF" w:rsidRPr="00E509DF" w:rsidRDefault="00E509DF" w:rsidP="00E509DF">
      <w:pPr>
        <w:pStyle w:val="ListParagraph"/>
        <w:numPr>
          <w:ilvl w:val="0"/>
          <w:numId w:val="40"/>
        </w:numPr>
        <w:spacing w:after="160" w:line="259" w:lineRule="auto"/>
        <w:jc w:val="both"/>
      </w:pPr>
      <w:r w:rsidRPr="00E509DF">
        <w:t>J. Vidal (1977). “Real-Time Detection of Brain Events in EEG” (PDF). IEEE Proceedings. 65 (5): 633-641. doi:10.1109/PROC.1977.10542.</w:t>
      </w:r>
    </w:p>
    <w:p w14:paraId="73297378" w14:textId="44737EE8" w:rsidR="00E509DF" w:rsidRPr="00E509DF" w:rsidRDefault="00E509DF" w:rsidP="00E509DF">
      <w:pPr>
        <w:pStyle w:val="ListParagraph"/>
        <w:numPr>
          <w:ilvl w:val="0"/>
          <w:numId w:val="40"/>
        </w:numPr>
        <w:spacing w:after="160" w:line="259" w:lineRule="auto"/>
        <w:jc w:val="both"/>
      </w:pPr>
      <w:r w:rsidRPr="00E509DF">
        <w:t xml:space="preserve">Krucoff, Max O.; Rahimpour, Shervin; Slutzky, Marc W.; Edgerton, V. Reggie; Turner, Dennis A.  (2016-01-01). “Enhancing Nervous System Recovery through Neurobiologics, Neural Interface </w:t>
      </w:r>
      <w:r w:rsidR="001D25C9">
        <w:t>Training</w:t>
      </w:r>
      <w:r w:rsidRPr="00E509DF">
        <w:t>, and Neurorehabilitation”. Neuroprosthetics.    10:            584.doi:10.3389/fnins.2016.00584. PMC 5186786 Freely accessible. PMID 28282858.</w:t>
      </w:r>
    </w:p>
    <w:p w14:paraId="183FC186" w14:textId="35F4C1B7" w:rsidR="00E509DF" w:rsidRPr="00E509DF" w:rsidRDefault="00E509DF" w:rsidP="00E509DF">
      <w:pPr>
        <w:pStyle w:val="ListParagraph"/>
        <w:numPr>
          <w:ilvl w:val="0"/>
          <w:numId w:val="40"/>
        </w:numPr>
        <w:spacing w:after="160" w:line="259" w:lineRule="auto"/>
        <w:jc w:val="both"/>
      </w:pPr>
      <w:r w:rsidRPr="00E509DF">
        <w:t xml:space="preserve">L. Boozinovska, G. Stojanopv, M Sestakov, S. Bozinovski: CNV pattern recognition: </w:t>
      </w:r>
      <w:r w:rsidR="001D25C9">
        <w:t xml:space="preserve">a </w:t>
      </w:r>
      <w:r w:rsidRPr="00E509DF">
        <w:t xml:space="preserve">step toward a cognitive wave observation, In L. Torres, E. Masgrau, E. Lagunas (eds.) </w:t>
      </w:r>
      <w:r w:rsidRPr="00E509DF">
        <w:lastRenderedPageBreak/>
        <w:t xml:space="preserve">Signal Processing V: Theories and Applications, Proc. EUSIPCO-90: Fifth European Signal </w:t>
      </w:r>
      <w:r w:rsidR="00CD4F16">
        <w:t>Processing</w:t>
      </w:r>
      <w:r w:rsidRPr="00E509DF">
        <w:t xml:space="preserve"> Conference, Elsevier, p. 1659-1662, Barcelona, 1990</w:t>
      </w:r>
    </w:p>
    <w:p w14:paraId="60F00021" w14:textId="77777777" w:rsidR="00E509DF" w:rsidRPr="00E509DF" w:rsidRDefault="00E509DF" w:rsidP="00E509DF">
      <w:pPr>
        <w:pStyle w:val="ListParagraph"/>
        <w:numPr>
          <w:ilvl w:val="0"/>
          <w:numId w:val="40"/>
        </w:numPr>
        <w:spacing w:after="160" w:line="259" w:lineRule="auto"/>
        <w:jc w:val="both"/>
      </w:pPr>
      <w:r w:rsidRPr="00E509DF">
        <w:t>L. Bozinovska, S. Bozinovski, G. Stojanov, Electroexpectogram: experimental design and algorithms, In Proc IEEE International Biomedical Engineering Days, p. 55-60, Istanbul, 1992</w:t>
      </w:r>
    </w:p>
    <w:p w14:paraId="7241D2A5" w14:textId="77777777" w:rsidR="00E509DF" w:rsidRPr="00E509DF" w:rsidRDefault="00E509DF" w:rsidP="00E509DF">
      <w:pPr>
        <w:pStyle w:val="ListParagraph"/>
        <w:numPr>
          <w:ilvl w:val="0"/>
          <w:numId w:val="40"/>
        </w:numPr>
        <w:spacing w:after="160" w:line="259" w:lineRule="auto"/>
        <w:jc w:val="both"/>
      </w:pPr>
      <w:r w:rsidRPr="00E509DF">
        <w:t xml:space="preserve">Lebedev, MA; Nicolelis MA (2006). “Brain-machine interfaces: past, present and future” (PDF). Trends in Neurosciences. 29 (9): 536-46. </w:t>
      </w:r>
      <w:proofErr w:type="gramStart"/>
      <w:r w:rsidRPr="00E509DF">
        <w:t>doi:10.1016/j.tins</w:t>
      </w:r>
      <w:proofErr w:type="gramEnd"/>
      <w:r w:rsidRPr="00E509DF">
        <w:t xml:space="preserve">.2006.07.004. PMID </w:t>
      </w:r>
      <w:proofErr w:type="gramStart"/>
      <w:r w:rsidRPr="00E509DF">
        <w:t>16859758.[</w:t>
      </w:r>
      <w:proofErr w:type="gramEnd"/>
      <w:r w:rsidRPr="00E509DF">
        <w:t>permanent dead link]</w:t>
      </w:r>
    </w:p>
    <w:p w14:paraId="0DE02A4C" w14:textId="77777777" w:rsidR="000C7DBF" w:rsidRPr="00E509DF" w:rsidRDefault="00E509DF" w:rsidP="000C7DBF">
      <w:pPr>
        <w:pStyle w:val="ListParagraph"/>
        <w:numPr>
          <w:ilvl w:val="0"/>
          <w:numId w:val="40"/>
        </w:numPr>
        <w:spacing w:after="160" w:line="259" w:lineRule="auto"/>
        <w:jc w:val="both"/>
      </w:pPr>
      <w:r w:rsidRPr="00E509DF">
        <w:t xml:space="preserve">Levine, SP; </w:t>
      </w:r>
      <w:r w:rsidR="00CD4F16">
        <w:t>Huggins</w:t>
      </w:r>
      <w:r w:rsidRPr="00E509DF">
        <w:t xml:space="preserve">, JE; Bement, SL; Kushwaha, RK; Schuh, LA; </w:t>
      </w:r>
      <w:r w:rsidR="00CD4F16">
        <w:t>Rohde</w:t>
      </w:r>
      <w:r w:rsidRPr="00E509DF">
        <w:t xml:space="preserve">, MM; Passaro, EA; Ross, DA; Elisevich, </w:t>
      </w:r>
      <w:r w:rsidR="00CD4F16">
        <w:t>VK</w:t>
      </w:r>
      <w:r w:rsidRPr="00E509DF">
        <w:t xml:space="preserve">; et al. (2000). “A direct brain interface based on event-related potentials”. IEEE transactions on rehabilitation engineering: a </w:t>
      </w:r>
      <w:r w:rsidR="000C7DBF" w:rsidRPr="00E509DF">
        <w:t xml:space="preserve">publication of the IEEE Engineering in </w:t>
      </w:r>
      <w:r w:rsidR="000C7DBF">
        <w:t>Medicine</w:t>
      </w:r>
      <w:r w:rsidR="000C7DBF" w:rsidRPr="00E509DF">
        <w:t xml:space="preserve"> and Biology Society. 8 (2): 180-5. doi:10.1109/86.847809. PMID 10896180.</w:t>
      </w:r>
    </w:p>
    <w:p w14:paraId="6BC35629" w14:textId="77777777" w:rsidR="000C7DBF" w:rsidRPr="00E509DF" w:rsidRDefault="000C7DBF" w:rsidP="000C7DBF">
      <w:pPr>
        <w:pStyle w:val="ListParagraph"/>
        <w:numPr>
          <w:ilvl w:val="0"/>
          <w:numId w:val="40"/>
        </w:numPr>
        <w:spacing w:after="160" w:line="259" w:lineRule="auto"/>
        <w:jc w:val="both"/>
      </w:pPr>
      <w:r w:rsidRPr="00E509DF">
        <w:t xml:space="preserve">Miguel Nicolelis et al. (2001) Duke neurobiologist has developed </w:t>
      </w:r>
      <w:r>
        <w:t xml:space="preserve">a </w:t>
      </w:r>
      <w:r w:rsidRPr="00E509DF">
        <w:t>system that allows monkeys to control robot arms via brain signals Archived 19 December 2008 at the Wayback Machine.</w:t>
      </w:r>
    </w:p>
    <w:p w14:paraId="3FCD57B5" w14:textId="77777777" w:rsidR="000C7DBF" w:rsidRPr="00E509DF" w:rsidRDefault="000C7DBF" w:rsidP="000C7DBF">
      <w:pPr>
        <w:pStyle w:val="ListParagraph"/>
        <w:numPr>
          <w:ilvl w:val="0"/>
          <w:numId w:val="40"/>
        </w:numPr>
        <w:spacing w:after="160" w:line="259" w:lineRule="auto"/>
        <w:jc w:val="both"/>
      </w:pPr>
      <w:r w:rsidRPr="00E509DF">
        <w:t>NIH PublicationNo. 11-4798 (1 March 2011). “Cochlear Implants”. National Institute on Deafness and Other Communication Disorders.</w:t>
      </w:r>
    </w:p>
    <w:p w14:paraId="43AA9B7D" w14:textId="77777777" w:rsidR="000C7DBF" w:rsidRPr="00E509DF" w:rsidRDefault="000C7DBF" w:rsidP="000C7DBF">
      <w:pPr>
        <w:pStyle w:val="ListParagraph"/>
        <w:numPr>
          <w:ilvl w:val="0"/>
          <w:numId w:val="40"/>
        </w:numPr>
        <w:spacing w:after="160" w:line="259" w:lineRule="auto"/>
        <w:jc w:val="both"/>
      </w:pPr>
      <w:r w:rsidRPr="00E509DF">
        <w:t xml:space="preserve">S. Bozinovski: M. Sestakov, L. Bozinovska: Using EEG alpha rhytham to control a mobile robot, In G. Harris, C. Walker (eds.) Proc. IEEE Annual Conference of Medical and </w:t>
      </w:r>
      <w:r w:rsidRPr="00E509DF">
        <w:t>Biological Society, p. 1515-1516, New Orleans, 1988</w:t>
      </w:r>
    </w:p>
    <w:p w14:paraId="031BD0FF" w14:textId="77777777" w:rsidR="000C7DBF" w:rsidRPr="00E509DF" w:rsidRDefault="000C7DBF" w:rsidP="000C7DBF">
      <w:pPr>
        <w:pStyle w:val="ListParagraph"/>
        <w:numPr>
          <w:ilvl w:val="0"/>
          <w:numId w:val="40"/>
        </w:numPr>
        <w:spacing w:after="160" w:line="259" w:lineRule="auto"/>
        <w:jc w:val="both"/>
      </w:pPr>
      <w:r w:rsidRPr="00E509DF">
        <w:t xml:space="preserve">S. Bozinovski: Mobile robot trajectory control: From fixed rails to direct bioelectric control, In O. Kaynak (ed.) Proc. IEEE Workshop on Intelligent Motion Control, p. 63-67, Istanbul, 1990 </w:t>
      </w:r>
    </w:p>
    <w:p w14:paraId="5D2D7E28" w14:textId="77777777" w:rsidR="000C7DBF" w:rsidRPr="00E509DF" w:rsidRDefault="000C7DBF" w:rsidP="000C7DBF">
      <w:pPr>
        <w:pStyle w:val="ListParagraph"/>
        <w:numPr>
          <w:ilvl w:val="0"/>
          <w:numId w:val="40"/>
        </w:numPr>
        <w:spacing w:after="160" w:line="259" w:lineRule="auto"/>
        <w:jc w:val="both"/>
      </w:pPr>
      <w:r w:rsidRPr="00E509DF">
        <w:t>Schmidt, EM; Mclntosh, JS; Durelli, L; Bak, MJ (1978). “Fine control of operantly conditioned firing patterns of cortical neurons”. Experimental neurology. 61 (2): 349-69. doi:10.1016/0014-4886(78)90252-2. PMID 101388.</w:t>
      </w:r>
    </w:p>
    <w:p w14:paraId="354DB53A" w14:textId="77777777" w:rsidR="000C7DBF" w:rsidRPr="00E509DF" w:rsidRDefault="000C7DBF" w:rsidP="000C7DBF">
      <w:pPr>
        <w:pStyle w:val="ListParagraph"/>
        <w:numPr>
          <w:ilvl w:val="0"/>
          <w:numId w:val="40"/>
        </w:numPr>
        <w:spacing w:after="160" w:line="259" w:lineRule="auto"/>
        <w:jc w:val="both"/>
      </w:pPr>
      <w:r w:rsidRPr="00E509DF">
        <w:t>Stanley, GB; Li, FF; Dan, Y (1999). Reconstruction of natural scenes from ensemble responses in the lateral geniculate nucleus” (PDF). Journal of Neuroscience. 19 (18): 8063-42. PMID 10479703.</w:t>
      </w:r>
    </w:p>
    <w:p w14:paraId="012E43BF" w14:textId="77777777" w:rsidR="000C7DBF" w:rsidRPr="00E509DF" w:rsidRDefault="000C7DBF" w:rsidP="000C7DBF">
      <w:pPr>
        <w:pStyle w:val="ListParagraph"/>
        <w:numPr>
          <w:ilvl w:val="0"/>
          <w:numId w:val="40"/>
        </w:numPr>
        <w:spacing w:after="160" w:line="259" w:lineRule="auto"/>
        <w:jc w:val="both"/>
      </w:pPr>
      <w:r w:rsidRPr="00E509DF">
        <w:t xml:space="preserve">Vidal, JJ (1973). “Toward direct brain-computer communication”. Annual Review of Biophysics and Bioengineering.       2 </w:t>
      </w:r>
      <w:proofErr w:type="gramStart"/>
      <w:r w:rsidRPr="00E509DF">
        <w:t xml:space="preserve">   (</w:t>
      </w:r>
      <w:proofErr w:type="gramEnd"/>
      <w:r w:rsidRPr="00E509DF">
        <w:t>1): 157-80. doi:10.1146/</w:t>
      </w:r>
      <w:r>
        <w:t>annual</w:t>
      </w:r>
      <w:r w:rsidRPr="00E509DF">
        <w:t>.bb.02.060173.001105. PMID 4583653.</w:t>
      </w:r>
    </w:p>
    <w:p w14:paraId="66E9A969" w14:textId="77777777" w:rsidR="000C7DBF" w:rsidRPr="00E509DF" w:rsidRDefault="000C7DBF" w:rsidP="000C7DBF">
      <w:pPr>
        <w:pStyle w:val="ListParagraph"/>
        <w:numPr>
          <w:ilvl w:val="0"/>
          <w:numId w:val="40"/>
        </w:numPr>
        <w:spacing w:after="160" w:line="259" w:lineRule="auto"/>
        <w:jc w:val="both"/>
      </w:pPr>
      <w:r w:rsidRPr="00E509DF">
        <w:t xml:space="preserve">Wolpaw J.R.; Birbaumer N.; McFarland D.J.; Pfurtscheller G.” Vaughan T. M. (2002). “Brain-computer interfaces for communication and control”. </w:t>
      </w:r>
      <w:proofErr w:type="gramStart"/>
      <w:r w:rsidRPr="00E509DF">
        <w:t>Clinical  Neurophysiology</w:t>
      </w:r>
      <w:proofErr w:type="gramEnd"/>
      <w:r w:rsidRPr="00E509DF">
        <w:t xml:space="preserve">.  </w:t>
      </w:r>
      <w:proofErr w:type="gramStart"/>
      <w:r w:rsidRPr="00E509DF">
        <w:t>113  (</w:t>
      </w:r>
      <w:proofErr w:type="gramEnd"/>
      <w:r w:rsidRPr="00E509DF">
        <w:t>6):  767-791.   doi:10.1016/s1388-2457(02)00057-3.</w:t>
      </w:r>
    </w:p>
    <w:p w14:paraId="2D1515BC" w14:textId="77777777" w:rsidR="000C7DBF" w:rsidRPr="00E509DF" w:rsidRDefault="000C7DBF" w:rsidP="000C7DBF">
      <w:pPr>
        <w:pStyle w:val="ListParagraph"/>
        <w:numPr>
          <w:ilvl w:val="0"/>
          <w:numId w:val="40"/>
        </w:numPr>
        <w:spacing w:after="160" w:line="259" w:lineRule="auto"/>
        <w:jc w:val="both"/>
      </w:pPr>
      <w:r w:rsidRPr="00E509DF">
        <w:t>Wolpaw, J.R. and Wolpaw, E.W.  (2012). “</w:t>
      </w:r>
      <w:r>
        <w:t>Brain-Computer</w:t>
      </w:r>
      <w:r w:rsidRPr="00E509DF">
        <w:t xml:space="preserve"> Interfaces: Something New Under the Sun”. In: Brain-Computer Interfaces: Principles and Practice, Wolpaw, J.R. and Wolpaw (eds.), E.W. Oxford University Press.</w:t>
      </w:r>
    </w:p>
    <w:p w14:paraId="2E9FCD10" w14:textId="1CEFA484" w:rsidR="00836367" w:rsidRPr="00F96569" w:rsidRDefault="00836367" w:rsidP="000B103B">
      <w:pPr>
        <w:pStyle w:val="ListParagraph"/>
        <w:spacing w:line="259" w:lineRule="auto"/>
        <w:jc w:val="both"/>
        <w:rPr>
          <w:b/>
          <w:color w:val="FF0000"/>
          <w:spacing w:val="-1"/>
          <w:lang w:val="x-none" w:eastAsia="x-none"/>
        </w:rPr>
        <w:sectPr w:rsidR="00836367" w:rsidRPr="00F96569" w:rsidSect="00E87EC0">
          <w:type w:val="continuous"/>
          <w:pgSz w:w="11906" w:h="16838" w:code="9"/>
          <w:pgMar w:top="1440" w:right="1440" w:bottom="1440" w:left="1440" w:header="720" w:footer="720" w:gutter="0"/>
          <w:cols w:num="2" w:space="360"/>
          <w:docGrid w:linePitch="360"/>
        </w:sectPr>
      </w:pPr>
    </w:p>
    <w:p w14:paraId="6793D2C2" w14:textId="2D093EDC" w:rsidR="000F351E" w:rsidRDefault="000F351E" w:rsidP="005B520E"/>
    <w:p w14:paraId="10FE4225" w14:textId="77777777" w:rsidR="007C198B" w:rsidRDefault="007C198B" w:rsidP="005B520E"/>
    <w:sectPr w:rsidR="007C19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DB3B" w14:textId="77777777" w:rsidR="00B24586" w:rsidRDefault="00B24586" w:rsidP="001A3B3D">
      <w:r>
        <w:separator/>
      </w:r>
    </w:p>
  </w:endnote>
  <w:endnote w:type="continuationSeparator" w:id="0">
    <w:p w14:paraId="32A2C2D5" w14:textId="77777777" w:rsidR="00B24586" w:rsidRDefault="00B245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4B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6CA" w14:textId="77777777" w:rsidR="00B24586" w:rsidRDefault="00B24586" w:rsidP="001A3B3D">
      <w:r>
        <w:separator/>
      </w:r>
    </w:p>
  </w:footnote>
  <w:footnote w:type="continuationSeparator" w:id="0">
    <w:p w14:paraId="37346FEF" w14:textId="77777777" w:rsidR="00B24586" w:rsidRDefault="00B245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6602"/>
    <w:multiLevelType w:val="hybridMultilevel"/>
    <w:tmpl w:val="2C4CBFC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2" w15:restartNumberingAfterBreak="0">
    <w:nsid w:val="113146C6"/>
    <w:multiLevelType w:val="hybridMultilevel"/>
    <w:tmpl w:val="B516B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05446A"/>
    <w:multiLevelType w:val="hybridMultilevel"/>
    <w:tmpl w:val="9644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E54E6E"/>
    <w:multiLevelType w:val="hybridMultilevel"/>
    <w:tmpl w:val="1B0E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3261020"/>
    <w:multiLevelType w:val="hybridMultilevel"/>
    <w:tmpl w:val="AE5A5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1E5BB3"/>
    <w:multiLevelType w:val="hybridMultilevel"/>
    <w:tmpl w:val="81AE816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15:restartNumberingAfterBreak="0">
    <w:nsid w:val="2614188D"/>
    <w:multiLevelType w:val="hybridMultilevel"/>
    <w:tmpl w:val="10E4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3B6669"/>
    <w:multiLevelType w:val="hybridMultilevel"/>
    <w:tmpl w:val="2FAEB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A94D15"/>
    <w:multiLevelType w:val="hybridMultilevel"/>
    <w:tmpl w:val="D79876CC"/>
    <w:lvl w:ilvl="0" w:tplc="40090001">
      <w:start w:val="1"/>
      <w:numFmt w:val="bullet"/>
      <w:lvlText w:val=""/>
      <w:lvlJc w:val="left"/>
      <w:pPr>
        <w:ind w:left="1204" w:hanging="360"/>
      </w:pPr>
      <w:rPr>
        <w:rFonts w:ascii="Symbol" w:hAnsi="Symbol"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E5C6B"/>
    <w:multiLevelType w:val="hybridMultilevel"/>
    <w:tmpl w:val="9426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024629E"/>
    <w:multiLevelType w:val="hybridMultilevel"/>
    <w:tmpl w:val="1146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23246"/>
    <w:multiLevelType w:val="hybridMultilevel"/>
    <w:tmpl w:val="D78C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6D3571"/>
    <w:multiLevelType w:val="hybridMultilevel"/>
    <w:tmpl w:val="E96EDEBE"/>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24389"/>
    <w:multiLevelType w:val="hybridMultilevel"/>
    <w:tmpl w:val="4ED0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9C40C55"/>
    <w:multiLevelType w:val="hybridMultilevel"/>
    <w:tmpl w:val="713C6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C853226"/>
    <w:multiLevelType w:val="hybridMultilevel"/>
    <w:tmpl w:val="583A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E718D0"/>
    <w:multiLevelType w:val="hybridMultilevel"/>
    <w:tmpl w:val="3FA63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7A2094"/>
    <w:multiLevelType w:val="hybridMultilevel"/>
    <w:tmpl w:val="163E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9F1F4B"/>
    <w:multiLevelType w:val="hybridMultilevel"/>
    <w:tmpl w:val="FA043666"/>
    <w:lvl w:ilvl="0" w:tplc="5A3C0A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97127C"/>
    <w:multiLevelType w:val="hybridMultilevel"/>
    <w:tmpl w:val="A8FA1B6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1" w15:restartNumberingAfterBreak="0">
    <w:nsid w:val="713C6CE4"/>
    <w:multiLevelType w:val="hybridMultilevel"/>
    <w:tmpl w:val="583C8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BC08A3"/>
    <w:multiLevelType w:val="hybridMultilevel"/>
    <w:tmpl w:val="EB22F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1966753">
    <w:abstractNumId w:val="23"/>
  </w:num>
  <w:num w:numId="2" w16cid:durableId="2097827154">
    <w:abstractNumId w:val="38"/>
  </w:num>
  <w:num w:numId="3" w16cid:durableId="538082429">
    <w:abstractNumId w:val="20"/>
  </w:num>
  <w:num w:numId="4" w16cid:durableId="1067538400">
    <w:abstractNumId w:val="27"/>
  </w:num>
  <w:num w:numId="5" w16cid:durableId="2026976536">
    <w:abstractNumId w:val="27"/>
  </w:num>
  <w:num w:numId="6" w16cid:durableId="28575932">
    <w:abstractNumId w:val="27"/>
  </w:num>
  <w:num w:numId="7" w16cid:durableId="1680499707">
    <w:abstractNumId w:val="27"/>
  </w:num>
  <w:num w:numId="8" w16cid:durableId="1906794929">
    <w:abstractNumId w:val="32"/>
  </w:num>
  <w:num w:numId="9" w16cid:durableId="881400523">
    <w:abstractNumId w:val="39"/>
  </w:num>
  <w:num w:numId="10" w16cid:durableId="172887708">
    <w:abstractNumId w:val="25"/>
  </w:num>
  <w:num w:numId="11" w16cid:durableId="609124218">
    <w:abstractNumId w:val="16"/>
  </w:num>
  <w:num w:numId="12" w16cid:durableId="1112483091">
    <w:abstractNumId w:val="15"/>
  </w:num>
  <w:num w:numId="13" w16cid:durableId="160656502">
    <w:abstractNumId w:val="0"/>
  </w:num>
  <w:num w:numId="14" w16cid:durableId="9648331">
    <w:abstractNumId w:val="10"/>
  </w:num>
  <w:num w:numId="15" w16cid:durableId="1494568518">
    <w:abstractNumId w:val="8"/>
  </w:num>
  <w:num w:numId="16" w16cid:durableId="911160433">
    <w:abstractNumId w:val="7"/>
  </w:num>
  <w:num w:numId="17" w16cid:durableId="874346808">
    <w:abstractNumId w:val="6"/>
  </w:num>
  <w:num w:numId="18" w16cid:durableId="1359085972">
    <w:abstractNumId w:val="5"/>
  </w:num>
  <w:num w:numId="19" w16cid:durableId="1708947644">
    <w:abstractNumId w:val="9"/>
  </w:num>
  <w:num w:numId="20" w16cid:durableId="1895769837">
    <w:abstractNumId w:val="4"/>
  </w:num>
  <w:num w:numId="21" w16cid:durableId="670179416">
    <w:abstractNumId w:val="3"/>
  </w:num>
  <w:num w:numId="22" w16cid:durableId="1112020813">
    <w:abstractNumId w:val="2"/>
  </w:num>
  <w:num w:numId="23" w16cid:durableId="394863551">
    <w:abstractNumId w:val="1"/>
  </w:num>
  <w:num w:numId="24" w16cid:durableId="183444124">
    <w:abstractNumId w:val="30"/>
  </w:num>
  <w:num w:numId="25" w16cid:durableId="877426053">
    <w:abstractNumId w:val="29"/>
  </w:num>
  <w:num w:numId="26" w16cid:durableId="1558587817">
    <w:abstractNumId w:val="41"/>
  </w:num>
  <w:num w:numId="27" w16cid:durableId="1941986817">
    <w:abstractNumId w:val="19"/>
  </w:num>
  <w:num w:numId="28" w16cid:durableId="703556327">
    <w:abstractNumId w:val="36"/>
  </w:num>
  <w:num w:numId="29" w16cid:durableId="297806566">
    <w:abstractNumId w:val="42"/>
  </w:num>
  <w:num w:numId="30" w16cid:durableId="399718414">
    <w:abstractNumId w:val="17"/>
  </w:num>
  <w:num w:numId="31" w16cid:durableId="411587325">
    <w:abstractNumId w:val="40"/>
  </w:num>
  <w:num w:numId="32" w16cid:durableId="1820876458">
    <w:abstractNumId w:val="35"/>
  </w:num>
  <w:num w:numId="33" w16cid:durableId="523397022">
    <w:abstractNumId w:val="34"/>
  </w:num>
  <w:num w:numId="34" w16cid:durableId="416512463">
    <w:abstractNumId w:val="28"/>
  </w:num>
  <w:num w:numId="35" w16cid:durableId="1627857957">
    <w:abstractNumId w:val="31"/>
  </w:num>
  <w:num w:numId="36" w16cid:durableId="1677656400">
    <w:abstractNumId w:val="14"/>
  </w:num>
  <w:num w:numId="37" w16cid:durableId="1048846342">
    <w:abstractNumId w:val="24"/>
  </w:num>
  <w:num w:numId="38" w16cid:durableId="1229413455">
    <w:abstractNumId w:val="12"/>
  </w:num>
  <w:num w:numId="39" w16cid:durableId="1189298647">
    <w:abstractNumId w:val="18"/>
  </w:num>
  <w:num w:numId="40" w16cid:durableId="1572078434">
    <w:abstractNumId w:val="37"/>
  </w:num>
  <w:num w:numId="41" w16cid:durableId="60370000">
    <w:abstractNumId w:val="22"/>
  </w:num>
  <w:num w:numId="42" w16cid:durableId="974914106">
    <w:abstractNumId w:val="21"/>
  </w:num>
  <w:num w:numId="43" w16cid:durableId="2134595607">
    <w:abstractNumId w:val="26"/>
  </w:num>
  <w:num w:numId="44" w16cid:durableId="72894534">
    <w:abstractNumId w:val="33"/>
  </w:num>
  <w:num w:numId="45" w16cid:durableId="2087071730">
    <w:abstractNumId w:val="13"/>
  </w:num>
  <w:num w:numId="46" w16cid:durableId="118259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23E"/>
    <w:rsid w:val="0001025A"/>
    <w:rsid w:val="00014849"/>
    <w:rsid w:val="00016753"/>
    <w:rsid w:val="00026D9D"/>
    <w:rsid w:val="00044F85"/>
    <w:rsid w:val="0004781E"/>
    <w:rsid w:val="00047A1B"/>
    <w:rsid w:val="00050E5A"/>
    <w:rsid w:val="000515A3"/>
    <w:rsid w:val="0005728F"/>
    <w:rsid w:val="00062623"/>
    <w:rsid w:val="000744DD"/>
    <w:rsid w:val="00081C90"/>
    <w:rsid w:val="000828CB"/>
    <w:rsid w:val="000855FC"/>
    <w:rsid w:val="0008758A"/>
    <w:rsid w:val="000936D2"/>
    <w:rsid w:val="000937DE"/>
    <w:rsid w:val="000A3C5F"/>
    <w:rsid w:val="000B09C0"/>
    <w:rsid w:val="000B103B"/>
    <w:rsid w:val="000B3329"/>
    <w:rsid w:val="000C1A50"/>
    <w:rsid w:val="000C1E68"/>
    <w:rsid w:val="000C445F"/>
    <w:rsid w:val="000C601C"/>
    <w:rsid w:val="000C7DBF"/>
    <w:rsid w:val="000E1781"/>
    <w:rsid w:val="000F351E"/>
    <w:rsid w:val="0011383A"/>
    <w:rsid w:val="00121D3C"/>
    <w:rsid w:val="00133ED7"/>
    <w:rsid w:val="00134FEF"/>
    <w:rsid w:val="0014012E"/>
    <w:rsid w:val="0014043B"/>
    <w:rsid w:val="00184CCE"/>
    <w:rsid w:val="00192726"/>
    <w:rsid w:val="0019731D"/>
    <w:rsid w:val="001A2EFD"/>
    <w:rsid w:val="001A3B3D"/>
    <w:rsid w:val="001A5FC1"/>
    <w:rsid w:val="001B618F"/>
    <w:rsid w:val="001B67DC"/>
    <w:rsid w:val="001B6B21"/>
    <w:rsid w:val="001C6402"/>
    <w:rsid w:val="001D25C9"/>
    <w:rsid w:val="001E07CE"/>
    <w:rsid w:val="001E5C0E"/>
    <w:rsid w:val="002059C0"/>
    <w:rsid w:val="00214641"/>
    <w:rsid w:val="00222998"/>
    <w:rsid w:val="002254A9"/>
    <w:rsid w:val="00233D97"/>
    <w:rsid w:val="002340F4"/>
    <w:rsid w:val="0023458D"/>
    <w:rsid w:val="002347A2"/>
    <w:rsid w:val="00236434"/>
    <w:rsid w:val="0024106B"/>
    <w:rsid w:val="00256D29"/>
    <w:rsid w:val="00270505"/>
    <w:rsid w:val="00276965"/>
    <w:rsid w:val="002850E3"/>
    <w:rsid w:val="002A180A"/>
    <w:rsid w:val="002D2F91"/>
    <w:rsid w:val="002D3FE4"/>
    <w:rsid w:val="002E2246"/>
    <w:rsid w:val="0031633D"/>
    <w:rsid w:val="00325B91"/>
    <w:rsid w:val="00326F10"/>
    <w:rsid w:val="00331C94"/>
    <w:rsid w:val="0035403E"/>
    <w:rsid w:val="00354FCF"/>
    <w:rsid w:val="0038228F"/>
    <w:rsid w:val="00395430"/>
    <w:rsid w:val="003970FC"/>
    <w:rsid w:val="003A19E2"/>
    <w:rsid w:val="003B2B40"/>
    <w:rsid w:val="003B4E04"/>
    <w:rsid w:val="003B63B0"/>
    <w:rsid w:val="003B6D6C"/>
    <w:rsid w:val="003B7A0D"/>
    <w:rsid w:val="003C5219"/>
    <w:rsid w:val="003C5F87"/>
    <w:rsid w:val="003C7E32"/>
    <w:rsid w:val="003D0070"/>
    <w:rsid w:val="003E1221"/>
    <w:rsid w:val="003E5984"/>
    <w:rsid w:val="003E59E8"/>
    <w:rsid w:val="003F1FCC"/>
    <w:rsid w:val="003F5A08"/>
    <w:rsid w:val="00401DDD"/>
    <w:rsid w:val="0041178E"/>
    <w:rsid w:val="00420716"/>
    <w:rsid w:val="00423724"/>
    <w:rsid w:val="004325FB"/>
    <w:rsid w:val="00435F2F"/>
    <w:rsid w:val="00437275"/>
    <w:rsid w:val="00440781"/>
    <w:rsid w:val="004432BA"/>
    <w:rsid w:val="0044407E"/>
    <w:rsid w:val="00447BB9"/>
    <w:rsid w:val="0045145C"/>
    <w:rsid w:val="0046031D"/>
    <w:rsid w:val="00463B90"/>
    <w:rsid w:val="00467E0C"/>
    <w:rsid w:val="00473AC9"/>
    <w:rsid w:val="004A2765"/>
    <w:rsid w:val="004A46F5"/>
    <w:rsid w:val="004B411C"/>
    <w:rsid w:val="004C0215"/>
    <w:rsid w:val="004D281B"/>
    <w:rsid w:val="004D72B5"/>
    <w:rsid w:val="00504741"/>
    <w:rsid w:val="0052468B"/>
    <w:rsid w:val="00551B7F"/>
    <w:rsid w:val="0055319A"/>
    <w:rsid w:val="0055654D"/>
    <w:rsid w:val="0056610F"/>
    <w:rsid w:val="00575BCA"/>
    <w:rsid w:val="00581A3A"/>
    <w:rsid w:val="00581E55"/>
    <w:rsid w:val="0058357A"/>
    <w:rsid w:val="00583D3E"/>
    <w:rsid w:val="005910E6"/>
    <w:rsid w:val="00591B78"/>
    <w:rsid w:val="0059770D"/>
    <w:rsid w:val="005B0344"/>
    <w:rsid w:val="005B27E6"/>
    <w:rsid w:val="005B520E"/>
    <w:rsid w:val="005E2800"/>
    <w:rsid w:val="005E5C15"/>
    <w:rsid w:val="005F3F72"/>
    <w:rsid w:val="005F568A"/>
    <w:rsid w:val="006012CF"/>
    <w:rsid w:val="00605825"/>
    <w:rsid w:val="00605C24"/>
    <w:rsid w:val="00610F1E"/>
    <w:rsid w:val="00625CB7"/>
    <w:rsid w:val="00634933"/>
    <w:rsid w:val="00645D22"/>
    <w:rsid w:val="00651A08"/>
    <w:rsid w:val="00653639"/>
    <w:rsid w:val="00654204"/>
    <w:rsid w:val="0065553B"/>
    <w:rsid w:val="00670434"/>
    <w:rsid w:val="006747F5"/>
    <w:rsid w:val="00676072"/>
    <w:rsid w:val="006B6B66"/>
    <w:rsid w:val="006D1319"/>
    <w:rsid w:val="006D28DF"/>
    <w:rsid w:val="006D2AC8"/>
    <w:rsid w:val="006D3403"/>
    <w:rsid w:val="006E3389"/>
    <w:rsid w:val="006F6D3D"/>
    <w:rsid w:val="00701AD3"/>
    <w:rsid w:val="00706346"/>
    <w:rsid w:val="007064ED"/>
    <w:rsid w:val="00715BEA"/>
    <w:rsid w:val="007160F7"/>
    <w:rsid w:val="007204B0"/>
    <w:rsid w:val="00740EEA"/>
    <w:rsid w:val="007420CA"/>
    <w:rsid w:val="007547C2"/>
    <w:rsid w:val="0075510F"/>
    <w:rsid w:val="00785A8F"/>
    <w:rsid w:val="00786686"/>
    <w:rsid w:val="0079408E"/>
    <w:rsid w:val="00794804"/>
    <w:rsid w:val="007B33F1"/>
    <w:rsid w:val="007B6DDA"/>
    <w:rsid w:val="007C0308"/>
    <w:rsid w:val="007C198B"/>
    <w:rsid w:val="007C2FF2"/>
    <w:rsid w:val="007C375B"/>
    <w:rsid w:val="007D266C"/>
    <w:rsid w:val="007D6232"/>
    <w:rsid w:val="007F11DA"/>
    <w:rsid w:val="007F1F99"/>
    <w:rsid w:val="007F67E2"/>
    <w:rsid w:val="007F7608"/>
    <w:rsid w:val="007F768F"/>
    <w:rsid w:val="0080791D"/>
    <w:rsid w:val="008157E2"/>
    <w:rsid w:val="008338A0"/>
    <w:rsid w:val="00836367"/>
    <w:rsid w:val="008476AF"/>
    <w:rsid w:val="008526AB"/>
    <w:rsid w:val="008645B1"/>
    <w:rsid w:val="008714DA"/>
    <w:rsid w:val="00873603"/>
    <w:rsid w:val="0088477D"/>
    <w:rsid w:val="00885701"/>
    <w:rsid w:val="008945A6"/>
    <w:rsid w:val="008A2C7D"/>
    <w:rsid w:val="008A49E5"/>
    <w:rsid w:val="008B6524"/>
    <w:rsid w:val="008C4B23"/>
    <w:rsid w:val="008C6D97"/>
    <w:rsid w:val="008D7384"/>
    <w:rsid w:val="008E41A5"/>
    <w:rsid w:val="008E7EA7"/>
    <w:rsid w:val="008F1EB2"/>
    <w:rsid w:val="008F6E2C"/>
    <w:rsid w:val="009303D9"/>
    <w:rsid w:val="00930468"/>
    <w:rsid w:val="00933C64"/>
    <w:rsid w:val="009463C8"/>
    <w:rsid w:val="00967AFB"/>
    <w:rsid w:val="00970368"/>
    <w:rsid w:val="00972203"/>
    <w:rsid w:val="00977BE0"/>
    <w:rsid w:val="00983A51"/>
    <w:rsid w:val="0099147C"/>
    <w:rsid w:val="009933B6"/>
    <w:rsid w:val="00996736"/>
    <w:rsid w:val="009B11DF"/>
    <w:rsid w:val="009B7F4B"/>
    <w:rsid w:val="009C038D"/>
    <w:rsid w:val="009D4169"/>
    <w:rsid w:val="009E0346"/>
    <w:rsid w:val="009E652D"/>
    <w:rsid w:val="009F1D79"/>
    <w:rsid w:val="009F24F0"/>
    <w:rsid w:val="009F6AF7"/>
    <w:rsid w:val="00A013EA"/>
    <w:rsid w:val="00A04577"/>
    <w:rsid w:val="00A059B3"/>
    <w:rsid w:val="00A26729"/>
    <w:rsid w:val="00A41493"/>
    <w:rsid w:val="00A447EF"/>
    <w:rsid w:val="00A56F47"/>
    <w:rsid w:val="00A628CE"/>
    <w:rsid w:val="00A66AAA"/>
    <w:rsid w:val="00A71B2B"/>
    <w:rsid w:val="00A8670D"/>
    <w:rsid w:val="00A878DB"/>
    <w:rsid w:val="00A920BE"/>
    <w:rsid w:val="00AA7BF8"/>
    <w:rsid w:val="00AB6185"/>
    <w:rsid w:val="00AC238F"/>
    <w:rsid w:val="00AE3409"/>
    <w:rsid w:val="00AF35A3"/>
    <w:rsid w:val="00B11A60"/>
    <w:rsid w:val="00B12266"/>
    <w:rsid w:val="00B123F5"/>
    <w:rsid w:val="00B16DDF"/>
    <w:rsid w:val="00B17353"/>
    <w:rsid w:val="00B22613"/>
    <w:rsid w:val="00B24586"/>
    <w:rsid w:val="00B310F3"/>
    <w:rsid w:val="00B40072"/>
    <w:rsid w:val="00B44A76"/>
    <w:rsid w:val="00B47500"/>
    <w:rsid w:val="00B63772"/>
    <w:rsid w:val="00B63EA0"/>
    <w:rsid w:val="00B67426"/>
    <w:rsid w:val="00B74966"/>
    <w:rsid w:val="00B756B5"/>
    <w:rsid w:val="00B768D1"/>
    <w:rsid w:val="00B87081"/>
    <w:rsid w:val="00BA1025"/>
    <w:rsid w:val="00BB03F7"/>
    <w:rsid w:val="00BB5DD6"/>
    <w:rsid w:val="00BC3420"/>
    <w:rsid w:val="00BD01F3"/>
    <w:rsid w:val="00BD0440"/>
    <w:rsid w:val="00BD153B"/>
    <w:rsid w:val="00BD670B"/>
    <w:rsid w:val="00BE7D3C"/>
    <w:rsid w:val="00BF5FF6"/>
    <w:rsid w:val="00C00F07"/>
    <w:rsid w:val="00C0207F"/>
    <w:rsid w:val="00C0701E"/>
    <w:rsid w:val="00C16117"/>
    <w:rsid w:val="00C20C51"/>
    <w:rsid w:val="00C2377C"/>
    <w:rsid w:val="00C3075A"/>
    <w:rsid w:val="00C33526"/>
    <w:rsid w:val="00C453BF"/>
    <w:rsid w:val="00C61E62"/>
    <w:rsid w:val="00C919A4"/>
    <w:rsid w:val="00CA4392"/>
    <w:rsid w:val="00CC393F"/>
    <w:rsid w:val="00CD4265"/>
    <w:rsid w:val="00CD4F16"/>
    <w:rsid w:val="00CE04AF"/>
    <w:rsid w:val="00CE0B68"/>
    <w:rsid w:val="00CF21D9"/>
    <w:rsid w:val="00CF2FF4"/>
    <w:rsid w:val="00D026BF"/>
    <w:rsid w:val="00D15E1A"/>
    <w:rsid w:val="00D2176E"/>
    <w:rsid w:val="00D3008C"/>
    <w:rsid w:val="00D36F97"/>
    <w:rsid w:val="00D632BE"/>
    <w:rsid w:val="00D6715D"/>
    <w:rsid w:val="00D72D06"/>
    <w:rsid w:val="00D736C0"/>
    <w:rsid w:val="00D7522C"/>
    <w:rsid w:val="00D7536F"/>
    <w:rsid w:val="00D75521"/>
    <w:rsid w:val="00D76668"/>
    <w:rsid w:val="00D8335E"/>
    <w:rsid w:val="00D91584"/>
    <w:rsid w:val="00D91FBC"/>
    <w:rsid w:val="00DA6F78"/>
    <w:rsid w:val="00DB67D8"/>
    <w:rsid w:val="00DC3F27"/>
    <w:rsid w:val="00DC537F"/>
    <w:rsid w:val="00DD37D3"/>
    <w:rsid w:val="00DF6336"/>
    <w:rsid w:val="00E01517"/>
    <w:rsid w:val="00E07383"/>
    <w:rsid w:val="00E14090"/>
    <w:rsid w:val="00E15ECE"/>
    <w:rsid w:val="00E165BC"/>
    <w:rsid w:val="00E33316"/>
    <w:rsid w:val="00E37C8D"/>
    <w:rsid w:val="00E44BB3"/>
    <w:rsid w:val="00E509DF"/>
    <w:rsid w:val="00E55927"/>
    <w:rsid w:val="00E57FB9"/>
    <w:rsid w:val="00E61E12"/>
    <w:rsid w:val="00E66F2C"/>
    <w:rsid w:val="00E673E2"/>
    <w:rsid w:val="00E67A7B"/>
    <w:rsid w:val="00E73DA5"/>
    <w:rsid w:val="00E75164"/>
    <w:rsid w:val="00E7596C"/>
    <w:rsid w:val="00E810BE"/>
    <w:rsid w:val="00E873BA"/>
    <w:rsid w:val="00E878F2"/>
    <w:rsid w:val="00E87EC0"/>
    <w:rsid w:val="00E91787"/>
    <w:rsid w:val="00E94A83"/>
    <w:rsid w:val="00E97E61"/>
    <w:rsid w:val="00EA5DE6"/>
    <w:rsid w:val="00EB327E"/>
    <w:rsid w:val="00ED0149"/>
    <w:rsid w:val="00ED5A96"/>
    <w:rsid w:val="00EE5288"/>
    <w:rsid w:val="00EE6BC3"/>
    <w:rsid w:val="00EF7DE3"/>
    <w:rsid w:val="00F02773"/>
    <w:rsid w:val="00F03103"/>
    <w:rsid w:val="00F03322"/>
    <w:rsid w:val="00F0496E"/>
    <w:rsid w:val="00F0544B"/>
    <w:rsid w:val="00F05AF7"/>
    <w:rsid w:val="00F07C1E"/>
    <w:rsid w:val="00F168D1"/>
    <w:rsid w:val="00F271DE"/>
    <w:rsid w:val="00F33E07"/>
    <w:rsid w:val="00F34D11"/>
    <w:rsid w:val="00F421D2"/>
    <w:rsid w:val="00F54604"/>
    <w:rsid w:val="00F54A67"/>
    <w:rsid w:val="00F627DA"/>
    <w:rsid w:val="00F7288F"/>
    <w:rsid w:val="00F76BB0"/>
    <w:rsid w:val="00F82BFD"/>
    <w:rsid w:val="00F847A6"/>
    <w:rsid w:val="00F9441B"/>
    <w:rsid w:val="00F94675"/>
    <w:rsid w:val="00FA1EC7"/>
    <w:rsid w:val="00FA4C32"/>
    <w:rsid w:val="00FA69DE"/>
    <w:rsid w:val="00FC2126"/>
    <w:rsid w:val="00FE074B"/>
    <w:rsid w:val="00FE17C3"/>
    <w:rsid w:val="00FE7114"/>
    <w:rsid w:val="00FF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760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27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F2FF4"/>
    <w:pPr>
      <w:ind w:left="720"/>
      <w:contextualSpacing/>
    </w:pPr>
  </w:style>
  <w:style w:type="character" w:styleId="Emphasis">
    <w:name w:val="Emphasis"/>
    <w:basedOn w:val="DefaultParagraphFont"/>
    <w:qFormat/>
    <w:rsid w:val="00E33316"/>
    <w:rPr>
      <w:i/>
      <w:iCs/>
    </w:rPr>
  </w:style>
  <w:style w:type="character" w:styleId="SubtleEmphasis">
    <w:name w:val="Subtle Emphasis"/>
    <w:basedOn w:val="DefaultParagraphFont"/>
    <w:uiPriority w:val="19"/>
    <w:qFormat/>
    <w:rsid w:val="003B7A0D"/>
    <w:rPr>
      <w:i/>
      <w:iCs/>
      <w:color w:val="404040" w:themeColor="text1" w:themeTint="BF"/>
    </w:rPr>
  </w:style>
  <w:style w:type="paragraph" w:styleId="NoSpacing">
    <w:name w:val="No Spacing"/>
    <w:uiPriority w:val="1"/>
    <w:qFormat/>
    <w:rsid w:val="003B7A0D"/>
    <w:pPr>
      <w:jc w:val="center"/>
    </w:pPr>
  </w:style>
  <w:style w:type="paragraph" w:styleId="Title">
    <w:name w:val="Title"/>
    <w:basedOn w:val="Normal"/>
    <w:next w:val="Normal"/>
    <w:link w:val="TitleChar"/>
    <w:qFormat/>
    <w:rsid w:val="003B7A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B7A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7A0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590</Words>
  <Characters>213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ma Priya</cp:lastModifiedBy>
  <cp:revision>49</cp:revision>
  <cp:lastPrinted>2023-02-19T13:37:00Z</cp:lastPrinted>
  <dcterms:created xsi:type="dcterms:W3CDTF">2023-02-07T16:12:00Z</dcterms:created>
  <dcterms:modified xsi:type="dcterms:W3CDTF">2023-0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9ad88960c7d3a1cd16ba9f606fcbecb7446cac07ababf54b898ad71938e37</vt:lpwstr>
  </property>
</Properties>
</file>